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4FE" w:rsidRPr="002E14FE" w:rsidRDefault="002B59F3" w:rsidP="002B59F3">
      <w:pPr>
        <w:tabs>
          <w:tab w:val="center" w:pos="4677"/>
          <w:tab w:val="left" w:pos="7335"/>
        </w:tabs>
        <w:spacing w:after="0" w:line="240" w:lineRule="auto"/>
        <w:rPr>
          <w:rFonts w:ascii="Times New Roman" w:eastAsia="Times New Roman" w:hAnsi="Times New Roman"/>
          <w:b/>
          <w:szCs w:val="28"/>
          <w:lang w:eastAsia="ru-RU"/>
        </w:rPr>
      </w:pPr>
      <w:r w:rsidRPr="006A37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</w:t>
      </w:r>
      <w:r w:rsidRPr="006A37E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D65D2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71550" cy="971550"/>
            <wp:effectExtent l="19050" t="0" r="0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37E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E14FE">
        <w:rPr>
          <w:rFonts w:ascii="Times New Roman" w:eastAsia="Times New Roman" w:hAnsi="Times New Roman"/>
          <w:b/>
          <w:szCs w:val="28"/>
          <w:lang w:eastAsia="ru-RU"/>
        </w:rPr>
        <w:t xml:space="preserve"> </w:t>
      </w:r>
    </w:p>
    <w:p w:rsidR="002B59F3" w:rsidRPr="006A37EA" w:rsidRDefault="002B59F3" w:rsidP="002B59F3">
      <w:pPr>
        <w:tabs>
          <w:tab w:val="center" w:pos="4677"/>
          <w:tab w:val="left" w:pos="73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7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4248"/>
        <w:gridCol w:w="1260"/>
        <w:gridCol w:w="3780"/>
      </w:tblGrid>
      <w:tr w:rsidR="002B59F3" w:rsidRPr="006A37EA" w:rsidTr="00630DB4">
        <w:trPr>
          <w:cantSplit/>
          <w:trHeight w:val="2470"/>
        </w:trPr>
        <w:tc>
          <w:tcPr>
            <w:tcW w:w="4248" w:type="dxa"/>
          </w:tcPr>
          <w:p w:rsidR="002B59F3" w:rsidRPr="006A37EA" w:rsidRDefault="002B59F3" w:rsidP="00630DB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ĂВАШ  РЕСПУБЛИКИ</w:t>
            </w:r>
          </w:p>
          <w:p w:rsidR="002B59F3" w:rsidRPr="006A37EA" w:rsidRDefault="002B59F3" w:rsidP="00630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ЬСКИ РАЙОНĚ</w:t>
            </w:r>
          </w:p>
          <w:p w:rsidR="002B59F3" w:rsidRPr="006A37EA" w:rsidRDefault="002B59F3" w:rsidP="00630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59F3" w:rsidRPr="006A37EA" w:rsidRDefault="002B59F3" w:rsidP="00630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ĔЧКЕН</w:t>
            </w:r>
          </w:p>
          <w:p w:rsidR="002B59F3" w:rsidRPr="006A37EA" w:rsidRDefault="002B59F3" w:rsidP="00630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Л  ПОСЕЛЕНИН</w:t>
            </w:r>
          </w:p>
          <w:p w:rsidR="002B59F3" w:rsidRPr="006A37EA" w:rsidRDefault="002B59F3" w:rsidP="00630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УТАЧĚСЕН</w:t>
            </w:r>
          </w:p>
          <w:p w:rsidR="002B59F3" w:rsidRPr="006A37EA" w:rsidRDefault="002B59F3" w:rsidP="00630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ХĂВĚ</w:t>
            </w:r>
          </w:p>
          <w:p w:rsidR="002B59F3" w:rsidRPr="006A37EA" w:rsidRDefault="002B59F3" w:rsidP="00630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2B59F3" w:rsidRPr="006A37EA" w:rsidRDefault="002B59F3" w:rsidP="00630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9720A" w:rsidRPr="0059720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апрел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="0059720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«0</w:t>
            </w:r>
            <w:r w:rsidR="0037488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9</w:t>
            </w: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»-мěшĕ </w:t>
            </w:r>
            <w:r w:rsidR="00D36D3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2021</w:t>
            </w: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ç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№_</w:t>
            </w:r>
            <w:r w:rsidR="0059720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2/3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_</w:t>
            </w:r>
          </w:p>
          <w:p w:rsidR="002B59F3" w:rsidRPr="006A37EA" w:rsidRDefault="002B59F3" w:rsidP="00630DB4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Аслă Чурачăк ялĕ</w:t>
            </w:r>
          </w:p>
          <w:p w:rsidR="002B59F3" w:rsidRPr="006A37EA" w:rsidRDefault="002B59F3" w:rsidP="00630DB4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  <w:vAlign w:val="center"/>
          </w:tcPr>
          <w:p w:rsidR="002B59F3" w:rsidRPr="006A37EA" w:rsidRDefault="002B59F3" w:rsidP="00630DB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780" w:type="dxa"/>
          </w:tcPr>
          <w:p w:rsidR="002B59F3" w:rsidRPr="006A37EA" w:rsidRDefault="002B59F3" w:rsidP="00630DB4">
            <w:pPr>
              <w:tabs>
                <w:tab w:val="left" w:pos="1080"/>
                <w:tab w:val="center" w:pos="1984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  <w:p w:rsidR="002B59F3" w:rsidRPr="006A37EA" w:rsidRDefault="002B59F3" w:rsidP="00630DB4">
            <w:pPr>
              <w:tabs>
                <w:tab w:val="left" w:pos="1080"/>
                <w:tab w:val="center" w:pos="19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ЬСКИЙ РАЙОН</w:t>
            </w:r>
          </w:p>
          <w:p w:rsidR="002B59F3" w:rsidRPr="006A37EA" w:rsidRDefault="002B59F3" w:rsidP="00630DB4">
            <w:pPr>
              <w:tabs>
                <w:tab w:val="left" w:pos="1080"/>
                <w:tab w:val="center" w:pos="19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59F3" w:rsidRPr="006A37EA" w:rsidRDefault="002B59F3" w:rsidP="00630DB4">
            <w:pPr>
              <w:tabs>
                <w:tab w:val="left" w:pos="1080"/>
                <w:tab w:val="center" w:pos="19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НИЕ ДЕПУТАТОВ</w:t>
            </w:r>
          </w:p>
          <w:p w:rsidR="002B59F3" w:rsidRPr="006A37EA" w:rsidRDefault="002B59F3" w:rsidP="00630DB4">
            <w:pPr>
              <w:tabs>
                <w:tab w:val="left" w:pos="1080"/>
                <w:tab w:val="center" w:pos="19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ЧКАНСКОГО</w:t>
            </w:r>
          </w:p>
          <w:p w:rsidR="002B59F3" w:rsidRPr="006A37EA" w:rsidRDefault="002B59F3" w:rsidP="00630DB4">
            <w:pPr>
              <w:tabs>
                <w:tab w:val="left" w:pos="1080"/>
                <w:tab w:val="center" w:pos="19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  <w:p w:rsidR="002B59F3" w:rsidRPr="006A37EA" w:rsidRDefault="002B59F3" w:rsidP="00630DB4">
            <w:pPr>
              <w:tabs>
                <w:tab w:val="left" w:pos="1080"/>
                <w:tab w:val="center" w:pos="19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59F3" w:rsidRPr="006A37EA" w:rsidRDefault="002B59F3" w:rsidP="00630DB4">
            <w:pPr>
              <w:tabs>
                <w:tab w:val="left" w:pos="1080"/>
                <w:tab w:val="center" w:pos="19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</w:t>
            </w:r>
          </w:p>
          <w:p w:rsidR="002B59F3" w:rsidRPr="006A37EA" w:rsidRDefault="0059720A" w:rsidP="00630DB4">
            <w:pPr>
              <w:tabs>
                <w:tab w:val="left" w:pos="1080"/>
                <w:tab w:val="center" w:pos="19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«0</w:t>
            </w:r>
            <w:r w:rsidR="0037488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9</w:t>
            </w:r>
            <w:r w:rsidR="002B59F3" w:rsidRPr="006A37E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»</w:t>
            </w:r>
            <w:r w:rsidR="002B59F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преля</w:t>
            </w:r>
            <w:r w:rsidR="002B59F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202</w:t>
            </w:r>
            <w:r w:rsidR="00D36D3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="002B59F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/37</w:t>
            </w:r>
            <w:r w:rsidR="002B59F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 w:rsidR="002B59F3" w:rsidRPr="006A37E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59F3" w:rsidRPr="006A37EA" w:rsidRDefault="002B59F3" w:rsidP="00630DB4">
            <w:pPr>
              <w:tabs>
                <w:tab w:val="left" w:pos="1080"/>
                <w:tab w:val="center" w:pos="1984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о Чурачики</w:t>
            </w:r>
          </w:p>
        </w:tc>
      </w:tr>
    </w:tbl>
    <w:p w:rsidR="00D36D3C" w:rsidRPr="00630DB4" w:rsidRDefault="00D36D3C" w:rsidP="00D36D3C">
      <w:pPr>
        <w:ind w:right="4711"/>
        <w:jc w:val="both"/>
        <w:rPr>
          <w:b/>
          <w:szCs w:val="28"/>
        </w:rPr>
      </w:pPr>
      <w:r w:rsidRPr="00630DB4">
        <w:rPr>
          <w:b/>
          <w:szCs w:val="28"/>
        </w:rPr>
        <w:t>Об утверждении отчета об исполнении бюджета Чичканского сельского поселения Комсомольского района Чувашской Республики за 2020 год</w:t>
      </w:r>
    </w:p>
    <w:p w:rsidR="00D36D3C" w:rsidRPr="00630DB4" w:rsidRDefault="00D36D3C" w:rsidP="00D36D3C">
      <w:pPr>
        <w:ind w:firstLine="720"/>
        <w:jc w:val="both"/>
        <w:rPr>
          <w:szCs w:val="28"/>
        </w:rPr>
      </w:pPr>
    </w:p>
    <w:p w:rsidR="00D36D3C" w:rsidRPr="00630DB4" w:rsidRDefault="00D36D3C" w:rsidP="00D36D3C">
      <w:pPr>
        <w:ind w:firstLine="720"/>
        <w:jc w:val="both"/>
        <w:rPr>
          <w:szCs w:val="28"/>
        </w:rPr>
      </w:pPr>
      <w:r w:rsidRPr="00630DB4">
        <w:rPr>
          <w:szCs w:val="28"/>
        </w:rPr>
        <w:t>Собрание депутатов Чичканского сельского поселения Комсомольского района Чувашской Республики р е ш и л о:</w:t>
      </w:r>
    </w:p>
    <w:p w:rsidR="00D36D3C" w:rsidRPr="00630DB4" w:rsidRDefault="00D36D3C" w:rsidP="00D36D3C">
      <w:pPr>
        <w:ind w:firstLine="720"/>
        <w:jc w:val="both"/>
        <w:rPr>
          <w:b/>
          <w:szCs w:val="28"/>
        </w:rPr>
      </w:pPr>
      <w:r w:rsidRPr="00630DB4">
        <w:rPr>
          <w:b/>
          <w:szCs w:val="28"/>
        </w:rPr>
        <w:t>Статья 1</w:t>
      </w:r>
    </w:p>
    <w:p w:rsidR="00D36D3C" w:rsidRPr="00630DB4" w:rsidRDefault="00D36D3C" w:rsidP="00D36D3C">
      <w:pPr>
        <w:ind w:firstLine="720"/>
        <w:jc w:val="both"/>
        <w:rPr>
          <w:szCs w:val="28"/>
        </w:rPr>
      </w:pPr>
      <w:r w:rsidRPr="00630DB4">
        <w:rPr>
          <w:szCs w:val="28"/>
        </w:rPr>
        <w:t>Утвердить отчет об исполнении бюджета Чичканского сельского поселения Комсомольского района Чувашской Республики за 2020 год по доходам в сумме 7 745 670,66 рублей, по расходам в сумме 8 278 500,33 рублей, с превышением расходов над доходами (дефицит бюджета) в сумме 532 829,67 рублей и со следующими показателями:</w:t>
      </w:r>
    </w:p>
    <w:p w:rsidR="00D36D3C" w:rsidRPr="00630DB4" w:rsidRDefault="00D36D3C" w:rsidP="00D36D3C">
      <w:pPr>
        <w:ind w:firstLine="720"/>
        <w:jc w:val="both"/>
        <w:rPr>
          <w:szCs w:val="28"/>
        </w:rPr>
      </w:pPr>
      <w:r w:rsidRPr="00630DB4">
        <w:rPr>
          <w:szCs w:val="28"/>
        </w:rPr>
        <w:t>доходов бюджета Чичканского сельского поселения Комсомольского района Чувашской Республики по кодам классификации доходов бюджетов за 2020 год согласно приложению № 1 к настоящему решению;</w:t>
      </w:r>
    </w:p>
    <w:p w:rsidR="00D36D3C" w:rsidRPr="00630DB4" w:rsidRDefault="00D36D3C" w:rsidP="00D36D3C">
      <w:pPr>
        <w:ind w:firstLine="720"/>
        <w:jc w:val="both"/>
        <w:rPr>
          <w:szCs w:val="28"/>
        </w:rPr>
      </w:pPr>
      <w:r w:rsidRPr="00630DB4">
        <w:rPr>
          <w:szCs w:val="28"/>
        </w:rPr>
        <w:t xml:space="preserve">расходов бюджета Чичканского сельского поселения Комсомольского района Чувашской Республики по ведомственной структуре расходов бюджета Чичканского сельского поселения Комсомольского района Чувашской Республики за 2020 год согласно приложению № 2 к настоящему решению; </w:t>
      </w:r>
    </w:p>
    <w:p w:rsidR="00D36D3C" w:rsidRPr="00630DB4" w:rsidRDefault="00D36D3C" w:rsidP="00D36D3C">
      <w:pPr>
        <w:ind w:firstLine="720"/>
        <w:jc w:val="both"/>
        <w:rPr>
          <w:szCs w:val="28"/>
        </w:rPr>
      </w:pPr>
      <w:r w:rsidRPr="00630DB4">
        <w:rPr>
          <w:szCs w:val="28"/>
        </w:rPr>
        <w:t xml:space="preserve">расходов бюджета Чичканского сельского поселения Комсомольского района Чувашской Республики по разделам и подразделам классификации </w:t>
      </w:r>
      <w:r w:rsidRPr="00630DB4">
        <w:rPr>
          <w:szCs w:val="28"/>
        </w:rPr>
        <w:lastRenderedPageBreak/>
        <w:t>расходов бюджетов за 2020 год согласно приложению № 3 к настоящему решению;</w:t>
      </w:r>
    </w:p>
    <w:p w:rsidR="00D36D3C" w:rsidRPr="00630DB4" w:rsidRDefault="00D36D3C" w:rsidP="00D36D3C">
      <w:pPr>
        <w:ind w:firstLine="720"/>
        <w:jc w:val="both"/>
        <w:rPr>
          <w:szCs w:val="28"/>
        </w:rPr>
      </w:pPr>
      <w:r w:rsidRPr="00630DB4">
        <w:rPr>
          <w:szCs w:val="28"/>
        </w:rPr>
        <w:t>источников финансирования дефицита бюджета Чичканского сельского поселения Комсомольского района Чувашской Республики по кодам классификации источников финансирования дефицита бюджетов за 2020 год согласно приложению № 4 к настоящему решению.</w:t>
      </w:r>
    </w:p>
    <w:p w:rsidR="00D36D3C" w:rsidRPr="00630DB4" w:rsidRDefault="00D36D3C" w:rsidP="00D36D3C">
      <w:pPr>
        <w:ind w:firstLine="720"/>
        <w:jc w:val="both"/>
        <w:rPr>
          <w:b/>
          <w:szCs w:val="28"/>
        </w:rPr>
      </w:pPr>
      <w:r w:rsidRPr="00630DB4">
        <w:rPr>
          <w:b/>
          <w:szCs w:val="28"/>
        </w:rPr>
        <w:t>Статья 2</w:t>
      </w:r>
    </w:p>
    <w:p w:rsidR="00D36D3C" w:rsidRPr="00630DB4" w:rsidRDefault="00D36D3C" w:rsidP="00D36D3C">
      <w:pPr>
        <w:ind w:firstLine="708"/>
        <w:jc w:val="both"/>
        <w:rPr>
          <w:szCs w:val="28"/>
        </w:rPr>
      </w:pPr>
      <w:r w:rsidRPr="00630DB4">
        <w:rPr>
          <w:szCs w:val="28"/>
        </w:rPr>
        <w:t>Настоящее решение вступает в силу после его официального опубликования.</w:t>
      </w:r>
    </w:p>
    <w:p w:rsidR="00D36D3C" w:rsidRPr="00630DB4" w:rsidRDefault="00D36D3C" w:rsidP="00D36D3C">
      <w:pPr>
        <w:widowControl w:val="0"/>
        <w:jc w:val="both"/>
        <w:rPr>
          <w:color w:val="000000"/>
          <w:szCs w:val="28"/>
        </w:rPr>
      </w:pPr>
    </w:p>
    <w:p w:rsidR="00D36D3C" w:rsidRPr="00630DB4" w:rsidRDefault="00D36D3C" w:rsidP="00D36D3C">
      <w:pPr>
        <w:widowControl w:val="0"/>
        <w:jc w:val="both"/>
        <w:rPr>
          <w:szCs w:val="28"/>
        </w:rPr>
      </w:pPr>
      <w:r w:rsidRPr="00630DB4">
        <w:rPr>
          <w:color w:val="000000"/>
          <w:szCs w:val="28"/>
        </w:rPr>
        <w:t xml:space="preserve">Глава </w:t>
      </w:r>
      <w:r w:rsidRPr="00630DB4">
        <w:rPr>
          <w:bCs/>
          <w:color w:val="000000"/>
          <w:szCs w:val="28"/>
        </w:rPr>
        <w:t>сельского поселения</w:t>
      </w:r>
      <w:r w:rsidRPr="00630DB4">
        <w:rPr>
          <w:color w:val="000000"/>
          <w:szCs w:val="28"/>
        </w:rPr>
        <w:t xml:space="preserve">   </w:t>
      </w:r>
      <w:r w:rsidR="00630DB4">
        <w:rPr>
          <w:color w:val="000000"/>
          <w:szCs w:val="28"/>
        </w:rPr>
        <w:t xml:space="preserve">                </w:t>
      </w:r>
      <w:r w:rsidRPr="00630DB4">
        <w:rPr>
          <w:color w:val="000000"/>
          <w:szCs w:val="28"/>
        </w:rPr>
        <w:t xml:space="preserve">                                           Ю.Г.Лукиянов</w:t>
      </w:r>
    </w:p>
    <w:p w:rsidR="002E14FE" w:rsidRPr="00630DB4" w:rsidRDefault="002E14FE" w:rsidP="002E14F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6D3C" w:rsidRPr="00630DB4" w:rsidRDefault="00D36D3C" w:rsidP="002E14F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6D3C" w:rsidRPr="00630DB4" w:rsidRDefault="00D36D3C" w:rsidP="002E14F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6D3C" w:rsidRPr="00630DB4" w:rsidRDefault="00D36D3C" w:rsidP="002E14F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6D3C" w:rsidRPr="00630DB4" w:rsidRDefault="00D36D3C" w:rsidP="00D36D3C">
      <w:pPr>
        <w:rPr>
          <w:szCs w:val="28"/>
        </w:rPr>
      </w:pPr>
    </w:p>
    <w:p w:rsidR="00D36D3C" w:rsidRPr="00630DB4" w:rsidRDefault="00D36D3C" w:rsidP="00D36D3C">
      <w:pPr>
        <w:rPr>
          <w:szCs w:val="28"/>
        </w:rPr>
      </w:pPr>
    </w:p>
    <w:p w:rsidR="00D36D3C" w:rsidRPr="00630DB4" w:rsidRDefault="00D36D3C" w:rsidP="00D36D3C">
      <w:pPr>
        <w:rPr>
          <w:szCs w:val="28"/>
        </w:rPr>
      </w:pPr>
    </w:p>
    <w:p w:rsidR="00D36D3C" w:rsidRPr="00630DB4" w:rsidRDefault="00D36D3C" w:rsidP="00D36D3C">
      <w:pPr>
        <w:rPr>
          <w:szCs w:val="28"/>
        </w:rPr>
      </w:pPr>
    </w:p>
    <w:p w:rsidR="00D36D3C" w:rsidRPr="00630DB4" w:rsidRDefault="00D36D3C" w:rsidP="00D36D3C">
      <w:pPr>
        <w:rPr>
          <w:szCs w:val="28"/>
        </w:rPr>
      </w:pPr>
    </w:p>
    <w:p w:rsidR="00D36D3C" w:rsidRPr="00630DB4" w:rsidRDefault="00D36D3C" w:rsidP="00D36D3C">
      <w:pPr>
        <w:rPr>
          <w:szCs w:val="28"/>
        </w:rPr>
      </w:pPr>
    </w:p>
    <w:p w:rsidR="00D36D3C" w:rsidRPr="00630DB4" w:rsidRDefault="00D36D3C" w:rsidP="00D36D3C">
      <w:pPr>
        <w:rPr>
          <w:szCs w:val="28"/>
        </w:rPr>
      </w:pPr>
    </w:p>
    <w:p w:rsidR="00D36D3C" w:rsidRPr="00630DB4" w:rsidRDefault="00D36D3C" w:rsidP="00D36D3C">
      <w:pPr>
        <w:rPr>
          <w:szCs w:val="28"/>
        </w:rPr>
      </w:pPr>
    </w:p>
    <w:p w:rsidR="00D36D3C" w:rsidRPr="00630DB4" w:rsidRDefault="00D36D3C" w:rsidP="00D36D3C">
      <w:pPr>
        <w:rPr>
          <w:szCs w:val="28"/>
        </w:rPr>
      </w:pPr>
    </w:p>
    <w:p w:rsidR="00D36D3C" w:rsidRPr="00630DB4" w:rsidRDefault="00D36D3C" w:rsidP="00D36D3C">
      <w:pPr>
        <w:rPr>
          <w:szCs w:val="28"/>
        </w:rPr>
      </w:pPr>
    </w:p>
    <w:p w:rsidR="00D36D3C" w:rsidRPr="00630DB4" w:rsidRDefault="00D36D3C" w:rsidP="00D36D3C">
      <w:pPr>
        <w:rPr>
          <w:szCs w:val="28"/>
        </w:rPr>
      </w:pPr>
    </w:p>
    <w:p w:rsidR="00D36D3C" w:rsidRPr="00630DB4" w:rsidRDefault="00D36D3C" w:rsidP="00D36D3C">
      <w:pPr>
        <w:rPr>
          <w:szCs w:val="28"/>
        </w:rPr>
      </w:pPr>
    </w:p>
    <w:p w:rsidR="00D36D3C" w:rsidRPr="00630DB4" w:rsidRDefault="00D36D3C" w:rsidP="00D36D3C">
      <w:pPr>
        <w:rPr>
          <w:szCs w:val="28"/>
        </w:rPr>
      </w:pPr>
    </w:p>
    <w:tbl>
      <w:tblPr>
        <w:tblW w:w="11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80"/>
        <w:gridCol w:w="298"/>
        <w:gridCol w:w="992"/>
        <w:gridCol w:w="619"/>
        <w:gridCol w:w="232"/>
        <w:gridCol w:w="1701"/>
        <w:gridCol w:w="425"/>
        <w:gridCol w:w="284"/>
        <w:gridCol w:w="1631"/>
        <w:gridCol w:w="471"/>
      </w:tblGrid>
      <w:tr w:rsidR="00D36D3C" w:rsidRPr="00D36D3C" w:rsidTr="006B203B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D3C" w:rsidRPr="00D36D3C" w:rsidRDefault="00D36D3C" w:rsidP="00D3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ab/>
            </w:r>
          </w:p>
        </w:tc>
        <w:tc>
          <w:tcPr>
            <w:tcW w:w="665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B4" w:rsidRDefault="009B4B83" w:rsidP="00D064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 w:rsidR="00D36D3C" w:rsidRPr="00630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                                                                             к реш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="00D36D3C" w:rsidRPr="00630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рания депутатов Чичканского  сельского п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ления Комсомольского района   </w:t>
            </w:r>
            <w:r w:rsidR="00D36D3C" w:rsidRPr="00630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увашской Республики "Об утверждении </w:t>
            </w:r>
            <w:r w:rsidR="00D064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="00D36D3C" w:rsidRPr="00630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а об исполнении бюджета Чичканского сельского поселения Комсомольского района  Чувашской Республики за 2020 год"</w:t>
            </w:r>
            <w:r w:rsidR="00D064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="00D36D3C" w:rsidRPr="00630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630DB4" w:rsidRPr="00630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r w:rsidR="00D36D3C" w:rsidRPr="00630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630DB4" w:rsidRPr="00630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D36D3C" w:rsidRPr="00630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а №</w:t>
            </w:r>
            <w:r w:rsidR="00630DB4" w:rsidRPr="00630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37</w:t>
            </w:r>
          </w:p>
          <w:p w:rsidR="00D36D3C" w:rsidRPr="00630DB4" w:rsidRDefault="00D36D3C" w:rsidP="00630DB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D3C" w:rsidRPr="00D36D3C" w:rsidTr="006B203B">
        <w:trPr>
          <w:trHeight w:val="229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D3C" w:rsidRPr="00D36D3C" w:rsidRDefault="00D36D3C" w:rsidP="00D3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6D3C" w:rsidRPr="00D36D3C" w:rsidRDefault="00D36D3C" w:rsidP="00D36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6D3C" w:rsidRPr="00D36D3C" w:rsidTr="009B4B83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D3C" w:rsidRPr="00D36D3C" w:rsidRDefault="00D36D3C" w:rsidP="00D3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D3C" w:rsidRPr="00D36D3C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D3C" w:rsidRPr="00D36D3C" w:rsidRDefault="00D36D3C" w:rsidP="00D3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6D3C" w:rsidRPr="00D36D3C" w:rsidRDefault="00D36D3C" w:rsidP="00D3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6D3C" w:rsidRPr="00D36D3C" w:rsidTr="006B203B">
        <w:trPr>
          <w:trHeight w:val="315"/>
        </w:trPr>
        <w:tc>
          <w:tcPr>
            <w:tcW w:w="11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D3C" w:rsidRPr="00D36D3C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6D3C" w:rsidRPr="00D36D3C" w:rsidTr="006B203B">
        <w:trPr>
          <w:trHeight w:val="735"/>
        </w:trPr>
        <w:tc>
          <w:tcPr>
            <w:tcW w:w="11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D3C" w:rsidRPr="00D36D3C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6D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 бюджета Чичканского сельского поселения Комсомольского района Чувашской Республики  по кодам  классификации  доходов бюджета за 2020 год</w:t>
            </w:r>
          </w:p>
        </w:tc>
      </w:tr>
      <w:tr w:rsidR="00D36D3C" w:rsidRPr="00D36D3C" w:rsidTr="006B203B">
        <w:trPr>
          <w:trHeight w:val="315"/>
        </w:trPr>
        <w:tc>
          <w:tcPr>
            <w:tcW w:w="11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D3C" w:rsidRPr="00D36D3C" w:rsidRDefault="00D36D3C" w:rsidP="00D3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D36D3C" w:rsidRPr="00D36D3C" w:rsidTr="009B4B83">
        <w:trPr>
          <w:trHeight w:val="3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D36D3C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4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D36D3C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бюджетной классификации РФ</w:t>
            </w:r>
          </w:p>
        </w:tc>
        <w:tc>
          <w:tcPr>
            <w:tcW w:w="2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D36D3C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D36D3C" w:rsidRPr="00D36D3C" w:rsidTr="009B4B83">
        <w:trPr>
          <w:trHeight w:val="1260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3C" w:rsidRPr="00D36D3C" w:rsidRDefault="00D36D3C" w:rsidP="00D36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D36D3C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а поступлений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D36D3C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 бюджета</w:t>
            </w: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3C" w:rsidRPr="00D36D3C" w:rsidRDefault="00D36D3C" w:rsidP="00D36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6D3C" w:rsidRPr="00D36D3C" w:rsidTr="009B4B83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D36D3C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D36D3C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D36D3C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D36D3C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36D3C" w:rsidRPr="00D36D3C" w:rsidTr="009B4B83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D3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Федеральное казначейство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9B4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46 166,08</w:t>
            </w:r>
          </w:p>
        </w:tc>
      </w:tr>
      <w:tr w:rsidR="00D36D3C" w:rsidRPr="00D36D3C" w:rsidTr="009B4B83">
        <w:trPr>
          <w:trHeight w:val="36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030223101000011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13 541,09</w:t>
            </w:r>
          </w:p>
        </w:tc>
      </w:tr>
      <w:tr w:rsidR="00D36D3C" w:rsidRPr="00D36D3C" w:rsidTr="009B4B83">
        <w:trPr>
          <w:trHeight w:val="41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030224101000011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812,13</w:t>
            </w:r>
          </w:p>
        </w:tc>
      </w:tr>
      <w:tr w:rsidR="00D36D3C" w:rsidRPr="00616EC2" w:rsidTr="009B4B83">
        <w:trPr>
          <w:trHeight w:val="34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030225101000011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52 744,67</w:t>
            </w:r>
          </w:p>
        </w:tc>
      </w:tr>
      <w:tr w:rsidR="00D36D3C" w:rsidRPr="00616EC2" w:rsidTr="009B4B83">
        <w:trPr>
          <w:trHeight w:val="35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030226101000011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-20 931,81</w:t>
            </w:r>
          </w:p>
        </w:tc>
      </w:tr>
      <w:tr w:rsidR="00D36D3C" w:rsidRPr="00616EC2" w:rsidTr="009B4B83">
        <w:trPr>
          <w:trHeight w:val="39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Федеральная налоговая служба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82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665 275,60</w:t>
            </w:r>
          </w:p>
        </w:tc>
      </w:tr>
      <w:tr w:rsidR="00D36D3C" w:rsidRPr="00616EC2" w:rsidTr="009B4B83">
        <w:trPr>
          <w:trHeight w:val="12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r w:rsidR="00630DB4"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Федерации</w:t>
            </w: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(сумма платежа)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82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010201001100011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 192,97</w:t>
            </w:r>
          </w:p>
        </w:tc>
      </w:tr>
      <w:tr w:rsidR="00D36D3C" w:rsidRPr="00616EC2" w:rsidTr="009B4B83">
        <w:trPr>
          <w:trHeight w:val="12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(сумма платежа)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82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010203001100011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4 351,88</w:t>
            </w:r>
          </w:p>
        </w:tc>
      </w:tr>
      <w:tr w:rsidR="00D36D3C" w:rsidRPr="00616EC2" w:rsidTr="009B4B83">
        <w:trPr>
          <w:trHeight w:val="69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Единый сельскохозяйственный налог (сумма платежа)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82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050301001100011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39 600,00</w:t>
            </w:r>
          </w:p>
        </w:tc>
      </w:tr>
      <w:tr w:rsidR="00D36D3C" w:rsidRPr="00616EC2" w:rsidTr="009B4B83">
        <w:trPr>
          <w:trHeight w:val="12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82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060103010100011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71 898,71</w:t>
            </w:r>
          </w:p>
        </w:tc>
      </w:tr>
      <w:tr w:rsidR="00D36D3C" w:rsidRPr="00616EC2" w:rsidTr="009B4B83">
        <w:trPr>
          <w:trHeight w:val="12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82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060603310100011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5 560,26</w:t>
            </w:r>
          </w:p>
        </w:tc>
      </w:tr>
      <w:tr w:rsidR="00D36D3C" w:rsidRPr="00616EC2" w:rsidTr="009B4B83">
        <w:trPr>
          <w:trHeight w:val="12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82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060604310100011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334 671,78</w:t>
            </w:r>
          </w:p>
        </w:tc>
      </w:tr>
      <w:tr w:rsidR="00D36D3C" w:rsidRPr="00616EC2" w:rsidTr="009B4B8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Администрация Чичканского сельского поселения Комсомольского района Чувашской Республики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6 834 228,98</w:t>
            </w:r>
          </w:p>
        </w:tc>
      </w:tr>
      <w:tr w:rsidR="00D36D3C" w:rsidRPr="00616EC2" w:rsidTr="009B4B83">
        <w:trPr>
          <w:trHeight w:val="40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ind w:firstLineChars="200" w:firstLine="442"/>
              <w:jc w:val="both"/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  <w:t>Налоговые и неналоговые доходы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000000000000000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35 867,07</w:t>
            </w:r>
          </w:p>
        </w:tc>
      </w:tr>
      <w:tr w:rsidR="00D36D3C" w:rsidRPr="00616EC2" w:rsidTr="009B4B83">
        <w:trPr>
          <w:trHeight w:val="220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110502510000012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30 506,85</w:t>
            </w:r>
          </w:p>
        </w:tc>
      </w:tr>
      <w:tr w:rsidR="00D36D3C" w:rsidRPr="00616EC2" w:rsidTr="009B4B83">
        <w:trPr>
          <w:trHeight w:val="9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110507510000012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1 521,92</w:t>
            </w:r>
          </w:p>
        </w:tc>
      </w:tr>
      <w:tr w:rsidR="00D36D3C" w:rsidRPr="00616EC2" w:rsidTr="009B4B83">
        <w:trPr>
          <w:trHeight w:val="100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130206510000013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80 559,70</w:t>
            </w:r>
          </w:p>
        </w:tc>
      </w:tr>
      <w:tr w:rsidR="00D36D3C" w:rsidRPr="00616EC2" w:rsidTr="009B4B83">
        <w:trPr>
          <w:trHeight w:val="283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оходы от реализации иного имущества,</w:t>
            </w:r>
            <w:r w:rsidR="00630DB4"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аходящегося в собственности поселений (за исключением имущества муниципальных бюджетных и автономных учреждений,</w:t>
            </w:r>
            <w:r w:rsidR="00630DB4"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а также имущества муниципальных унитарных </w:t>
            </w:r>
            <w:r w:rsidR="00630DB4"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едприятий, в</w:t>
            </w: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том числе казенных),в части реализации материальных запасов по </w:t>
            </w:r>
            <w:r w:rsidR="00630DB4"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указанному</w:t>
            </w: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имуществу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140205310000044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80,00</w:t>
            </w:r>
          </w:p>
        </w:tc>
      </w:tr>
      <w:tr w:rsidR="00D36D3C" w:rsidRPr="00616EC2" w:rsidTr="009B4B83">
        <w:trPr>
          <w:trHeight w:val="25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160701010000014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2 298,60</w:t>
            </w:r>
          </w:p>
        </w:tc>
      </w:tr>
      <w:tr w:rsidR="00D36D3C" w:rsidRPr="00616EC2" w:rsidTr="009B4B83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3C" w:rsidRPr="00616EC2" w:rsidRDefault="00D36D3C" w:rsidP="00D36D3C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  <w:t>Безвозмездные поступления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000000000000000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6 698 361,91</w:t>
            </w:r>
          </w:p>
        </w:tc>
      </w:tr>
      <w:tr w:rsidR="00D36D3C" w:rsidRPr="00616EC2" w:rsidTr="009B4B83">
        <w:trPr>
          <w:trHeight w:val="6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B203B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21500110000015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 626 688,00</w:t>
            </w:r>
          </w:p>
        </w:tc>
      </w:tr>
      <w:tr w:rsidR="00D36D3C" w:rsidRPr="00616EC2" w:rsidTr="009B4B83">
        <w:trPr>
          <w:trHeight w:val="9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21500210000015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 349 701,00</w:t>
            </w:r>
          </w:p>
        </w:tc>
      </w:tr>
      <w:tr w:rsidR="00D36D3C" w:rsidRPr="00616EC2" w:rsidTr="009B4B83">
        <w:trPr>
          <w:trHeight w:val="25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lastRenderedPageBreak/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22021610000015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57 901,00</w:t>
            </w:r>
          </w:p>
        </w:tc>
      </w:tr>
      <w:tr w:rsidR="00D36D3C" w:rsidRPr="00616EC2" w:rsidTr="009B4B83">
        <w:trPr>
          <w:trHeight w:val="15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22546710000015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345 016,00</w:t>
            </w:r>
          </w:p>
        </w:tc>
      </w:tr>
      <w:tr w:rsidR="00D36D3C" w:rsidRPr="00616EC2" w:rsidTr="009B4B83">
        <w:trPr>
          <w:trHeight w:val="6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22999910000015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 639 418,00</w:t>
            </w:r>
          </w:p>
        </w:tc>
      </w:tr>
      <w:tr w:rsidR="00D36D3C" w:rsidRPr="00616EC2" w:rsidTr="009B4B83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23002410000015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320,00</w:t>
            </w:r>
          </w:p>
        </w:tc>
      </w:tr>
      <w:tr w:rsidR="00D36D3C" w:rsidRPr="00616EC2" w:rsidTr="009B4B83">
        <w:trPr>
          <w:trHeight w:val="12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23511810000015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 186,00</w:t>
            </w:r>
          </w:p>
        </w:tc>
      </w:tr>
      <w:tr w:rsidR="00D36D3C" w:rsidRPr="00616EC2" w:rsidTr="009B4B83">
        <w:trPr>
          <w:trHeight w:val="9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24999910000015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 088 731,91</w:t>
            </w:r>
          </w:p>
        </w:tc>
      </w:tr>
      <w:tr w:rsidR="00D36D3C" w:rsidRPr="00616EC2" w:rsidTr="009B4B83">
        <w:trPr>
          <w:trHeight w:val="6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70503010000015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91 400,00</w:t>
            </w:r>
          </w:p>
        </w:tc>
      </w:tr>
      <w:tr w:rsidR="00D36D3C" w:rsidRPr="00616EC2" w:rsidTr="009B4B83">
        <w:trPr>
          <w:trHeight w:val="315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ИТОГО ДОХОДОВ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16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7 745 670,66</w:t>
            </w:r>
          </w:p>
        </w:tc>
      </w:tr>
      <w:tr w:rsidR="00D36D3C" w:rsidRPr="00616EC2" w:rsidTr="009B4B83">
        <w:trPr>
          <w:gridAfter w:val="1"/>
          <w:wAfter w:w="471" w:type="dxa"/>
          <w:trHeight w:val="231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D3C" w:rsidRPr="00616EC2" w:rsidRDefault="00D36D3C" w:rsidP="00D36D3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</w:p>
        </w:tc>
        <w:tc>
          <w:tcPr>
            <w:tcW w:w="5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D3C" w:rsidRPr="00616EC2" w:rsidRDefault="00D36D3C" w:rsidP="00616E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i/>
                <w:iCs/>
                <w:color w:val="000000"/>
                <w:sz w:val="22"/>
                <w:lang w:eastAsia="ru-RU"/>
              </w:rPr>
              <w:t xml:space="preserve">Приложение № 2 </w:t>
            </w:r>
            <w:r w:rsidRPr="00616EC2">
              <w:rPr>
                <w:rFonts w:ascii="Times New Roman" w:eastAsia="Times New Roman" w:hAnsi="Times New Roman"/>
                <w:i/>
                <w:iCs/>
                <w:color w:val="000000"/>
                <w:sz w:val="22"/>
                <w:lang w:eastAsia="ru-RU"/>
              </w:rPr>
              <w:br/>
              <w:t>к решени</w:t>
            </w:r>
            <w:r w:rsidR="00616EC2">
              <w:rPr>
                <w:rFonts w:ascii="Times New Roman" w:eastAsia="Times New Roman" w:hAnsi="Times New Roman"/>
                <w:i/>
                <w:iCs/>
                <w:color w:val="000000"/>
                <w:sz w:val="22"/>
                <w:lang w:eastAsia="ru-RU"/>
              </w:rPr>
              <w:t>ю</w:t>
            </w:r>
            <w:r w:rsidRPr="00616EC2">
              <w:rPr>
                <w:rFonts w:ascii="Times New Roman" w:eastAsia="Times New Roman" w:hAnsi="Times New Roman"/>
                <w:i/>
                <w:iCs/>
                <w:color w:val="000000"/>
                <w:sz w:val="22"/>
                <w:lang w:eastAsia="ru-RU"/>
              </w:rPr>
              <w:t xml:space="preserve"> Собрания депутатов Чичканского сельского поселения Комсомольского района Чувашской Республики "Об утверждении отчета об исполнении бюджета Чичканского сельского поселения Комсомольского района Чувашской Республики за 2020 год" от  </w:t>
            </w:r>
            <w:r w:rsidR="00630DB4" w:rsidRPr="00616EC2">
              <w:rPr>
                <w:rFonts w:ascii="Times New Roman" w:eastAsia="Times New Roman" w:hAnsi="Times New Roman"/>
                <w:i/>
                <w:iCs/>
                <w:color w:val="000000"/>
                <w:sz w:val="22"/>
                <w:lang w:eastAsia="ru-RU"/>
              </w:rPr>
              <w:t>09.04.</w:t>
            </w:r>
            <w:r w:rsidRPr="00616EC2">
              <w:rPr>
                <w:rFonts w:ascii="Times New Roman" w:eastAsia="Times New Roman" w:hAnsi="Times New Roman"/>
                <w:i/>
                <w:iCs/>
                <w:color w:val="000000"/>
                <w:sz w:val="22"/>
                <w:lang w:eastAsia="ru-RU"/>
              </w:rPr>
              <w:t xml:space="preserve">2021 № </w:t>
            </w:r>
            <w:r w:rsidR="00630DB4" w:rsidRPr="00616EC2">
              <w:rPr>
                <w:rFonts w:ascii="Times New Roman" w:eastAsia="Times New Roman" w:hAnsi="Times New Roman"/>
                <w:i/>
                <w:iCs/>
                <w:color w:val="000000"/>
                <w:sz w:val="22"/>
                <w:lang w:eastAsia="ru-RU"/>
              </w:rPr>
              <w:t>2/37</w:t>
            </w:r>
          </w:p>
        </w:tc>
      </w:tr>
      <w:tr w:rsidR="00D36D3C" w:rsidRPr="00616EC2" w:rsidTr="009B4B83">
        <w:trPr>
          <w:gridAfter w:val="1"/>
          <w:wAfter w:w="471" w:type="dxa"/>
          <w:trHeight w:val="300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D3C" w:rsidRPr="00616EC2" w:rsidRDefault="00D36D3C" w:rsidP="00D36D3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D3C" w:rsidRPr="00616EC2" w:rsidRDefault="00D36D3C" w:rsidP="00D36D3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 </w:t>
            </w:r>
          </w:p>
        </w:tc>
      </w:tr>
      <w:tr w:rsidR="00D36D3C" w:rsidRPr="00616EC2" w:rsidTr="009B4B83">
        <w:trPr>
          <w:gridAfter w:val="1"/>
          <w:wAfter w:w="471" w:type="dxa"/>
          <w:trHeight w:val="315"/>
        </w:trPr>
        <w:tc>
          <w:tcPr>
            <w:tcW w:w="105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  <w:t>РАСХОДЫ</w:t>
            </w:r>
          </w:p>
        </w:tc>
      </w:tr>
      <w:tr w:rsidR="00D36D3C" w:rsidRPr="00616EC2" w:rsidTr="009B4B83">
        <w:trPr>
          <w:gridAfter w:val="1"/>
          <w:wAfter w:w="471" w:type="dxa"/>
          <w:trHeight w:val="990"/>
        </w:trPr>
        <w:tc>
          <w:tcPr>
            <w:tcW w:w="105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  <w:t xml:space="preserve">бюджета Чичканского сельского поселения Комсомольского района Чувашской Республики по ведомственной структуре расходов бюджета Чичканского сельского поселения Комсомольского района Чувашской Республики за 2020 год </w:t>
            </w:r>
          </w:p>
        </w:tc>
      </w:tr>
      <w:tr w:rsidR="00D36D3C" w:rsidRPr="00616EC2" w:rsidTr="009B4B83">
        <w:trPr>
          <w:gridAfter w:val="1"/>
          <w:wAfter w:w="471" w:type="dxa"/>
          <w:trHeight w:val="300"/>
        </w:trPr>
        <w:tc>
          <w:tcPr>
            <w:tcW w:w="105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(рублей)</w:t>
            </w:r>
          </w:p>
        </w:tc>
      </w:tr>
      <w:tr w:rsidR="00D36D3C" w:rsidRPr="00616EC2" w:rsidTr="009B4B83">
        <w:trPr>
          <w:gridAfter w:val="1"/>
          <w:wAfter w:w="471" w:type="dxa"/>
          <w:trHeight w:val="300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  <w:t>Наименование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t>Ве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t>Рз,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t>ВР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t>Исполнено</w:t>
            </w:r>
          </w:p>
        </w:tc>
      </w:tr>
      <w:tr w:rsidR="00D36D3C" w:rsidRPr="00616EC2" w:rsidTr="009B4B83">
        <w:trPr>
          <w:gridAfter w:val="1"/>
          <w:wAfter w:w="471" w:type="dxa"/>
          <w:trHeight w:val="300"/>
        </w:trPr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</w:p>
        </w:tc>
      </w:tr>
      <w:tr w:rsidR="00D36D3C" w:rsidRPr="00616EC2" w:rsidTr="009B4B83">
        <w:trPr>
          <w:gridAfter w:val="1"/>
          <w:wAfter w:w="471" w:type="dxa"/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sz w:val="22"/>
                <w:lang w:eastAsia="ru-RU"/>
              </w:rPr>
              <w:t>6,0</w:t>
            </w:r>
          </w:p>
        </w:tc>
      </w:tr>
      <w:tr w:rsidR="00D36D3C" w:rsidRPr="00616EC2" w:rsidTr="009B4B83">
        <w:trPr>
          <w:gridAfter w:val="1"/>
          <w:wAfter w:w="471" w:type="dxa"/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    Администрация Чичканского сельского поселения Комсомоль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8 278 500,33</w:t>
            </w:r>
          </w:p>
        </w:tc>
      </w:tr>
      <w:tr w:rsidR="00D36D3C" w:rsidRPr="00616EC2" w:rsidTr="009B4B83">
        <w:trPr>
          <w:gridAfter w:val="1"/>
          <w:wAfter w:w="471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2 363 518,28</w:t>
            </w:r>
          </w:p>
        </w:tc>
      </w:tr>
      <w:tr w:rsidR="00D36D3C" w:rsidRPr="00616EC2" w:rsidTr="009B4B83">
        <w:trPr>
          <w:gridAfter w:val="1"/>
          <w:wAfter w:w="471" w:type="dxa"/>
          <w:trHeight w:val="153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1 423 586,28</w:t>
            </w:r>
          </w:p>
        </w:tc>
      </w:tr>
      <w:tr w:rsidR="00D36D3C" w:rsidRPr="00616EC2" w:rsidTr="009B4B83">
        <w:trPr>
          <w:gridAfter w:val="1"/>
          <w:wAfter w:w="471" w:type="dxa"/>
          <w:trHeight w:val="127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Муниципальная программа Чичканского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A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320,00</w:t>
            </w:r>
          </w:p>
        </w:tc>
      </w:tr>
      <w:tr w:rsidR="00D36D3C" w:rsidRPr="00616EC2" w:rsidTr="009B4B83">
        <w:trPr>
          <w:gridAfter w:val="1"/>
          <w:wAfter w:w="471" w:type="dxa"/>
          <w:trHeight w:val="127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Подпрограмма "Поддержка строительства жилья в Чувашской Республике" муниципальной программы "Обеспечение граждан доступным и комфортным жиль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A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320,00</w:t>
            </w:r>
          </w:p>
        </w:tc>
      </w:tr>
      <w:tr w:rsidR="00D36D3C" w:rsidRPr="00616EC2" w:rsidTr="009B4B83">
        <w:trPr>
          <w:gridAfter w:val="1"/>
          <w:wAfter w:w="471" w:type="dxa"/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Основное мероприятие "Обеспечение граждан доступным жиль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A21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320,00</w:t>
            </w:r>
          </w:p>
        </w:tc>
      </w:tr>
      <w:tr w:rsidR="00D36D3C" w:rsidRPr="00616EC2" w:rsidTr="009B4B83">
        <w:trPr>
          <w:gridAfter w:val="1"/>
          <w:wAfter w:w="471" w:type="dxa"/>
          <w:trHeight w:val="5548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A21031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320,00</w:t>
            </w:r>
          </w:p>
        </w:tc>
      </w:tr>
      <w:tr w:rsidR="00D36D3C" w:rsidRPr="00616EC2" w:rsidTr="009B4B83">
        <w:trPr>
          <w:gridAfter w:val="1"/>
          <w:wAfter w:w="471" w:type="dxa"/>
          <w:trHeight w:val="8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21031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320,00</w:t>
            </w:r>
          </w:p>
        </w:tc>
      </w:tr>
      <w:tr w:rsidR="00D36D3C" w:rsidRPr="00616EC2" w:rsidTr="009B4B83">
        <w:trPr>
          <w:gridAfter w:val="1"/>
          <w:wAfter w:w="471" w:type="dxa"/>
          <w:trHeight w:val="10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21031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320,00</w:t>
            </w:r>
          </w:p>
        </w:tc>
      </w:tr>
      <w:tr w:rsidR="00D36D3C" w:rsidRPr="00616EC2" w:rsidTr="009B4B83">
        <w:trPr>
          <w:gridAfter w:val="1"/>
          <w:wAfter w:w="471" w:type="dxa"/>
          <w:trHeight w:val="127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          Муниципальная программа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Ч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1 423 266,28</w:t>
            </w:r>
          </w:p>
        </w:tc>
      </w:tr>
      <w:tr w:rsidR="00D36D3C" w:rsidRPr="00616EC2" w:rsidTr="009B4B83">
        <w:trPr>
          <w:gridAfter w:val="1"/>
          <w:wAfter w:w="471" w:type="dxa"/>
          <w:trHeight w:val="10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Подпрограмма "Развитие муниципальной службы" муниципальной программы "Развитие потенциала муниципальн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Ч5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5 800,00</w:t>
            </w:r>
          </w:p>
        </w:tc>
      </w:tr>
      <w:tr w:rsidR="00D36D3C" w:rsidRPr="00616EC2" w:rsidTr="009B4B83">
        <w:trPr>
          <w:gridAfter w:val="1"/>
          <w:wAfter w:w="471" w:type="dxa"/>
          <w:trHeight w:val="127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Ч5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5 800,00</w:t>
            </w:r>
          </w:p>
        </w:tc>
      </w:tr>
      <w:tr w:rsidR="00D36D3C" w:rsidRPr="00616EC2" w:rsidTr="009B4B83">
        <w:trPr>
          <w:gridAfter w:val="1"/>
          <w:wAfter w:w="471" w:type="dxa"/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Переподготовка и повышение квалификации кадров для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Ч530273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5 800,00</w:t>
            </w:r>
          </w:p>
        </w:tc>
      </w:tr>
      <w:tr w:rsidR="00D36D3C" w:rsidRPr="00616EC2" w:rsidTr="009B4B83">
        <w:trPr>
          <w:gridAfter w:val="1"/>
          <w:wAfter w:w="471" w:type="dxa"/>
          <w:trHeight w:val="87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Ч530273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5 800,00</w:t>
            </w:r>
          </w:p>
        </w:tc>
      </w:tr>
      <w:tr w:rsidR="00D36D3C" w:rsidRPr="00616EC2" w:rsidTr="009B4B83">
        <w:trPr>
          <w:gridAfter w:val="1"/>
          <w:wAfter w:w="471" w:type="dxa"/>
          <w:trHeight w:val="84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Ч530273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5 800,00</w:t>
            </w:r>
          </w:p>
        </w:tc>
      </w:tr>
      <w:tr w:rsidR="00D36D3C" w:rsidRPr="00616EC2" w:rsidTr="009B4B83">
        <w:trPr>
          <w:gridAfter w:val="1"/>
          <w:wAfter w:w="471" w:type="dxa"/>
          <w:trHeight w:val="10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Ч5Э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1 417 466,28</w:t>
            </w:r>
          </w:p>
        </w:tc>
      </w:tr>
      <w:tr w:rsidR="00D36D3C" w:rsidRPr="00616EC2" w:rsidTr="009B4B83">
        <w:trPr>
          <w:gridAfter w:val="1"/>
          <w:wAfter w:w="471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Основное мероприятие "Общепрограммные расх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Ч5Э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1 417 466,28</w:t>
            </w:r>
          </w:p>
        </w:tc>
      </w:tr>
      <w:tr w:rsidR="00D36D3C" w:rsidRPr="00616EC2" w:rsidTr="009B4B83">
        <w:trPr>
          <w:gridAfter w:val="1"/>
          <w:wAfter w:w="471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Обеспечение функций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Ч5Э01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1 417 466,28</w:t>
            </w:r>
          </w:p>
        </w:tc>
      </w:tr>
      <w:tr w:rsidR="00D36D3C" w:rsidRPr="00616EC2" w:rsidTr="009B4B83">
        <w:trPr>
          <w:gridAfter w:val="1"/>
          <w:wAfter w:w="471" w:type="dxa"/>
          <w:trHeight w:val="181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Ч5Э01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1 329 017,70</w:t>
            </w:r>
          </w:p>
        </w:tc>
      </w:tr>
      <w:tr w:rsidR="00D36D3C" w:rsidRPr="00616EC2" w:rsidTr="009B4B83">
        <w:trPr>
          <w:gridAfter w:val="1"/>
          <w:wAfter w:w="471" w:type="dxa"/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Ч5Э01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1 329 017,70</w:t>
            </w:r>
          </w:p>
        </w:tc>
      </w:tr>
      <w:tr w:rsidR="00D36D3C" w:rsidRPr="00616EC2" w:rsidTr="009B4B83">
        <w:trPr>
          <w:gridAfter w:val="1"/>
          <w:wAfter w:w="471" w:type="dxa"/>
          <w:trHeight w:val="87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Ч5Э01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87 056,58</w:t>
            </w:r>
          </w:p>
        </w:tc>
      </w:tr>
      <w:tr w:rsidR="00D36D3C" w:rsidRPr="00616EC2" w:rsidTr="009B4B83">
        <w:trPr>
          <w:gridAfter w:val="1"/>
          <w:wAfter w:w="471" w:type="dxa"/>
          <w:trHeight w:val="88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Ч5Э01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87 056,58</w:t>
            </w:r>
          </w:p>
        </w:tc>
      </w:tr>
      <w:tr w:rsidR="00D36D3C" w:rsidRPr="00616EC2" w:rsidTr="009B4B83">
        <w:trPr>
          <w:gridAfter w:val="1"/>
          <w:wAfter w:w="471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Ч5Э01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1 392,00</w:t>
            </w:r>
          </w:p>
        </w:tc>
      </w:tr>
      <w:tr w:rsidR="00D36D3C" w:rsidRPr="00616EC2" w:rsidTr="009B4B83">
        <w:trPr>
          <w:gridAfter w:val="1"/>
          <w:wAfter w:w="471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Ч5Э01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1 392,00</w:t>
            </w:r>
          </w:p>
        </w:tc>
      </w:tr>
      <w:tr w:rsidR="00D36D3C" w:rsidRPr="00616EC2" w:rsidTr="009B4B83">
        <w:trPr>
          <w:gridAfter w:val="1"/>
          <w:wAfter w:w="471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55 950,00</w:t>
            </w:r>
          </w:p>
        </w:tc>
      </w:tr>
      <w:tr w:rsidR="00D36D3C" w:rsidRPr="00616EC2" w:rsidTr="009B4B83">
        <w:trPr>
          <w:gridAfter w:val="1"/>
          <w:wAfter w:w="471" w:type="dxa"/>
          <w:trHeight w:val="127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          Муниципальная программа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55 950,00</w:t>
            </w:r>
          </w:p>
        </w:tc>
      </w:tr>
      <w:tr w:rsidR="00D36D3C" w:rsidRPr="00616EC2" w:rsidTr="009B4B83">
        <w:trPr>
          <w:gridAfter w:val="1"/>
          <w:wAfter w:w="471" w:type="dxa"/>
          <w:trHeight w:val="133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Обеспечение реализации муниципальной программы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5Э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55 950,00</w:t>
            </w:r>
          </w:p>
        </w:tc>
      </w:tr>
      <w:tr w:rsidR="00D36D3C" w:rsidRPr="00616EC2" w:rsidTr="009B4B83">
        <w:trPr>
          <w:gridAfter w:val="1"/>
          <w:wAfter w:w="471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Основное мероприятие "Общепрограммные расх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5Э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55 950,00</w:t>
            </w:r>
          </w:p>
        </w:tc>
      </w:tr>
      <w:tr w:rsidR="00D36D3C" w:rsidRPr="00616EC2" w:rsidTr="009B4B83">
        <w:trPr>
          <w:gridAfter w:val="1"/>
          <w:wAfter w:w="471" w:type="dxa"/>
          <w:trHeight w:val="10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5Э0173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55 950,00</w:t>
            </w:r>
          </w:p>
        </w:tc>
      </w:tr>
      <w:tr w:rsidR="00D36D3C" w:rsidRPr="00616EC2" w:rsidTr="009B4B83">
        <w:trPr>
          <w:gridAfter w:val="1"/>
          <w:wAfter w:w="471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5Э0173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55 950,00</w:t>
            </w:r>
          </w:p>
        </w:tc>
      </w:tr>
      <w:tr w:rsidR="00D36D3C" w:rsidRPr="00616EC2" w:rsidTr="009B4B83">
        <w:trPr>
          <w:gridAfter w:val="1"/>
          <w:wAfter w:w="471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5Э0173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88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55 950,00</w:t>
            </w:r>
          </w:p>
        </w:tc>
      </w:tr>
      <w:tr w:rsidR="00D36D3C" w:rsidRPr="00616EC2" w:rsidTr="009B4B83">
        <w:trPr>
          <w:gridAfter w:val="1"/>
          <w:wAfter w:w="471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D36D3C" w:rsidRPr="00616EC2" w:rsidTr="009B4B83">
        <w:trPr>
          <w:gridAfter w:val="1"/>
          <w:wAfter w:w="471" w:type="dxa"/>
          <w:trHeight w:val="127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Муниципальная программа Чичкан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D36D3C" w:rsidRPr="00616EC2" w:rsidTr="009B4B83">
        <w:trPr>
          <w:gridAfter w:val="1"/>
          <w:wAfter w:w="471" w:type="dxa"/>
          <w:trHeight w:val="229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Подпрограмма "Совершенствование бюджетной политики и обеспечение сбалансированности бюджета" муниципальной программы Чичкан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D36D3C" w:rsidRPr="00616EC2" w:rsidTr="009B4B83">
        <w:trPr>
          <w:gridAfter w:val="1"/>
          <w:wAfter w:w="471" w:type="dxa"/>
          <w:trHeight w:val="153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D36D3C" w:rsidRPr="00616EC2" w:rsidTr="009B4B83">
        <w:trPr>
          <w:gridAfter w:val="1"/>
          <w:wAfter w:w="471" w:type="dxa"/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Резервный фонд администрации муниципального образования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410173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D36D3C" w:rsidRPr="00616EC2" w:rsidTr="009B4B83">
        <w:trPr>
          <w:gridAfter w:val="1"/>
          <w:wAfter w:w="471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410173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D36D3C" w:rsidRPr="00616EC2" w:rsidTr="009B4B83">
        <w:trPr>
          <w:gridAfter w:val="1"/>
          <w:wAfter w:w="471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410173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D36D3C" w:rsidRPr="00616EC2" w:rsidTr="009B4B83">
        <w:trPr>
          <w:gridAfter w:val="1"/>
          <w:wAfter w:w="471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83 982,00</w:t>
            </w:r>
          </w:p>
        </w:tc>
      </w:tr>
      <w:tr w:rsidR="00D36D3C" w:rsidRPr="00616EC2" w:rsidTr="009B4B83">
        <w:trPr>
          <w:gridAfter w:val="1"/>
          <w:wAfter w:w="471" w:type="dxa"/>
          <w:trHeight w:val="10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Муниципальная программа Чичкан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78 200,00</w:t>
            </w:r>
          </w:p>
        </w:tc>
      </w:tr>
      <w:tr w:rsidR="00D36D3C" w:rsidRPr="00616EC2" w:rsidTr="009B4B83">
        <w:trPr>
          <w:gridAfter w:val="1"/>
          <w:wAfter w:w="471" w:type="dxa"/>
          <w:trHeight w:val="178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            Подпрограмма "Создание и развитие инфраструктуры на сельских территориях" муниципальной программы Чичкан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78 200,00</w:t>
            </w:r>
          </w:p>
        </w:tc>
      </w:tr>
      <w:tr w:rsidR="00D36D3C" w:rsidRPr="00616EC2" w:rsidTr="009B4B83">
        <w:trPr>
          <w:gridAfter w:val="1"/>
          <w:wAfter w:w="471" w:type="dxa"/>
          <w:trHeight w:val="127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78 200,00</w:t>
            </w:r>
          </w:p>
        </w:tc>
      </w:tr>
      <w:tr w:rsidR="00D36D3C" w:rsidRPr="00616EC2" w:rsidTr="009B4B83">
        <w:trPr>
          <w:gridAfter w:val="1"/>
          <w:wAfter w:w="471" w:type="dxa"/>
          <w:trHeight w:val="178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Реализация проектов, 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30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78 200,00</w:t>
            </w:r>
          </w:p>
        </w:tc>
      </w:tr>
      <w:tr w:rsidR="00D36D3C" w:rsidRPr="00616EC2" w:rsidTr="009B4B83">
        <w:trPr>
          <w:gridAfter w:val="1"/>
          <w:wAfter w:w="471" w:type="dxa"/>
          <w:trHeight w:val="8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30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78 200,00</w:t>
            </w:r>
          </w:p>
        </w:tc>
      </w:tr>
      <w:tr w:rsidR="00D36D3C" w:rsidRPr="00616EC2" w:rsidTr="009B4B83">
        <w:trPr>
          <w:gridAfter w:val="1"/>
          <w:wAfter w:w="471" w:type="dxa"/>
          <w:trHeight w:val="84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30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78 200,00</w:t>
            </w:r>
          </w:p>
        </w:tc>
      </w:tr>
      <w:tr w:rsidR="00D36D3C" w:rsidRPr="00616EC2" w:rsidTr="009B4B83">
        <w:trPr>
          <w:gridAfter w:val="1"/>
          <w:wAfter w:w="471" w:type="dxa"/>
          <w:trHeight w:val="10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Муниципальная программа Чичканского сельского поселения Комсомольского района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3 000,00</w:t>
            </w:r>
          </w:p>
        </w:tc>
      </w:tr>
      <w:tr w:rsidR="00D36D3C" w:rsidRPr="00616EC2" w:rsidTr="009B4B83">
        <w:trPr>
          <w:gridAfter w:val="1"/>
          <w:wAfter w:w="471" w:type="dxa"/>
          <w:trHeight w:val="103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3 000,00</w:t>
            </w:r>
          </w:p>
        </w:tc>
      </w:tr>
      <w:tr w:rsidR="00D36D3C" w:rsidRPr="00616EC2" w:rsidTr="009B4B83">
        <w:trPr>
          <w:gridAfter w:val="1"/>
          <w:wAfter w:w="471" w:type="dxa"/>
          <w:trHeight w:val="127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3105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3 000,00</w:t>
            </w:r>
          </w:p>
        </w:tc>
      </w:tr>
      <w:tr w:rsidR="00D36D3C" w:rsidRPr="00616EC2" w:rsidTr="009B4B83">
        <w:trPr>
          <w:gridAfter w:val="1"/>
          <w:wAfter w:w="471" w:type="dxa"/>
          <w:trHeight w:val="8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310510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3 000,00</w:t>
            </w:r>
          </w:p>
        </w:tc>
      </w:tr>
      <w:tr w:rsidR="00D36D3C" w:rsidRPr="00616EC2" w:rsidTr="009B4B83">
        <w:trPr>
          <w:gridAfter w:val="1"/>
          <w:wAfter w:w="471" w:type="dxa"/>
          <w:trHeight w:val="85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310510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3 000,00</w:t>
            </w:r>
          </w:p>
        </w:tc>
      </w:tr>
      <w:tr w:rsidR="00D36D3C" w:rsidRPr="00616EC2" w:rsidTr="009B4B83">
        <w:trPr>
          <w:gridAfter w:val="1"/>
          <w:wAfter w:w="471" w:type="dxa"/>
          <w:trHeight w:val="84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310510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3 000,00</w:t>
            </w:r>
          </w:p>
        </w:tc>
      </w:tr>
      <w:tr w:rsidR="00D36D3C" w:rsidRPr="00616EC2" w:rsidTr="009B4B83">
        <w:trPr>
          <w:gridAfter w:val="1"/>
          <w:wAfter w:w="471" w:type="dxa"/>
          <w:trHeight w:val="127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Муниципальная программа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782,00</w:t>
            </w:r>
          </w:p>
        </w:tc>
      </w:tr>
      <w:tr w:rsidR="00D36D3C" w:rsidRPr="00616EC2" w:rsidTr="009B4B83">
        <w:trPr>
          <w:gridAfter w:val="1"/>
          <w:wAfter w:w="471" w:type="dxa"/>
          <w:trHeight w:val="129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            Обеспечение реализации муниципальной программы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5Э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782,00</w:t>
            </w:r>
          </w:p>
        </w:tc>
      </w:tr>
      <w:tr w:rsidR="00D36D3C" w:rsidRPr="00616EC2" w:rsidTr="009B4B83">
        <w:trPr>
          <w:gridAfter w:val="1"/>
          <w:wAfter w:w="471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Основное мероприятие "Общепрограммные расх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5Э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782,00</w:t>
            </w:r>
          </w:p>
        </w:tc>
      </w:tr>
      <w:tr w:rsidR="00D36D3C" w:rsidRPr="00616EC2" w:rsidTr="009B4B83">
        <w:trPr>
          <w:gridAfter w:val="1"/>
          <w:wAfter w:w="471" w:type="dxa"/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Выполнение других обязательств муниципального образования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5Э0173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782,00</w:t>
            </w:r>
          </w:p>
        </w:tc>
      </w:tr>
      <w:tr w:rsidR="00D36D3C" w:rsidRPr="00616EC2" w:rsidTr="009B4B83">
        <w:trPr>
          <w:gridAfter w:val="1"/>
          <w:wAfter w:w="471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5Э0173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782,00</w:t>
            </w:r>
          </w:p>
        </w:tc>
      </w:tr>
      <w:tr w:rsidR="00D36D3C" w:rsidRPr="00616EC2" w:rsidTr="009B4B83">
        <w:trPr>
          <w:gridAfter w:val="1"/>
          <w:wAfter w:w="471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5Э0173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782,00</w:t>
            </w:r>
          </w:p>
        </w:tc>
      </w:tr>
      <w:tr w:rsidR="00D36D3C" w:rsidRPr="00616EC2" w:rsidTr="009B4B83">
        <w:trPr>
          <w:gridAfter w:val="1"/>
          <w:wAfter w:w="471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99 186,00</w:t>
            </w:r>
          </w:p>
        </w:tc>
      </w:tr>
      <w:tr w:rsidR="00D36D3C" w:rsidRPr="00616EC2" w:rsidTr="009B4B83">
        <w:trPr>
          <w:gridAfter w:val="1"/>
          <w:wAfter w:w="471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99 186,00</w:t>
            </w:r>
          </w:p>
        </w:tc>
      </w:tr>
      <w:tr w:rsidR="00D36D3C" w:rsidRPr="00616EC2" w:rsidTr="009B4B83">
        <w:trPr>
          <w:gridAfter w:val="1"/>
          <w:wAfter w:w="471" w:type="dxa"/>
          <w:trHeight w:val="127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Муниципальная программа Чичкан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99 186,00</w:t>
            </w:r>
          </w:p>
        </w:tc>
      </w:tr>
      <w:tr w:rsidR="00D36D3C" w:rsidRPr="00616EC2" w:rsidTr="009B4B83">
        <w:trPr>
          <w:gridAfter w:val="1"/>
          <w:wAfter w:w="471" w:type="dxa"/>
          <w:trHeight w:val="178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630DB4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</w:t>
            </w:r>
            <w:r w:rsidR="00D36D3C"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99 186,00</w:t>
            </w:r>
          </w:p>
        </w:tc>
      </w:tr>
      <w:tr w:rsidR="00D36D3C" w:rsidRPr="00616EC2" w:rsidTr="009B4B83">
        <w:trPr>
          <w:gridAfter w:val="1"/>
          <w:wAfter w:w="471" w:type="dxa"/>
          <w:trHeight w:val="204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410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99 186,00</w:t>
            </w:r>
          </w:p>
        </w:tc>
      </w:tr>
      <w:tr w:rsidR="00D36D3C" w:rsidRPr="00616EC2" w:rsidTr="009B4B83">
        <w:trPr>
          <w:gridAfter w:val="1"/>
          <w:wAfter w:w="471" w:type="dxa"/>
          <w:trHeight w:val="127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4104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99 186,00</w:t>
            </w:r>
          </w:p>
        </w:tc>
      </w:tr>
      <w:tr w:rsidR="00D36D3C" w:rsidRPr="00616EC2" w:rsidTr="009B4B83">
        <w:trPr>
          <w:gridAfter w:val="1"/>
          <w:wAfter w:w="471" w:type="dxa"/>
          <w:trHeight w:val="204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4104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99 186,00</w:t>
            </w:r>
          </w:p>
        </w:tc>
      </w:tr>
      <w:tr w:rsidR="00D36D3C" w:rsidRPr="00616EC2" w:rsidTr="009B4B83">
        <w:trPr>
          <w:gridAfter w:val="1"/>
          <w:wAfter w:w="471" w:type="dxa"/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630DB4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</w:t>
            </w:r>
            <w:r w:rsidR="00D36D3C"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4104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99 186,00</w:t>
            </w:r>
          </w:p>
        </w:tc>
      </w:tr>
      <w:tr w:rsidR="00D36D3C" w:rsidRPr="00616EC2" w:rsidTr="009B4B83">
        <w:trPr>
          <w:gridAfter w:val="1"/>
          <w:wAfter w:w="471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 841 230,90</w:t>
            </w:r>
          </w:p>
        </w:tc>
      </w:tr>
      <w:tr w:rsidR="00D36D3C" w:rsidRPr="00616EC2" w:rsidTr="009B4B83">
        <w:trPr>
          <w:gridAfter w:val="1"/>
          <w:wAfter w:w="471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735 528,00</w:t>
            </w:r>
          </w:p>
        </w:tc>
      </w:tr>
      <w:tr w:rsidR="00D36D3C" w:rsidRPr="00616EC2" w:rsidTr="009B4B83">
        <w:trPr>
          <w:gridAfter w:val="1"/>
          <w:wAfter w:w="471" w:type="dxa"/>
          <w:trHeight w:val="10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          Муниципальная программа Чичканского сельского поселения Комсомольского района "Развитие транспортной систе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735 528,00</w:t>
            </w:r>
          </w:p>
        </w:tc>
      </w:tr>
      <w:tr w:rsidR="00D36D3C" w:rsidRPr="00616EC2" w:rsidTr="009B4B83">
        <w:trPr>
          <w:gridAfter w:val="1"/>
          <w:wAfter w:w="471" w:type="dxa"/>
          <w:trHeight w:val="153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Подпрограмма "Безопасные и качественные автомобильные дороги" муниципальной программы Чичканского сельского поселения Комсомольского района "Развитие транспортной системы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735 528,00</w:t>
            </w:r>
          </w:p>
        </w:tc>
      </w:tr>
      <w:tr w:rsidR="00D36D3C" w:rsidRPr="00616EC2" w:rsidTr="009B4B83">
        <w:trPr>
          <w:gridAfter w:val="1"/>
          <w:wAfter w:w="471" w:type="dxa"/>
          <w:trHeight w:val="127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D36D3C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21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735 528,00</w:t>
            </w:r>
          </w:p>
        </w:tc>
      </w:tr>
      <w:tr w:rsidR="00D36D3C" w:rsidRPr="00616EC2" w:rsidTr="009B4B83">
        <w:trPr>
          <w:gridAfter w:val="1"/>
          <w:wAfter w:w="471" w:type="dxa"/>
          <w:trHeight w:val="10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2103741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1 000,00</w:t>
            </w:r>
          </w:p>
        </w:tc>
      </w:tr>
      <w:tr w:rsidR="00D36D3C" w:rsidRPr="00616EC2" w:rsidTr="009B4B83">
        <w:trPr>
          <w:gridAfter w:val="1"/>
          <w:wAfter w:w="471" w:type="dxa"/>
          <w:trHeight w:val="82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2103741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1 000,00</w:t>
            </w:r>
          </w:p>
        </w:tc>
      </w:tr>
      <w:tr w:rsidR="00D36D3C" w:rsidRPr="00616EC2" w:rsidTr="009B4B83">
        <w:trPr>
          <w:gridAfter w:val="1"/>
          <w:wAfter w:w="471" w:type="dxa"/>
          <w:trHeight w:val="84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2103741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1 000,00</w:t>
            </w:r>
          </w:p>
        </w:tc>
      </w:tr>
      <w:tr w:rsidR="00D36D3C" w:rsidRPr="00616EC2" w:rsidTr="009B4B83">
        <w:trPr>
          <w:gridAfter w:val="1"/>
          <w:wAfter w:w="471" w:type="dxa"/>
          <w:trHeight w:val="127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2103S41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501 902,00</w:t>
            </w:r>
          </w:p>
        </w:tc>
      </w:tr>
      <w:tr w:rsidR="00D36D3C" w:rsidRPr="00616EC2" w:rsidTr="009B4B83">
        <w:trPr>
          <w:gridAfter w:val="1"/>
          <w:wAfter w:w="471" w:type="dxa"/>
          <w:trHeight w:val="8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2103S41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501 902,00</w:t>
            </w:r>
          </w:p>
        </w:tc>
      </w:tr>
      <w:tr w:rsidR="00D36D3C" w:rsidRPr="00616EC2" w:rsidTr="009B4B83">
        <w:trPr>
          <w:gridAfter w:val="1"/>
          <w:wAfter w:w="471" w:type="dxa"/>
          <w:trHeight w:val="78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2103S41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501 902,00</w:t>
            </w:r>
          </w:p>
        </w:tc>
      </w:tr>
      <w:tr w:rsidR="00D36D3C" w:rsidRPr="00616EC2" w:rsidTr="009B4B83">
        <w:trPr>
          <w:gridAfter w:val="1"/>
          <w:wAfter w:w="471" w:type="dxa"/>
          <w:trHeight w:val="10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2103S41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12 626,00</w:t>
            </w:r>
          </w:p>
        </w:tc>
      </w:tr>
      <w:tr w:rsidR="00D36D3C" w:rsidRPr="00616EC2" w:rsidTr="009B4B83">
        <w:trPr>
          <w:gridAfter w:val="1"/>
          <w:wAfter w:w="471" w:type="dxa"/>
          <w:trHeight w:val="88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2103S41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12 626,00</w:t>
            </w:r>
          </w:p>
        </w:tc>
      </w:tr>
      <w:tr w:rsidR="00D36D3C" w:rsidRPr="00616EC2" w:rsidTr="009B4B83">
        <w:trPr>
          <w:gridAfter w:val="1"/>
          <w:wAfter w:w="471" w:type="dxa"/>
          <w:trHeight w:val="79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2103S41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12 626,00</w:t>
            </w:r>
          </w:p>
        </w:tc>
      </w:tr>
      <w:tr w:rsidR="00D36D3C" w:rsidRPr="00616EC2" w:rsidTr="009B4B83">
        <w:trPr>
          <w:gridAfter w:val="1"/>
          <w:wAfter w:w="471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 105 702,90</w:t>
            </w:r>
          </w:p>
        </w:tc>
      </w:tr>
      <w:tr w:rsidR="00D36D3C" w:rsidRPr="00616EC2" w:rsidTr="009B4B83">
        <w:trPr>
          <w:gridAfter w:val="1"/>
          <w:wAfter w:w="471" w:type="dxa"/>
          <w:trHeight w:val="127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Муниципальная программа Чичкан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7 000,00</w:t>
            </w:r>
          </w:p>
        </w:tc>
      </w:tr>
      <w:tr w:rsidR="00D36D3C" w:rsidRPr="00616EC2" w:rsidTr="009B4B83">
        <w:trPr>
          <w:gridAfter w:val="1"/>
          <w:wAfter w:w="471" w:type="dxa"/>
          <w:trHeight w:val="154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            Подпрограмма "Управление муниципальным имуществом" муниципальной программы Чичкан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5 000,00</w:t>
            </w:r>
          </w:p>
        </w:tc>
      </w:tr>
      <w:tr w:rsidR="00D36D3C" w:rsidRPr="00616EC2" w:rsidTr="009B4B83">
        <w:trPr>
          <w:gridAfter w:val="1"/>
          <w:wAfter w:w="471" w:type="dxa"/>
          <w:trHeight w:val="127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4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5 000,00</w:t>
            </w:r>
          </w:p>
        </w:tc>
      </w:tr>
      <w:tr w:rsidR="00D36D3C" w:rsidRPr="00616EC2" w:rsidTr="009B4B83">
        <w:trPr>
          <w:gridAfter w:val="1"/>
          <w:wAfter w:w="471" w:type="dxa"/>
          <w:trHeight w:val="10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410274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0 000,00</w:t>
            </w:r>
          </w:p>
        </w:tc>
      </w:tr>
      <w:tr w:rsidR="00D36D3C" w:rsidRPr="00616EC2" w:rsidTr="009B4B83">
        <w:trPr>
          <w:gridAfter w:val="1"/>
          <w:wAfter w:w="471" w:type="dxa"/>
          <w:trHeight w:val="82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410274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0 000,00</w:t>
            </w:r>
          </w:p>
        </w:tc>
      </w:tr>
      <w:tr w:rsidR="00D36D3C" w:rsidRPr="00616EC2" w:rsidTr="009B4B83">
        <w:trPr>
          <w:gridAfter w:val="1"/>
          <w:wAfter w:w="471" w:type="dxa"/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410274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0 000,00</w:t>
            </w:r>
          </w:p>
        </w:tc>
      </w:tr>
      <w:tr w:rsidR="00D36D3C" w:rsidRPr="00616EC2" w:rsidTr="009B4B83">
        <w:trPr>
          <w:gridAfter w:val="1"/>
          <w:wAfter w:w="471" w:type="dxa"/>
          <w:trHeight w:val="178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410276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5 000,00</w:t>
            </w:r>
          </w:p>
        </w:tc>
      </w:tr>
      <w:tr w:rsidR="00D36D3C" w:rsidRPr="00616EC2" w:rsidTr="009B4B83">
        <w:trPr>
          <w:gridAfter w:val="1"/>
          <w:wAfter w:w="471" w:type="dxa"/>
          <w:trHeight w:val="79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410276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5 000,00</w:t>
            </w:r>
          </w:p>
        </w:tc>
      </w:tr>
      <w:tr w:rsidR="00D36D3C" w:rsidRPr="00616EC2" w:rsidTr="009B4B83">
        <w:trPr>
          <w:gridAfter w:val="1"/>
          <w:wAfter w:w="471" w:type="dxa"/>
          <w:trHeight w:val="85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410276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5 000,00</w:t>
            </w:r>
          </w:p>
        </w:tc>
      </w:tr>
      <w:tr w:rsidR="00D36D3C" w:rsidRPr="00616EC2" w:rsidTr="009B4B83">
        <w:trPr>
          <w:gridAfter w:val="1"/>
          <w:wAfter w:w="471" w:type="dxa"/>
          <w:trHeight w:val="178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410277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0 000,00</w:t>
            </w:r>
          </w:p>
        </w:tc>
      </w:tr>
      <w:tr w:rsidR="00D36D3C" w:rsidRPr="00616EC2" w:rsidTr="009B4B83">
        <w:trPr>
          <w:gridAfter w:val="1"/>
          <w:wAfter w:w="471" w:type="dxa"/>
          <w:trHeight w:val="85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410277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0 000,00</w:t>
            </w:r>
          </w:p>
        </w:tc>
      </w:tr>
      <w:tr w:rsidR="00D36D3C" w:rsidRPr="00616EC2" w:rsidTr="009B4B83">
        <w:trPr>
          <w:gridAfter w:val="1"/>
          <w:wAfter w:w="471" w:type="dxa"/>
          <w:trHeight w:val="8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410277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0 000,00</w:t>
            </w:r>
          </w:p>
        </w:tc>
      </w:tr>
      <w:tr w:rsidR="00D36D3C" w:rsidRPr="00616EC2" w:rsidTr="009B4B83">
        <w:trPr>
          <w:gridAfter w:val="1"/>
          <w:wAfter w:w="471" w:type="dxa"/>
          <w:trHeight w:val="178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Подпрограмма "Формирование эффективного государственного сектора экономики" муниципальной программы Чичканского сельского поселения Комсомольского района "Развитие земельных и имущественных отношений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4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000,00</w:t>
            </w:r>
          </w:p>
        </w:tc>
      </w:tr>
      <w:tr w:rsidR="00D36D3C" w:rsidRPr="00616EC2" w:rsidTr="009B4B83">
        <w:trPr>
          <w:gridAfter w:val="1"/>
          <w:wAfter w:w="471" w:type="dxa"/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              Основное мероприятие "Эффективное управление муниципальным имуществ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42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000,00</w:t>
            </w:r>
          </w:p>
        </w:tc>
      </w:tr>
      <w:tr w:rsidR="00D36D3C" w:rsidRPr="00616EC2" w:rsidTr="009B4B83">
        <w:trPr>
          <w:gridAfter w:val="1"/>
          <w:wAfter w:w="471" w:type="dxa"/>
          <w:trHeight w:val="153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420273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000,00</w:t>
            </w:r>
          </w:p>
        </w:tc>
      </w:tr>
      <w:tr w:rsidR="00D36D3C" w:rsidRPr="00616EC2" w:rsidTr="009B4B83">
        <w:trPr>
          <w:gridAfter w:val="1"/>
          <w:wAfter w:w="471" w:type="dxa"/>
          <w:trHeight w:val="82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420273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000,00</w:t>
            </w:r>
          </w:p>
        </w:tc>
      </w:tr>
      <w:tr w:rsidR="00D36D3C" w:rsidRPr="00616EC2" w:rsidTr="009B4B83">
        <w:trPr>
          <w:gridAfter w:val="1"/>
          <w:wAfter w:w="471" w:type="dxa"/>
          <w:trHeight w:val="8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420273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000,00</w:t>
            </w:r>
          </w:p>
        </w:tc>
      </w:tr>
      <w:tr w:rsidR="00D36D3C" w:rsidRPr="00616EC2" w:rsidTr="009B4B83">
        <w:trPr>
          <w:gridAfter w:val="1"/>
          <w:wAfter w:w="471" w:type="dxa"/>
          <w:trHeight w:val="10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Муниципальная программа Чичкан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 058 702,90</w:t>
            </w:r>
          </w:p>
        </w:tc>
      </w:tr>
      <w:tr w:rsidR="00D36D3C" w:rsidRPr="00616EC2" w:rsidTr="009B4B83">
        <w:trPr>
          <w:gridAfter w:val="1"/>
          <w:wAfter w:w="471" w:type="dxa"/>
          <w:trHeight w:val="153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 058 702,90</w:t>
            </w:r>
          </w:p>
        </w:tc>
      </w:tr>
      <w:tr w:rsidR="00D36D3C" w:rsidRPr="00616EC2" w:rsidTr="009B4B83">
        <w:trPr>
          <w:gridAfter w:val="1"/>
          <w:wAfter w:w="471" w:type="dxa"/>
          <w:trHeight w:val="184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 058 702,90</w:t>
            </w:r>
          </w:p>
        </w:tc>
      </w:tr>
      <w:tr w:rsidR="00D36D3C" w:rsidRPr="00616EC2" w:rsidTr="009B4B83">
        <w:trPr>
          <w:gridAfter w:val="1"/>
          <w:wAfter w:w="471" w:type="dxa"/>
          <w:trHeight w:val="204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175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D36D3C" w:rsidRPr="00616EC2" w:rsidTr="009B4B83">
        <w:trPr>
          <w:gridAfter w:val="1"/>
          <w:wAfter w:w="471" w:type="dxa"/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175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D36D3C" w:rsidRPr="00616EC2" w:rsidTr="009B4B83">
        <w:trPr>
          <w:gridAfter w:val="1"/>
          <w:wAfter w:w="471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175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D36D3C" w:rsidRPr="00616EC2" w:rsidTr="009B4B83">
        <w:trPr>
          <w:gridAfter w:val="1"/>
          <w:wAfter w:w="471" w:type="dxa"/>
          <w:trHeight w:val="204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1S5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 058 702,90</w:t>
            </w:r>
          </w:p>
        </w:tc>
      </w:tr>
      <w:tr w:rsidR="00D36D3C" w:rsidRPr="00616EC2" w:rsidTr="009B4B83">
        <w:trPr>
          <w:gridAfter w:val="1"/>
          <w:wAfter w:w="471" w:type="dxa"/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1S5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 058 702,90</w:t>
            </w:r>
          </w:p>
        </w:tc>
      </w:tr>
      <w:tr w:rsidR="00D36D3C" w:rsidRPr="00616EC2" w:rsidTr="009B4B83">
        <w:trPr>
          <w:gridAfter w:val="1"/>
          <w:wAfter w:w="471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1S5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 058 702,90</w:t>
            </w:r>
          </w:p>
        </w:tc>
      </w:tr>
      <w:tr w:rsidR="00D36D3C" w:rsidRPr="00616EC2" w:rsidTr="009B4B83">
        <w:trPr>
          <w:gridAfter w:val="1"/>
          <w:wAfter w:w="471" w:type="dxa"/>
          <w:trHeight w:val="127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          Муниципальная программа Чичканского сельского поселения Комсомольского района  "Развитие строительного комплекса и архитек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0 000,00</w:t>
            </w:r>
          </w:p>
        </w:tc>
      </w:tr>
      <w:tr w:rsidR="00D36D3C" w:rsidRPr="00616EC2" w:rsidTr="009B4B83">
        <w:trPr>
          <w:gridAfter w:val="1"/>
          <w:wAfter w:w="471" w:type="dxa"/>
          <w:trHeight w:val="159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Подпрограмма "Градостроительная деятельность" муниципальной программы Чичканского сельского поселения Комсомольского района "Развитие строительного комплекса и архитек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9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0 000,00</w:t>
            </w:r>
          </w:p>
        </w:tc>
      </w:tr>
      <w:tr w:rsidR="00D36D3C" w:rsidRPr="00616EC2" w:rsidTr="009B4B83">
        <w:trPr>
          <w:gridAfter w:val="1"/>
          <w:wAfter w:w="471" w:type="dxa"/>
          <w:trHeight w:val="229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9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0 000,00</w:t>
            </w:r>
          </w:p>
        </w:tc>
      </w:tr>
      <w:tr w:rsidR="00D36D3C" w:rsidRPr="00616EC2" w:rsidTr="009B4B83">
        <w:trPr>
          <w:gridAfter w:val="1"/>
          <w:wAfter w:w="471" w:type="dxa"/>
          <w:trHeight w:val="10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Проведение землеустроительных работ в целях координатного описания границ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910177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0 000,00</w:t>
            </w:r>
          </w:p>
        </w:tc>
      </w:tr>
      <w:tr w:rsidR="00D36D3C" w:rsidRPr="00616EC2" w:rsidTr="009B4B83">
        <w:trPr>
          <w:gridAfter w:val="1"/>
          <w:wAfter w:w="471" w:type="dxa"/>
          <w:trHeight w:val="82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910177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0 000,00</w:t>
            </w:r>
          </w:p>
        </w:tc>
      </w:tr>
      <w:tr w:rsidR="00D36D3C" w:rsidRPr="00616EC2" w:rsidTr="009B4B83">
        <w:trPr>
          <w:gridAfter w:val="1"/>
          <w:wAfter w:w="471" w:type="dxa"/>
          <w:trHeight w:val="82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910177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0 000,00</w:t>
            </w:r>
          </w:p>
        </w:tc>
      </w:tr>
      <w:tr w:rsidR="00D36D3C" w:rsidRPr="00616EC2" w:rsidTr="009B4B83">
        <w:trPr>
          <w:gridAfter w:val="1"/>
          <w:wAfter w:w="471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 792 099,97</w:t>
            </w:r>
          </w:p>
        </w:tc>
      </w:tr>
      <w:tr w:rsidR="00D36D3C" w:rsidRPr="00616EC2" w:rsidTr="009B4B83">
        <w:trPr>
          <w:gridAfter w:val="1"/>
          <w:wAfter w:w="471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11 306,81</w:t>
            </w:r>
          </w:p>
        </w:tc>
      </w:tr>
      <w:tr w:rsidR="00D36D3C" w:rsidRPr="00616EC2" w:rsidTr="009B4B83">
        <w:trPr>
          <w:gridAfter w:val="1"/>
          <w:wAfter w:w="471" w:type="dxa"/>
          <w:trHeight w:val="127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Муниципальная программа Чичканского сельского поселения Комсомольского района "Модернизация и развитие сферы жилищно-коммунального хозяй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11 306,81</w:t>
            </w:r>
          </w:p>
        </w:tc>
      </w:tr>
      <w:tr w:rsidR="00D36D3C" w:rsidRPr="00616EC2" w:rsidTr="009B4B83">
        <w:trPr>
          <w:gridAfter w:val="1"/>
          <w:wAfter w:w="471" w:type="dxa"/>
          <w:trHeight w:val="13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Подпрограмма "Модернизация коммунальной инфраструктуры на территории" муниципальной программы  "Модернизация и развитие сферы жилищно-коммунального хозяй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58 760,50</w:t>
            </w:r>
          </w:p>
        </w:tc>
      </w:tr>
      <w:tr w:rsidR="00D36D3C" w:rsidRPr="00616EC2" w:rsidTr="009B4B83">
        <w:trPr>
          <w:gridAfter w:val="1"/>
          <w:wAfter w:w="471" w:type="dxa"/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Основное мероприятие "Обеспечение качества жилищно-коммунальных усл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1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58 760,50</w:t>
            </w:r>
          </w:p>
        </w:tc>
      </w:tr>
      <w:tr w:rsidR="00D36D3C" w:rsidRPr="00616EC2" w:rsidTr="009B4B83">
        <w:trPr>
          <w:gridAfter w:val="1"/>
          <w:wAfter w:w="471" w:type="dxa"/>
          <w:trHeight w:val="153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1101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58 760,50</w:t>
            </w:r>
          </w:p>
        </w:tc>
      </w:tr>
      <w:tr w:rsidR="00D36D3C" w:rsidRPr="00616EC2" w:rsidTr="009B4B83">
        <w:trPr>
          <w:gridAfter w:val="1"/>
          <w:wAfter w:w="471" w:type="dxa"/>
          <w:trHeight w:val="8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1101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58 760,50</w:t>
            </w:r>
          </w:p>
        </w:tc>
      </w:tr>
      <w:tr w:rsidR="00D36D3C" w:rsidRPr="00616EC2" w:rsidTr="009B4B83">
        <w:trPr>
          <w:gridAfter w:val="1"/>
          <w:wAfter w:w="471" w:type="dxa"/>
          <w:trHeight w:val="82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1101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58 760,50</w:t>
            </w:r>
          </w:p>
        </w:tc>
      </w:tr>
      <w:tr w:rsidR="00D36D3C" w:rsidRPr="00616EC2" w:rsidTr="009B4B83">
        <w:trPr>
          <w:gridAfter w:val="1"/>
          <w:wAfter w:w="471" w:type="dxa"/>
          <w:trHeight w:val="255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Чичканского сельского поселения Комсомольского района "Модернизация и развитие сферы жилищно-коммунального хозяй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1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D36D3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752 546,31</w:t>
            </w:r>
          </w:p>
        </w:tc>
      </w:tr>
      <w:tr w:rsidR="00D36D3C" w:rsidRPr="00616EC2" w:rsidTr="009B4B83">
        <w:trPr>
          <w:gridAfter w:val="1"/>
          <w:wAfter w:w="471" w:type="dxa"/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Основное мероприятие "Развитие систем водоснабжения муниципальных образ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752 546,31</w:t>
            </w:r>
          </w:p>
        </w:tc>
      </w:tr>
      <w:tr w:rsidR="00D36D3C" w:rsidRPr="00616EC2" w:rsidTr="009B4B83">
        <w:trPr>
          <w:gridAfter w:val="1"/>
          <w:wAfter w:w="471" w:type="dxa"/>
          <w:trHeight w:val="127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130173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752 546,31</w:t>
            </w:r>
          </w:p>
        </w:tc>
      </w:tr>
      <w:tr w:rsidR="00D36D3C" w:rsidRPr="00616EC2" w:rsidTr="009B4B83">
        <w:trPr>
          <w:gridAfter w:val="1"/>
          <w:wAfter w:w="471" w:type="dxa"/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130173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752 546,31</w:t>
            </w:r>
          </w:p>
        </w:tc>
      </w:tr>
      <w:tr w:rsidR="00D36D3C" w:rsidRPr="00616EC2" w:rsidTr="009B4B83">
        <w:trPr>
          <w:gridAfter w:val="1"/>
          <w:wAfter w:w="471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130173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752 546,31</w:t>
            </w:r>
          </w:p>
        </w:tc>
      </w:tr>
      <w:tr w:rsidR="00D36D3C" w:rsidRPr="00616EC2" w:rsidTr="009B4B83">
        <w:trPr>
          <w:gridAfter w:val="1"/>
          <w:wAfter w:w="471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93 930,22</w:t>
            </w:r>
          </w:p>
        </w:tc>
      </w:tr>
      <w:tr w:rsidR="00D36D3C" w:rsidRPr="00616EC2" w:rsidTr="009B4B83">
        <w:trPr>
          <w:gridAfter w:val="1"/>
          <w:wAfter w:w="471" w:type="dxa"/>
          <w:trHeight w:val="10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Муниципальная программа Чичкан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92 930,22</w:t>
            </w:r>
          </w:p>
        </w:tc>
      </w:tr>
      <w:tr w:rsidR="00D36D3C" w:rsidRPr="00616EC2" w:rsidTr="009B4B83">
        <w:trPr>
          <w:gridAfter w:val="1"/>
          <w:wAfter w:w="471" w:type="dxa"/>
          <w:trHeight w:val="178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Подпрограмма "Создание и развитие инфраструктуры на сельских территориях" муниципальной программы Чичканского сельского поселения Комсомольского района "Комплексное развитие сельских территорий Чувашской Республ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92 930,22</w:t>
            </w:r>
          </w:p>
        </w:tc>
      </w:tr>
      <w:tr w:rsidR="00D36D3C" w:rsidRPr="00616EC2" w:rsidTr="009B4B83">
        <w:trPr>
          <w:gridAfter w:val="1"/>
          <w:wAfter w:w="471" w:type="dxa"/>
          <w:trHeight w:val="180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529 402,00</w:t>
            </w:r>
          </w:p>
        </w:tc>
      </w:tr>
      <w:tr w:rsidR="00D36D3C" w:rsidRPr="00616EC2" w:rsidTr="009B4B83">
        <w:trPr>
          <w:gridAfter w:val="1"/>
          <w:wAfter w:w="471" w:type="dxa"/>
          <w:trHeight w:val="84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1S6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529 402,00</w:t>
            </w:r>
          </w:p>
        </w:tc>
      </w:tr>
      <w:tr w:rsidR="00D36D3C" w:rsidRPr="00616EC2" w:rsidTr="009B4B83">
        <w:trPr>
          <w:gridAfter w:val="1"/>
          <w:wAfter w:w="471" w:type="dxa"/>
          <w:trHeight w:val="8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1S6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529 402,00</w:t>
            </w:r>
          </w:p>
        </w:tc>
      </w:tr>
      <w:tr w:rsidR="00D36D3C" w:rsidRPr="00616EC2" w:rsidTr="009B4B83">
        <w:trPr>
          <w:gridAfter w:val="1"/>
          <w:wAfter w:w="471" w:type="dxa"/>
          <w:trHeight w:val="82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1S6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529 402,00</w:t>
            </w:r>
          </w:p>
        </w:tc>
      </w:tr>
      <w:tr w:rsidR="00D36D3C" w:rsidRPr="00616EC2" w:rsidTr="009B4B83">
        <w:trPr>
          <w:gridAfter w:val="1"/>
          <w:wAfter w:w="471" w:type="dxa"/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              Основное мероприятие "Реализация мероприятий по благоустройству сельских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63 528,22</w:t>
            </w:r>
          </w:p>
        </w:tc>
      </w:tr>
      <w:tr w:rsidR="00D36D3C" w:rsidRPr="00616EC2" w:rsidTr="009B4B83">
        <w:trPr>
          <w:gridAfter w:val="1"/>
          <w:wAfter w:w="471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277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99 906,22</w:t>
            </w:r>
          </w:p>
        </w:tc>
      </w:tr>
      <w:tr w:rsidR="00D36D3C" w:rsidRPr="00616EC2" w:rsidTr="009B4B83">
        <w:trPr>
          <w:gridAfter w:val="1"/>
          <w:wAfter w:w="471" w:type="dxa"/>
          <w:trHeight w:val="82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277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99 906,22</w:t>
            </w:r>
          </w:p>
        </w:tc>
      </w:tr>
      <w:tr w:rsidR="00D36D3C" w:rsidRPr="00616EC2" w:rsidTr="009B4B83">
        <w:trPr>
          <w:gridAfter w:val="1"/>
          <w:wAfter w:w="471" w:type="dxa"/>
          <w:trHeight w:val="10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277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99 906,22</w:t>
            </w:r>
          </w:p>
        </w:tc>
      </w:tr>
      <w:tr w:rsidR="00D36D3C" w:rsidRPr="00616EC2" w:rsidTr="009B4B83">
        <w:trPr>
          <w:gridAfter w:val="1"/>
          <w:wAfter w:w="471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Реализация мероприятий по благоустройству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277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63 622,00</w:t>
            </w:r>
          </w:p>
        </w:tc>
      </w:tr>
      <w:tr w:rsidR="00D36D3C" w:rsidRPr="00616EC2" w:rsidTr="009B4B83">
        <w:trPr>
          <w:gridAfter w:val="1"/>
          <w:wAfter w:w="471" w:type="dxa"/>
          <w:trHeight w:val="8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277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61 340,00</w:t>
            </w:r>
          </w:p>
        </w:tc>
      </w:tr>
      <w:tr w:rsidR="00D36D3C" w:rsidRPr="00616EC2" w:rsidTr="009B4B83">
        <w:trPr>
          <w:gridAfter w:val="1"/>
          <w:wAfter w:w="471" w:type="dxa"/>
          <w:trHeight w:val="79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277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61 340,00</w:t>
            </w:r>
          </w:p>
        </w:tc>
      </w:tr>
      <w:tr w:rsidR="00D36D3C" w:rsidRPr="00616EC2" w:rsidTr="009B4B83">
        <w:trPr>
          <w:gridAfter w:val="1"/>
          <w:wAfter w:w="471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277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282,00</w:t>
            </w:r>
          </w:p>
        </w:tc>
      </w:tr>
      <w:tr w:rsidR="00D36D3C" w:rsidRPr="00616EC2" w:rsidTr="009B4B83">
        <w:trPr>
          <w:gridAfter w:val="1"/>
          <w:wAfter w:w="471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277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282,00</w:t>
            </w:r>
          </w:p>
        </w:tc>
      </w:tr>
      <w:tr w:rsidR="00D36D3C" w:rsidRPr="00616EC2" w:rsidTr="009B4B83">
        <w:trPr>
          <w:gridAfter w:val="1"/>
          <w:wAfter w:w="471" w:type="dxa"/>
          <w:trHeight w:val="127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00 000,00</w:t>
            </w:r>
          </w:p>
        </w:tc>
      </w:tr>
      <w:tr w:rsidR="00D36D3C" w:rsidRPr="00616EC2" w:rsidTr="009B4B83">
        <w:trPr>
          <w:gridAfter w:val="1"/>
          <w:wAfter w:w="471" w:type="dxa"/>
          <w:trHeight w:val="229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35002F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00 000,00</w:t>
            </w:r>
          </w:p>
        </w:tc>
      </w:tr>
      <w:tr w:rsidR="00D36D3C" w:rsidRPr="00616EC2" w:rsidTr="009B4B83">
        <w:trPr>
          <w:gridAfter w:val="1"/>
          <w:wAfter w:w="471" w:type="dxa"/>
          <w:trHeight w:val="78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35002F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00 000,00</w:t>
            </w:r>
          </w:p>
        </w:tc>
      </w:tr>
      <w:tr w:rsidR="00D36D3C" w:rsidRPr="00616EC2" w:rsidTr="009B4B83">
        <w:trPr>
          <w:gridAfter w:val="1"/>
          <w:wAfter w:w="471" w:type="dxa"/>
          <w:trHeight w:val="82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35002F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00 000,00</w:t>
            </w:r>
          </w:p>
        </w:tc>
      </w:tr>
      <w:tr w:rsidR="00D36D3C" w:rsidRPr="00616EC2" w:rsidTr="009B4B83">
        <w:trPr>
          <w:gridAfter w:val="1"/>
          <w:wAfter w:w="471" w:type="dxa"/>
          <w:trHeight w:val="153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Муниципальная программа Чичканского сельского поселения Комсомольского район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 000,00</w:t>
            </w:r>
          </w:p>
        </w:tc>
      </w:tr>
      <w:tr w:rsidR="00D36D3C" w:rsidRPr="00616EC2" w:rsidTr="009B4B83">
        <w:trPr>
          <w:gridAfter w:val="1"/>
          <w:wAfter w:w="471" w:type="dxa"/>
          <w:trHeight w:val="229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            Подпрограмма "Повышение экологической безопасности в Чувашской Республике" муниципальной программы Чичканского сельского поселения Комсомольского района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 000,00</w:t>
            </w:r>
          </w:p>
        </w:tc>
      </w:tr>
      <w:tr w:rsidR="00D36D3C" w:rsidRPr="00616EC2" w:rsidTr="009B4B83">
        <w:trPr>
          <w:gridAfter w:val="1"/>
          <w:wAfter w:w="471" w:type="dxa"/>
          <w:trHeight w:val="127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3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 000,00</w:t>
            </w:r>
          </w:p>
        </w:tc>
      </w:tr>
      <w:tr w:rsidR="00D36D3C" w:rsidRPr="00616EC2" w:rsidTr="009B4B83">
        <w:trPr>
          <w:gridAfter w:val="1"/>
          <w:wAfter w:w="471" w:type="dxa"/>
          <w:trHeight w:val="10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320173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 000,00</w:t>
            </w:r>
          </w:p>
        </w:tc>
      </w:tr>
      <w:tr w:rsidR="00D36D3C" w:rsidRPr="00616EC2" w:rsidTr="009B4B83">
        <w:trPr>
          <w:gridAfter w:val="1"/>
          <w:wAfter w:w="471" w:type="dxa"/>
          <w:trHeight w:val="10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320173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 000,00</w:t>
            </w:r>
          </w:p>
        </w:tc>
      </w:tr>
      <w:tr w:rsidR="00D36D3C" w:rsidRPr="00616EC2" w:rsidTr="009B4B83">
        <w:trPr>
          <w:gridAfter w:val="1"/>
          <w:wAfter w:w="471" w:type="dxa"/>
          <w:trHeight w:val="10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320173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 000,00</w:t>
            </w:r>
          </w:p>
        </w:tc>
      </w:tr>
      <w:tr w:rsidR="00D36D3C" w:rsidRPr="00616EC2" w:rsidTr="009B4B83">
        <w:trPr>
          <w:gridAfter w:val="1"/>
          <w:wAfter w:w="471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6 862,94</w:t>
            </w:r>
          </w:p>
        </w:tc>
      </w:tr>
      <w:tr w:rsidR="00D36D3C" w:rsidRPr="00616EC2" w:rsidTr="009B4B83">
        <w:trPr>
          <w:gridAfter w:val="1"/>
          <w:wAfter w:w="471" w:type="dxa"/>
          <w:trHeight w:val="10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Муниципальная программа Чичкан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6 862,94</w:t>
            </w:r>
          </w:p>
        </w:tc>
      </w:tr>
      <w:tr w:rsidR="00D36D3C" w:rsidRPr="00616EC2" w:rsidTr="009B4B83">
        <w:trPr>
          <w:gridAfter w:val="1"/>
          <w:wAfter w:w="471" w:type="dxa"/>
          <w:trHeight w:val="178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Подпрограмма "Создание и развитие инфраструктуры на сельских территориях" муниципальной программы Чичканского сельского поселения Комсомольского района "Комплексное развитие сельских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6 862,94</w:t>
            </w:r>
          </w:p>
        </w:tc>
      </w:tr>
      <w:tr w:rsidR="00D36D3C" w:rsidRPr="00616EC2" w:rsidTr="009B4B83">
        <w:trPr>
          <w:gridAfter w:val="1"/>
          <w:wAfter w:w="471" w:type="dxa"/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Основное мероприятие "Реализация мероприятий по благоустройству сельских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6 862,94</w:t>
            </w:r>
          </w:p>
        </w:tc>
      </w:tr>
      <w:tr w:rsidR="00D36D3C" w:rsidRPr="00616EC2" w:rsidTr="009B4B83">
        <w:trPr>
          <w:gridAfter w:val="1"/>
          <w:wAfter w:w="471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Реализация мероприятий по благоустройству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277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6 862,94</w:t>
            </w:r>
          </w:p>
        </w:tc>
      </w:tr>
      <w:tr w:rsidR="00D36D3C" w:rsidRPr="00616EC2" w:rsidTr="009B4B83">
        <w:trPr>
          <w:gridAfter w:val="1"/>
          <w:wAfter w:w="471" w:type="dxa"/>
          <w:trHeight w:val="180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277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6 862,94</w:t>
            </w:r>
          </w:p>
        </w:tc>
      </w:tr>
      <w:tr w:rsidR="00D36D3C" w:rsidRPr="00616EC2" w:rsidTr="009B4B83">
        <w:trPr>
          <w:gridAfter w:val="1"/>
          <w:wAfter w:w="471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A620277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6 862,94</w:t>
            </w:r>
          </w:p>
        </w:tc>
      </w:tr>
      <w:tr w:rsidR="00D36D3C" w:rsidRPr="00616EC2" w:rsidTr="009B4B83">
        <w:trPr>
          <w:gridAfter w:val="1"/>
          <w:wAfter w:w="471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182 465,18</w:t>
            </w:r>
          </w:p>
        </w:tc>
      </w:tr>
      <w:tr w:rsidR="00D36D3C" w:rsidRPr="00616EC2" w:rsidTr="009B4B83">
        <w:trPr>
          <w:gridAfter w:val="1"/>
          <w:wAfter w:w="471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180 465,18</w:t>
            </w:r>
          </w:p>
        </w:tc>
      </w:tr>
      <w:tr w:rsidR="00D36D3C" w:rsidRPr="00616EC2" w:rsidTr="009B4B83">
        <w:trPr>
          <w:gridAfter w:val="1"/>
          <w:wAfter w:w="471" w:type="dxa"/>
          <w:trHeight w:val="10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          Муниципальная программа Чичканского сельского поселения Комсомольского района "Развитие культуры и тур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172 548,18</w:t>
            </w:r>
          </w:p>
        </w:tc>
      </w:tr>
      <w:tr w:rsidR="00D36D3C" w:rsidRPr="00616EC2" w:rsidTr="009B4B83">
        <w:trPr>
          <w:gridAfter w:val="1"/>
          <w:wAfter w:w="471" w:type="dxa"/>
          <w:trHeight w:val="135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Подпрограмма "Развитие культуры в Чувашской Республике" муниципальной программы Чичканского сельского поселения Комсомольского района "Развитие культуры и тур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172 548,18</w:t>
            </w:r>
          </w:p>
        </w:tc>
      </w:tr>
      <w:tr w:rsidR="00D36D3C" w:rsidRPr="00616EC2" w:rsidTr="009B4B83">
        <w:trPr>
          <w:gridAfter w:val="1"/>
          <w:wAfter w:w="471" w:type="dxa"/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Основное мероприятие "Сохранение и развитие народного творч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410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 652 000,27</w:t>
            </w:r>
          </w:p>
        </w:tc>
      </w:tr>
      <w:tr w:rsidR="00D36D3C" w:rsidRPr="00616EC2" w:rsidTr="009B4B83">
        <w:trPr>
          <w:gridAfter w:val="1"/>
          <w:wAfter w:w="471" w:type="dxa"/>
          <w:trHeight w:val="84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41074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 652 000,27</w:t>
            </w:r>
          </w:p>
        </w:tc>
      </w:tr>
      <w:tr w:rsidR="00D36D3C" w:rsidRPr="00616EC2" w:rsidTr="009B4B83">
        <w:trPr>
          <w:gridAfter w:val="1"/>
          <w:wAfter w:w="471" w:type="dxa"/>
          <w:trHeight w:val="178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41074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548 676,81</w:t>
            </w:r>
          </w:p>
        </w:tc>
      </w:tr>
      <w:tr w:rsidR="00D36D3C" w:rsidRPr="00616EC2" w:rsidTr="009B4B83">
        <w:trPr>
          <w:gridAfter w:val="1"/>
          <w:wAfter w:w="471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41074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548 676,81</w:t>
            </w:r>
          </w:p>
        </w:tc>
      </w:tr>
      <w:tr w:rsidR="00D36D3C" w:rsidRPr="00616EC2" w:rsidTr="009B4B83">
        <w:trPr>
          <w:gridAfter w:val="1"/>
          <w:wAfter w:w="471" w:type="dxa"/>
          <w:trHeight w:val="85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41074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80 023,46</w:t>
            </w:r>
          </w:p>
        </w:tc>
      </w:tr>
      <w:tr w:rsidR="00D36D3C" w:rsidRPr="00616EC2" w:rsidTr="009B4B83">
        <w:trPr>
          <w:gridAfter w:val="1"/>
          <w:wAfter w:w="471" w:type="dxa"/>
          <w:trHeight w:val="84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41074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80 023,46</w:t>
            </w:r>
          </w:p>
        </w:tc>
      </w:tr>
      <w:tr w:rsidR="00D36D3C" w:rsidRPr="00616EC2" w:rsidTr="009B4B83">
        <w:trPr>
          <w:gridAfter w:val="1"/>
          <w:wAfter w:w="471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41074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23 300,00</w:t>
            </w:r>
          </w:p>
        </w:tc>
      </w:tr>
      <w:tr w:rsidR="00D36D3C" w:rsidRPr="00616EC2" w:rsidTr="009B4B83">
        <w:trPr>
          <w:gridAfter w:val="1"/>
          <w:wAfter w:w="471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41074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23 300,00</w:t>
            </w:r>
          </w:p>
        </w:tc>
      </w:tr>
      <w:tr w:rsidR="00D36D3C" w:rsidRPr="00616EC2" w:rsidTr="009B4B83">
        <w:trPr>
          <w:gridAfter w:val="1"/>
          <w:wAfter w:w="471" w:type="dxa"/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Основное мероприятие "Развитие муниципальных учреждений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4115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520 547,91</w:t>
            </w:r>
          </w:p>
        </w:tc>
      </w:tr>
      <w:tr w:rsidR="00D36D3C" w:rsidRPr="00616EC2" w:rsidTr="009B4B83">
        <w:trPr>
          <w:gridAfter w:val="1"/>
          <w:wAfter w:w="471" w:type="dxa"/>
          <w:trHeight w:val="127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4115L4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345 016,00</w:t>
            </w:r>
          </w:p>
        </w:tc>
      </w:tr>
      <w:tr w:rsidR="00D36D3C" w:rsidRPr="00616EC2" w:rsidTr="009B4B83">
        <w:trPr>
          <w:gridAfter w:val="1"/>
          <w:wAfter w:w="471" w:type="dxa"/>
          <w:trHeight w:val="78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4115L4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345 016,00</w:t>
            </w:r>
          </w:p>
        </w:tc>
      </w:tr>
      <w:tr w:rsidR="00D36D3C" w:rsidRPr="00616EC2" w:rsidTr="009B4B83">
        <w:trPr>
          <w:gridAfter w:val="1"/>
          <w:wAfter w:w="471" w:type="dxa"/>
          <w:trHeight w:val="87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4115L4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345 016,00</w:t>
            </w:r>
          </w:p>
        </w:tc>
      </w:tr>
      <w:tr w:rsidR="00D36D3C" w:rsidRPr="00616EC2" w:rsidTr="009B4B83">
        <w:trPr>
          <w:gridAfter w:val="1"/>
          <w:wAfter w:w="471" w:type="dxa"/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Укрепление материально-технической базы муниципальных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4115S9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75 531,91</w:t>
            </w:r>
          </w:p>
        </w:tc>
      </w:tr>
      <w:tr w:rsidR="00D36D3C" w:rsidRPr="00616EC2" w:rsidTr="009B4B83">
        <w:trPr>
          <w:gridAfter w:val="1"/>
          <w:wAfter w:w="471" w:type="dxa"/>
          <w:trHeight w:val="8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4115S9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75 531,91</w:t>
            </w:r>
          </w:p>
        </w:tc>
      </w:tr>
      <w:tr w:rsidR="00D36D3C" w:rsidRPr="00616EC2" w:rsidTr="009B4B83">
        <w:trPr>
          <w:gridAfter w:val="1"/>
          <w:wAfter w:w="471" w:type="dxa"/>
          <w:trHeight w:val="84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4115S9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75 531,91</w:t>
            </w:r>
          </w:p>
        </w:tc>
      </w:tr>
      <w:tr w:rsidR="00D36D3C" w:rsidRPr="00616EC2" w:rsidTr="009B4B83">
        <w:trPr>
          <w:gridAfter w:val="1"/>
          <w:wAfter w:w="471" w:type="dxa"/>
          <w:trHeight w:val="153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Муниципальная программа Чичканского сельского поселения Комсомольского район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7 917,00</w:t>
            </w:r>
          </w:p>
        </w:tc>
      </w:tr>
      <w:tr w:rsidR="00D36D3C" w:rsidRPr="00616EC2" w:rsidTr="009B4B83">
        <w:trPr>
          <w:gridAfter w:val="1"/>
          <w:wAfter w:w="471" w:type="dxa"/>
          <w:trHeight w:val="31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Чичканского сельского поселения Комсомольского район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7 917,00</w:t>
            </w:r>
          </w:p>
        </w:tc>
      </w:tr>
      <w:tr w:rsidR="00D36D3C" w:rsidRPr="00616EC2" w:rsidTr="009B4B83">
        <w:trPr>
          <w:gridAfter w:val="1"/>
          <w:wAfter w:w="471" w:type="dxa"/>
          <w:trHeight w:val="280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810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7 917,00</w:t>
            </w:r>
          </w:p>
        </w:tc>
      </w:tr>
      <w:tr w:rsidR="00D36D3C" w:rsidRPr="00616EC2" w:rsidTr="009B4B83">
        <w:trPr>
          <w:gridAfter w:val="1"/>
          <w:wAfter w:w="471" w:type="dxa"/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Мероприятия по обеспечению пожарной безопасности муниципаль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810470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7 917,00</w:t>
            </w:r>
          </w:p>
        </w:tc>
      </w:tr>
      <w:tr w:rsidR="00D36D3C" w:rsidRPr="00616EC2" w:rsidTr="009B4B83">
        <w:trPr>
          <w:gridAfter w:val="1"/>
          <w:wAfter w:w="471" w:type="dxa"/>
          <w:trHeight w:val="85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810470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7 917,00</w:t>
            </w:r>
          </w:p>
        </w:tc>
      </w:tr>
      <w:tr w:rsidR="00D36D3C" w:rsidRPr="00616EC2" w:rsidTr="009B4B83">
        <w:trPr>
          <w:gridAfter w:val="1"/>
          <w:wAfter w:w="471" w:type="dxa"/>
          <w:trHeight w:val="82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810470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7 917,00</w:t>
            </w:r>
          </w:p>
        </w:tc>
      </w:tr>
      <w:tr w:rsidR="00D36D3C" w:rsidRPr="00616EC2" w:rsidTr="009B4B83">
        <w:trPr>
          <w:gridAfter w:val="1"/>
          <w:wAfter w:w="471" w:type="dxa"/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000,00</w:t>
            </w:r>
          </w:p>
        </w:tc>
      </w:tr>
      <w:tr w:rsidR="00D36D3C" w:rsidRPr="00616EC2" w:rsidTr="009B4B83">
        <w:trPr>
          <w:gridAfter w:val="1"/>
          <w:wAfter w:w="471" w:type="dxa"/>
          <w:trHeight w:val="10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Муниципальная программа Чичканского сельского поселения Комсомольского района "Развитие культуры и тур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000,00</w:t>
            </w:r>
          </w:p>
        </w:tc>
      </w:tr>
      <w:tr w:rsidR="00D36D3C" w:rsidRPr="00616EC2" w:rsidTr="009B4B83">
        <w:trPr>
          <w:gridAfter w:val="1"/>
          <w:wAfter w:w="471" w:type="dxa"/>
          <w:trHeight w:val="13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Подпрограмма "Развитие культуры в Чувашской Республике" муниципальной программы Чичканского сельского поселения Комсомольского района "Развитие культуры и тур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000,00</w:t>
            </w:r>
          </w:p>
        </w:tc>
      </w:tr>
      <w:tr w:rsidR="00D36D3C" w:rsidRPr="00616EC2" w:rsidTr="009B4B83">
        <w:trPr>
          <w:gridAfter w:val="1"/>
          <w:wAfter w:w="471" w:type="dxa"/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411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000,00</w:t>
            </w:r>
          </w:p>
        </w:tc>
      </w:tr>
      <w:tr w:rsidR="00D36D3C" w:rsidRPr="00616EC2" w:rsidTr="009B4B83">
        <w:trPr>
          <w:gridAfter w:val="1"/>
          <w:wAfter w:w="471" w:type="dxa"/>
          <w:trHeight w:val="10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                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411071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000,00</w:t>
            </w:r>
          </w:p>
        </w:tc>
      </w:tr>
      <w:tr w:rsidR="00D36D3C" w:rsidRPr="00616EC2" w:rsidTr="009B4B83">
        <w:trPr>
          <w:gridAfter w:val="1"/>
          <w:wAfter w:w="471" w:type="dxa"/>
          <w:trHeight w:val="8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411071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000,00</w:t>
            </w:r>
          </w:p>
        </w:tc>
      </w:tr>
      <w:tr w:rsidR="00D36D3C" w:rsidRPr="00616EC2" w:rsidTr="009B4B83">
        <w:trPr>
          <w:gridAfter w:val="1"/>
          <w:wAfter w:w="471" w:type="dxa"/>
          <w:trHeight w:val="87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411071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000,00</w:t>
            </w:r>
          </w:p>
        </w:tc>
      </w:tr>
      <w:tr w:rsidR="00D36D3C" w:rsidRPr="00616EC2" w:rsidTr="009B4B83">
        <w:trPr>
          <w:gridAfter w:val="1"/>
          <w:wAfter w:w="471" w:type="dxa"/>
          <w:trHeight w:val="255"/>
        </w:trPr>
        <w:tc>
          <w:tcPr>
            <w:tcW w:w="8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ВСЕГО РАСХОДОВ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 278 500,33</w:t>
            </w:r>
          </w:p>
        </w:tc>
      </w:tr>
    </w:tbl>
    <w:p w:rsidR="00D36D3C" w:rsidRPr="00616EC2" w:rsidRDefault="00D36D3C" w:rsidP="00630DB4">
      <w:pPr>
        <w:tabs>
          <w:tab w:val="left" w:pos="6994"/>
        </w:tabs>
        <w:jc w:val="both"/>
        <w:rPr>
          <w:rFonts w:ascii="Times New Roman" w:hAnsi="Times New Roman"/>
          <w:sz w:val="22"/>
        </w:rPr>
      </w:pPr>
    </w:p>
    <w:tbl>
      <w:tblPr>
        <w:tblW w:w="9333" w:type="dxa"/>
        <w:tblInd w:w="93" w:type="dxa"/>
        <w:tblLook w:val="04A0" w:firstRow="1" w:lastRow="0" w:firstColumn="1" w:lastColumn="0" w:noHBand="0" w:noVBand="1"/>
      </w:tblPr>
      <w:tblGrid>
        <w:gridCol w:w="4551"/>
        <w:gridCol w:w="897"/>
        <w:gridCol w:w="1247"/>
        <w:gridCol w:w="2638"/>
      </w:tblGrid>
      <w:tr w:rsidR="00D36D3C" w:rsidRPr="00616EC2" w:rsidTr="00D36D3C">
        <w:trPr>
          <w:trHeight w:val="228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D3C" w:rsidRPr="00616EC2" w:rsidRDefault="00D36D3C" w:rsidP="009B4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i/>
                <w:iCs/>
                <w:color w:val="000000"/>
                <w:sz w:val="22"/>
                <w:lang w:eastAsia="ru-RU"/>
              </w:rPr>
              <w:t xml:space="preserve">Приложение № 3 </w:t>
            </w:r>
            <w:r w:rsidRPr="00616EC2">
              <w:rPr>
                <w:rFonts w:ascii="Times New Roman" w:eastAsia="Times New Roman" w:hAnsi="Times New Roman"/>
                <w:i/>
                <w:iCs/>
                <w:color w:val="000000"/>
                <w:sz w:val="22"/>
                <w:lang w:eastAsia="ru-RU"/>
              </w:rPr>
              <w:br/>
              <w:t xml:space="preserve">к </w:t>
            </w:r>
            <w:r w:rsidR="009B4B83" w:rsidRPr="00616EC2">
              <w:rPr>
                <w:rFonts w:ascii="Times New Roman" w:eastAsia="Times New Roman" w:hAnsi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616EC2">
              <w:rPr>
                <w:rFonts w:ascii="Times New Roman" w:eastAsia="Times New Roman" w:hAnsi="Times New Roman"/>
                <w:i/>
                <w:iCs/>
                <w:color w:val="000000"/>
                <w:sz w:val="22"/>
                <w:lang w:eastAsia="ru-RU"/>
              </w:rPr>
              <w:t>ешени</w:t>
            </w:r>
            <w:r w:rsidR="009B4B83" w:rsidRPr="00616EC2">
              <w:rPr>
                <w:rFonts w:ascii="Times New Roman" w:eastAsia="Times New Roman" w:hAnsi="Times New Roman"/>
                <w:i/>
                <w:iCs/>
                <w:color w:val="000000"/>
                <w:sz w:val="22"/>
                <w:lang w:eastAsia="ru-RU"/>
              </w:rPr>
              <w:t>ю</w:t>
            </w:r>
            <w:r w:rsidRPr="00616EC2">
              <w:rPr>
                <w:rFonts w:ascii="Times New Roman" w:eastAsia="Times New Roman" w:hAnsi="Times New Roman"/>
                <w:i/>
                <w:iCs/>
                <w:color w:val="000000"/>
                <w:sz w:val="22"/>
                <w:lang w:eastAsia="ru-RU"/>
              </w:rPr>
              <w:t xml:space="preserve"> Собрания депутатов Чичканского сельского поселения Комсомольского района Чувашской Республики</w:t>
            </w:r>
            <w:r w:rsidR="009B4B83" w:rsidRPr="00616EC2">
              <w:rPr>
                <w:rFonts w:ascii="Times New Roman" w:eastAsia="Times New Roman" w:hAnsi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 w:rsidRPr="00616EC2">
              <w:rPr>
                <w:rFonts w:ascii="Times New Roman" w:eastAsia="Times New Roman" w:hAnsi="Times New Roman"/>
                <w:i/>
                <w:iCs/>
                <w:color w:val="000000"/>
                <w:sz w:val="22"/>
                <w:lang w:eastAsia="ru-RU"/>
              </w:rPr>
              <w:t xml:space="preserve">"Об утверждении отчета об исполнении бюджета Чичканского сельского поселения Комсомольского района Чувашской Республики за 2020 год" от   </w:t>
            </w:r>
            <w:r w:rsidR="006B203B" w:rsidRPr="00616EC2">
              <w:rPr>
                <w:rFonts w:ascii="Times New Roman" w:eastAsia="Times New Roman" w:hAnsi="Times New Roman"/>
                <w:i/>
                <w:iCs/>
                <w:color w:val="000000"/>
                <w:sz w:val="22"/>
                <w:lang w:eastAsia="ru-RU"/>
              </w:rPr>
              <w:t>09.04.</w:t>
            </w:r>
            <w:r w:rsidRPr="00616EC2">
              <w:rPr>
                <w:rFonts w:ascii="Times New Roman" w:eastAsia="Times New Roman" w:hAnsi="Times New Roman"/>
                <w:i/>
                <w:iCs/>
                <w:color w:val="000000"/>
                <w:sz w:val="22"/>
                <w:lang w:eastAsia="ru-RU"/>
              </w:rPr>
              <w:t>2021 №</w:t>
            </w:r>
            <w:r w:rsidR="006B203B" w:rsidRPr="00616EC2">
              <w:rPr>
                <w:rFonts w:ascii="Times New Roman" w:eastAsia="Times New Roman" w:hAnsi="Times New Roman"/>
                <w:i/>
                <w:iCs/>
                <w:color w:val="000000"/>
                <w:sz w:val="22"/>
                <w:lang w:eastAsia="ru-RU"/>
              </w:rPr>
              <w:t>2/37</w:t>
            </w:r>
          </w:p>
        </w:tc>
      </w:tr>
      <w:tr w:rsidR="00D36D3C" w:rsidRPr="00616EC2" w:rsidTr="00D36D3C">
        <w:trPr>
          <w:trHeight w:val="304"/>
        </w:trPr>
        <w:tc>
          <w:tcPr>
            <w:tcW w:w="9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3B" w:rsidRPr="00616EC2" w:rsidRDefault="006B203B" w:rsidP="006B2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</w:pPr>
          </w:p>
          <w:p w:rsidR="00D36D3C" w:rsidRPr="00616EC2" w:rsidRDefault="00D36D3C" w:rsidP="006B2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  <w:t>РАСХОДЫ</w:t>
            </w:r>
          </w:p>
        </w:tc>
      </w:tr>
      <w:tr w:rsidR="00D36D3C" w:rsidRPr="00616EC2" w:rsidTr="00D36D3C">
        <w:trPr>
          <w:trHeight w:val="855"/>
        </w:trPr>
        <w:tc>
          <w:tcPr>
            <w:tcW w:w="9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D3C" w:rsidRPr="00616EC2" w:rsidRDefault="00D36D3C" w:rsidP="006B2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  <w:t xml:space="preserve">бюджета Чичканского сельского поселения Комсомольского района </w:t>
            </w:r>
            <w:r w:rsidRPr="00616EC2"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  <w:br/>
              <w:t>Чувашской Республики по разделам и подразделам  классификации расходов бюджетов за 2020 год</w:t>
            </w:r>
          </w:p>
        </w:tc>
      </w:tr>
      <w:tr w:rsidR="00D36D3C" w:rsidRPr="00616EC2" w:rsidTr="00D36D3C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D36D3C" w:rsidRPr="00616EC2" w:rsidTr="00D36D3C">
        <w:trPr>
          <w:trHeight w:val="240"/>
        </w:trPr>
        <w:tc>
          <w:tcPr>
            <w:tcW w:w="9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(рублей)</w:t>
            </w:r>
          </w:p>
        </w:tc>
      </w:tr>
      <w:tr w:rsidR="00D36D3C" w:rsidRPr="00616EC2" w:rsidTr="00D36D3C">
        <w:trPr>
          <w:trHeight w:val="525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Наименование 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Раздел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одраздел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Исполнено</w:t>
            </w:r>
          </w:p>
        </w:tc>
      </w:tr>
      <w:tr w:rsidR="00D36D3C" w:rsidRPr="00616EC2" w:rsidTr="00D36D3C">
        <w:trPr>
          <w:trHeight w:val="30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</w:p>
        </w:tc>
      </w:tr>
      <w:tr w:rsidR="00D36D3C" w:rsidRPr="00616EC2" w:rsidTr="00D36D3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  <w:t>4</w:t>
            </w:r>
          </w:p>
        </w:tc>
      </w:tr>
      <w:tr w:rsidR="00D36D3C" w:rsidRPr="00616EC2" w:rsidTr="00D36D3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363 518,28</w:t>
            </w:r>
          </w:p>
        </w:tc>
      </w:tr>
      <w:tr w:rsidR="00D36D3C" w:rsidRPr="00616EC2" w:rsidTr="00D36D3C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 423 586,28</w:t>
            </w:r>
          </w:p>
        </w:tc>
      </w:tr>
      <w:tr w:rsidR="00D36D3C" w:rsidRPr="00616EC2" w:rsidTr="00D36D3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Обеспечение проведения выборов и референдум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55 950,00</w:t>
            </w:r>
          </w:p>
        </w:tc>
      </w:tr>
      <w:tr w:rsidR="00D36D3C" w:rsidRPr="00616EC2" w:rsidTr="00D36D3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Резервные фон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D36D3C" w:rsidRPr="00616EC2" w:rsidTr="00D36D3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83 982,00</w:t>
            </w:r>
          </w:p>
        </w:tc>
      </w:tr>
      <w:tr w:rsidR="00D36D3C" w:rsidRPr="00616EC2" w:rsidTr="00D36D3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НАЦИОНАЛЬНАЯ ОБОРОН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99 186,00</w:t>
            </w:r>
          </w:p>
        </w:tc>
      </w:tr>
      <w:tr w:rsidR="00D36D3C" w:rsidRPr="00616EC2" w:rsidTr="00D36D3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Мобилизационная и вневойсковая подготов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99 186,00</w:t>
            </w:r>
          </w:p>
        </w:tc>
      </w:tr>
      <w:tr w:rsidR="00D36D3C" w:rsidRPr="00616EC2" w:rsidTr="00D36D3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НАЦИОНАЛЬНАЯ ЭКОНОМ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 841 230,90</w:t>
            </w:r>
          </w:p>
        </w:tc>
      </w:tr>
      <w:tr w:rsidR="00D36D3C" w:rsidRPr="00616EC2" w:rsidTr="00D36D3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Дорожное хозяйство (дорожные фонды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735 528,00</w:t>
            </w:r>
          </w:p>
        </w:tc>
      </w:tr>
      <w:tr w:rsidR="00D36D3C" w:rsidRPr="00616EC2" w:rsidTr="00D36D3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 105 702,90</w:t>
            </w:r>
          </w:p>
        </w:tc>
      </w:tr>
      <w:tr w:rsidR="00D36D3C" w:rsidRPr="00616EC2" w:rsidTr="00D36D3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      ЖИЛИЩНО-КОММУНАЛЬ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1 792 099,97</w:t>
            </w:r>
          </w:p>
        </w:tc>
      </w:tr>
      <w:tr w:rsidR="00D36D3C" w:rsidRPr="00616EC2" w:rsidTr="00D36D3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Коммуналь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11 306,81</w:t>
            </w:r>
          </w:p>
        </w:tc>
      </w:tr>
      <w:tr w:rsidR="00D36D3C" w:rsidRPr="00616EC2" w:rsidTr="00D36D3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Благоустро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93 930,22</w:t>
            </w:r>
          </w:p>
        </w:tc>
      </w:tr>
      <w:tr w:rsidR="00D36D3C" w:rsidRPr="00616EC2" w:rsidTr="00D36D3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Другие вопросы в области жилищно-коммунального хозяй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6 862,94</w:t>
            </w:r>
          </w:p>
        </w:tc>
      </w:tr>
      <w:tr w:rsidR="00D36D3C" w:rsidRPr="00616EC2" w:rsidTr="00D36D3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КУЛЬТУРА, КИНЕМАТОГРАФ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182 465,18</w:t>
            </w:r>
          </w:p>
        </w:tc>
      </w:tr>
      <w:tr w:rsidR="00D36D3C" w:rsidRPr="00616EC2" w:rsidTr="00D36D3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Культур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180 465,18</w:t>
            </w:r>
          </w:p>
        </w:tc>
      </w:tr>
      <w:tr w:rsidR="00D36D3C" w:rsidRPr="00616EC2" w:rsidTr="00D36D3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2 000,00</w:t>
            </w:r>
          </w:p>
        </w:tc>
      </w:tr>
      <w:tr w:rsidR="00D36D3C" w:rsidRPr="00616EC2" w:rsidTr="00D36D3C">
        <w:trPr>
          <w:trHeight w:val="255"/>
        </w:trPr>
        <w:tc>
          <w:tcPr>
            <w:tcW w:w="6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ВСЕГО РАСХОДОВ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D36D3C" w:rsidRPr="00616EC2" w:rsidRDefault="00D36D3C" w:rsidP="00630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  <w:r w:rsidRPr="00616EC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8 278 500,33</w:t>
            </w:r>
          </w:p>
        </w:tc>
      </w:tr>
    </w:tbl>
    <w:p w:rsidR="00D36D3C" w:rsidRPr="00616EC2" w:rsidRDefault="00D36D3C" w:rsidP="00630DB4">
      <w:pPr>
        <w:tabs>
          <w:tab w:val="left" w:pos="6994"/>
        </w:tabs>
        <w:jc w:val="both"/>
        <w:rPr>
          <w:rFonts w:ascii="Times New Roman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7"/>
        <w:gridCol w:w="4813"/>
      </w:tblGrid>
      <w:tr w:rsidR="00D36D3C" w:rsidRPr="00616EC2" w:rsidTr="00630DB4">
        <w:tc>
          <w:tcPr>
            <w:tcW w:w="4927" w:type="dxa"/>
          </w:tcPr>
          <w:p w:rsidR="00D36D3C" w:rsidRPr="00616EC2" w:rsidRDefault="00D36D3C" w:rsidP="00630DB4">
            <w:pPr>
              <w:jc w:val="right"/>
              <w:rPr>
                <w:sz w:val="22"/>
              </w:rPr>
            </w:pPr>
          </w:p>
        </w:tc>
        <w:tc>
          <w:tcPr>
            <w:tcW w:w="4927" w:type="dxa"/>
          </w:tcPr>
          <w:p w:rsidR="00D36D3C" w:rsidRPr="00616EC2" w:rsidRDefault="00D36D3C" w:rsidP="00630DB4">
            <w:pPr>
              <w:jc w:val="right"/>
              <w:rPr>
                <w:rFonts w:ascii="Times New Roman" w:hAnsi="Times New Roman"/>
                <w:i/>
                <w:iCs/>
                <w:sz w:val="22"/>
              </w:rPr>
            </w:pPr>
            <w:r w:rsidRPr="00616EC2">
              <w:rPr>
                <w:rFonts w:ascii="Times New Roman" w:hAnsi="Times New Roman"/>
                <w:i/>
                <w:iCs/>
                <w:sz w:val="22"/>
              </w:rPr>
              <w:t xml:space="preserve">Приложение № 4 </w:t>
            </w:r>
          </w:p>
          <w:p w:rsidR="00D36D3C" w:rsidRPr="00616EC2" w:rsidRDefault="00D36D3C" w:rsidP="009B4B83">
            <w:pPr>
              <w:jc w:val="right"/>
              <w:rPr>
                <w:rFonts w:ascii="Times New Roman" w:hAnsi="Times New Roman"/>
                <w:i/>
                <w:iCs/>
                <w:sz w:val="22"/>
              </w:rPr>
            </w:pPr>
            <w:r w:rsidRPr="00616EC2">
              <w:rPr>
                <w:rFonts w:ascii="Times New Roman" w:hAnsi="Times New Roman"/>
                <w:i/>
                <w:iCs/>
                <w:sz w:val="22"/>
              </w:rPr>
              <w:t>к решени</w:t>
            </w:r>
            <w:r w:rsidR="009B4B83" w:rsidRPr="00616EC2">
              <w:rPr>
                <w:rFonts w:ascii="Times New Roman" w:hAnsi="Times New Roman"/>
                <w:i/>
                <w:iCs/>
                <w:sz w:val="22"/>
              </w:rPr>
              <w:t>ю</w:t>
            </w:r>
            <w:r w:rsidRPr="00616EC2">
              <w:rPr>
                <w:rFonts w:ascii="Times New Roman" w:hAnsi="Times New Roman"/>
                <w:i/>
                <w:iCs/>
                <w:sz w:val="22"/>
              </w:rPr>
              <w:t xml:space="preserve"> Собрания депутатов Чичканского сельского поселения Комсомольского района Чувашской Республики "Об утверждении отчета об исполнении бюджета Чичканского сельского </w:t>
            </w:r>
            <w:r w:rsidR="00630DB4" w:rsidRPr="00616EC2">
              <w:rPr>
                <w:rFonts w:ascii="Times New Roman" w:hAnsi="Times New Roman"/>
                <w:i/>
                <w:iCs/>
                <w:sz w:val="22"/>
              </w:rPr>
              <w:t xml:space="preserve">поселения Комсомольского района </w:t>
            </w:r>
            <w:r w:rsidRPr="00616EC2">
              <w:rPr>
                <w:rFonts w:ascii="Times New Roman" w:hAnsi="Times New Roman"/>
                <w:i/>
                <w:iCs/>
                <w:sz w:val="22"/>
              </w:rPr>
              <w:t xml:space="preserve">Чувашской Республики за 2019 год" от </w:t>
            </w:r>
            <w:r w:rsidR="00630DB4" w:rsidRPr="00616EC2">
              <w:rPr>
                <w:rFonts w:ascii="Times New Roman" w:hAnsi="Times New Roman"/>
                <w:i/>
                <w:iCs/>
                <w:sz w:val="22"/>
              </w:rPr>
              <w:t>09.04.2021</w:t>
            </w:r>
            <w:r w:rsidRPr="00616EC2">
              <w:rPr>
                <w:rFonts w:ascii="Times New Roman" w:hAnsi="Times New Roman"/>
                <w:i/>
                <w:iCs/>
                <w:sz w:val="22"/>
              </w:rPr>
              <w:t xml:space="preserve"> №</w:t>
            </w:r>
            <w:r w:rsidR="00630DB4" w:rsidRPr="00616EC2">
              <w:rPr>
                <w:rFonts w:ascii="Times New Roman" w:hAnsi="Times New Roman"/>
                <w:i/>
                <w:iCs/>
                <w:sz w:val="22"/>
              </w:rPr>
              <w:t>2/37</w:t>
            </w:r>
          </w:p>
        </w:tc>
      </w:tr>
    </w:tbl>
    <w:p w:rsidR="00D36D3C" w:rsidRPr="00616EC2" w:rsidRDefault="00D36D3C" w:rsidP="00D36D3C">
      <w:pPr>
        <w:spacing w:line="240" w:lineRule="auto"/>
        <w:jc w:val="center"/>
        <w:rPr>
          <w:b/>
          <w:sz w:val="22"/>
        </w:rPr>
      </w:pPr>
      <w:r w:rsidRPr="00616EC2">
        <w:rPr>
          <w:b/>
          <w:sz w:val="22"/>
        </w:rPr>
        <w:t>Источники финансирования дефицита бюджета Чичканского сельского поселения Комсомольского района Чувашской Республики по кодам классификации источников финансирования дефицитов бюджетов за 2019 год</w:t>
      </w:r>
    </w:p>
    <w:p w:rsidR="00D36D3C" w:rsidRPr="00616EC2" w:rsidRDefault="00D36D3C" w:rsidP="00D36D3C">
      <w:pPr>
        <w:jc w:val="right"/>
        <w:rPr>
          <w:sz w:val="22"/>
        </w:rPr>
      </w:pPr>
      <w:r w:rsidRPr="00616EC2">
        <w:rPr>
          <w:sz w:val="22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2552"/>
        <w:gridCol w:w="1842"/>
      </w:tblGrid>
      <w:tr w:rsidR="00D36D3C" w:rsidRPr="00616EC2" w:rsidTr="00630DB4">
        <w:trPr>
          <w:trHeight w:val="47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Наименование показател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Коды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Исполнено</w:t>
            </w:r>
          </w:p>
        </w:tc>
      </w:tr>
      <w:tr w:rsidR="00D36D3C" w:rsidRPr="00616EC2" w:rsidTr="00630DB4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администратора источника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источника</w:t>
            </w:r>
          </w:p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финансирова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6D3C" w:rsidRPr="00616EC2" w:rsidTr="00630DB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4</w:t>
            </w:r>
          </w:p>
        </w:tc>
      </w:tr>
      <w:tr w:rsidR="00D36D3C" w:rsidRPr="00616EC2" w:rsidTr="00630DB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616EC2">
              <w:rPr>
                <w:rFonts w:ascii="Times New Roman" w:hAnsi="Times New Roman"/>
                <w:b/>
                <w:sz w:val="22"/>
              </w:rPr>
              <w:t>Источники финансирования дефицита бюджета Чичканского сельского поселения Комсомольского район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ind w:right="-108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ind w:right="-108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16EC2">
              <w:rPr>
                <w:rFonts w:ascii="Times New Roman" w:hAnsi="Times New Roman"/>
                <w:b/>
                <w:sz w:val="22"/>
                <w:lang w:val="en-US"/>
              </w:rPr>
              <w:t>532 829</w:t>
            </w:r>
            <w:r w:rsidRPr="00616EC2">
              <w:rPr>
                <w:rFonts w:ascii="Times New Roman" w:hAnsi="Times New Roman"/>
                <w:b/>
                <w:sz w:val="22"/>
              </w:rPr>
              <w:t>,67</w:t>
            </w:r>
          </w:p>
        </w:tc>
      </w:tr>
      <w:tr w:rsidR="00D36D3C" w:rsidRPr="00616EC2" w:rsidTr="00630DB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 xml:space="preserve">           в том числе</w:t>
            </w:r>
            <w:r w:rsidRPr="00616EC2">
              <w:rPr>
                <w:rFonts w:ascii="Times New Roman" w:hAnsi="Times New Roman"/>
                <w:b/>
                <w:sz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ind w:right="-108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ind w:right="-108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D36D3C" w:rsidRPr="00616EC2" w:rsidTr="00630DB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616EC2">
              <w:rPr>
                <w:rFonts w:ascii="Times New Roman" w:hAnsi="Times New Roman"/>
                <w:b/>
                <w:sz w:val="22"/>
              </w:rPr>
              <w:t>Источники внутреннего финансирования дефицита бюджета Чичканского сельского поселения Комсомольского район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jc w:val="center"/>
              <w:rPr>
                <w:b/>
                <w:sz w:val="22"/>
              </w:rPr>
            </w:pPr>
            <w:r w:rsidRPr="00616EC2">
              <w:rPr>
                <w:b/>
                <w:sz w:val="22"/>
              </w:rPr>
              <w:t>532 829,67</w:t>
            </w:r>
          </w:p>
        </w:tc>
      </w:tr>
      <w:tr w:rsidR="00D36D3C" w:rsidRPr="00616EC2" w:rsidTr="00630DB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jc w:val="both"/>
              <w:rPr>
                <w:b/>
                <w:sz w:val="22"/>
              </w:rPr>
            </w:pPr>
            <w:r w:rsidRPr="00616EC2">
              <w:rPr>
                <w:b/>
                <w:sz w:val="22"/>
              </w:rPr>
              <w:t xml:space="preserve">           </w:t>
            </w:r>
            <w:r w:rsidRPr="00616EC2">
              <w:rPr>
                <w:sz w:val="22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jc w:val="center"/>
              <w:rPr>
                <w:b/>
                <w:sz w:val="22"/>
              </w:rPr>
            </w:pPr>
          </w:p>
        </w:tc>
      </w:tr>
      <w:tr w:rsidR="00D36D3C" w:rsidRPr="00616EC2" w:rsidTr="00630DB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jc w:val="both"/>
              <w:rPr>
                <w:b/>
                <w:sz w:val="22"/>
              </w:rPr>
            </w:pPr>
            <w:r w:rsidRPr="00616EC2">
              <w:rPr>
                <w:b/>
                <w:sz w:val="22"/>
              </w:rPr>
              <w:lastRenderedPageBreak/>
              <w:t xml:space="preserve">Изменение остатков средств на счетах по учету средств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ind w:right="-108"/>
              <w:jc w:val="center"/>
              <w:rPr>
                <w:b/>
                <w:sz w:val="22"/>
              </w:rPr>
            </w:pPr>
            <w:r w:rsidRPr="00616EC2">
              <w:rPr>
                <w:b/>
                <w:sz w:val="22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ind w:right="-108"/>
              <w:rPr>
                <w:b/>
                <w:sz w:val="22"/>
              </w:rPr>
            </w:pPr>
            <w:r w:rsidRPr="00616EC2">
              <w:rPr>
                <w:b/>
                <w:sz w:val="22"/>
              </w:rPr>
              <w:t>0105 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jc w:val="center"/>
              <w:rPr>
                <w:b/>
                <w:sz w:val="22"/>
              </w:rPr>
            </w:pPr>
            <w:r w:rsidRPr="00616EC2">
              <w:rPr>
                <w:b/>
                <w:sz w:val="22"/>
              </w:rPr>
              <w:t>532 829,67</w:t>
            </w:r>
          </w:p>
        </w:tc>
      </w:tr>
      <w:tr w:rsidR="00D36D3C" w:rsidRPr="00616EC2" w:rsidTr="00630DB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jc w:val="both"/>
              <w:rPr>
                <w:sz w:val="22"/>
              </w:rPr>
            </w:pPr>
            <w:r w:rsidRPr="00616EC2">
              <w:rPr>
                <w:sz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ind w:right="-108"/>
              <w:jc w:val="center"/>
              <w:rPr>
                <w:sz w:val="22"/>
              </w:rPr>
            </w:pPr>
            <w:r w:rsidRPr="00616EC2">
              <w:rPr>
                <w:sz w:val="22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ind w:right="-108"/>
              <w:rPr>
                <w:sz w:val="22"/>
              </w:rPr>
            </w:pPr>
            <w:r w:rsidRPr="00616EC2">
              <w:rPr>
                <w:sz w:val="22"/>
              </w:rPr>
              <w:t>0105 0201 10 0000 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-7 754 116,35</w:t>
            </w:r>
          </w:p>
        </w:tc>
      </w:tr>
      <w:tr w:rsidR="00D36D3C" w:rsidRPr="00616EC2" w:rsidTr="00630DB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jc w:val="both"/>
              <w:rPr>
                <w:sz w:val="22"/>
              </w:rPr>
            </w:pPr>
            <w:r w:rsidRPr="00616EC2">
              <w:rPr>
                <w:sz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ind w:left="-108" w:right="-108" w:firstLine="108"/>
              <w:jc w:val="center"/>
              <w:rPr>
                <w:sz w:val="22"/>
              </w:rPr>
            </w:pPr>
            <w:r w:rsidRPr="00616EC2">
              <w:rPr>
                <w:sz w:val="22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ind w:left="-108" w:right="-108" w:firstLine="108"/>
              <w:rPr>
                <w:sz w:val="22"/>
              </w:rPr>
            </w:pPr>
            <w:r w:rsidRPr="00616EC2">
              <w:rPr>
                <w:sz w:val="22"/>
              </w:rPr>
              <w:t>0105 02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8 286 946,02</w:t>
            </w:r>
          </w:p>
        </w:tc>
      </w:tr>
    </w:tbl>
    <w:p w:rsidR="00D36D3C" w:rsidRPr="00616EC2" w:rsidRDefault="00D36D3C" w:rsidP="00D36D3C">
      <w:pPr>
        <w:tabs>
          <w:tab w:val="left" w:pos="6994"/>
        </w:tabs>
        <w:rPr>
          <w:sz w:val="22"/>
        </w:rPr>
      </w:pPr>
    </w:p>
    <w:p w:rsidR="00D36D3C" w:rsidRPr="00616EC2" w:rsidRDefault="00D36D3C" w:rsidP="006B203B">
      <w:pPr>
        <w:spacing w:line="240" w:lineRule="auto"/>
        <w:jc w:val="center"/>
        <w:rPr>
          <w:b/>
          <w:bCs/>
          <w:spacing w:val="-4"/>
          <w:sz w:val="22"/>
        </w:rPr>
      </w:pPr>
      <w:r w:rsidRPr="00616EC2">
        <w:rPr>
          <w:b/>
          <w:bCs/>
          <w:spacing w:val="-4"/>
          <w:sz w:val="22"/>
        </w:rPr>
        <w:t>Пояснительная записка</w:t>
      </w:r>
    </w:p>
    <w:p w:rsidR="00D36D3C" w:rsidRPr="00616EC2" w:rsidRDefault="00D36D3C" w:rsidP="006B203B">
      <w:pPr>
        <w:pStyle w:val="ad"/>
        <w:jc w:val="center"/>
        <w:rPr>
          <w:b/>
          <w:spacing w:val="-4"/>
          <w:sz w:val="22"/>
          <w:szCs w:val="22"/>
        </w:rPr>
      </w:pPr>
      <w:r w:rsidRPr="00616EC2">
        <w:rPr>
          <w:b/>
          <w:bCs/>
          <w:spacing w:val="-4"/>
          <w:sz w:val="22"/>
          <w:szCs w:val="22"/>
        </w:rPr>
        <w:t>к отчету</w:t>
      </w:r>
      <w:r w:rsidRPr="00616EC2">
        <w:rPr>
          <w:bCs/>
          <w:spacing w:val="-4"/>
          <w:sz w:val="22"/>
          <w:szCs w:val="22"/>
        </w:rPr>
        <w:t xml:space="preserve"> </w:t>
      </w:r>
      <w:r w:rsidRPr="00616EC2">
        <w:rPr>
          <w:b/>
          <w:spacing w:val="-4"/>
          <w:sz w:val="22"/>
          <w:szCs w:val="22"/>
        </w:rPr>
        <w:t>об исполнении бюджета Чичканского сельского поселения</w:t>
      </w:r>
    </w:p>
    <w:p w:rsidR="00D36D3C" w:rsidRPr="00616EC2" w:rsidRDefault="00D36D3C" w:rsidP="006B203B">
      <w:pPr>
        <w:pStyle w:val="ad"/>
        <w:jc w:val="center"/>
        <w:rPr>
          <w:b/>
          <w:spacing w:val="-4"/>
          <w:sz w:val="22"/>
          <w:szCs w:val="22"/>
        </w:rPr>
      </w:pPr>
      <w:r w:rsidRPr="00616EC2">
        <w:rPr>
          <w:b/>
          <w:spacing w:val="-4"/>
          <w:sz w:val="22"/>
          <w:szCs w:val="22"/>
        </w:rPr>
        <w:t>Комсомольского района Чувашской Республики за 2020 год</w:t>
      </w:r>
    </w:p>
    <w:p w:rsidR="00D36D3C" w:rsidRPr="00616EC2" w:rsidRDefault="00D36D3C" w:rsidP="006B203B">
      <w:pPr>
        <w:spacing w:line="240" w:lineRule="auto"/>
        <w:ind w:firstLine="720"/>
        <w:jc w:val="both"/>
        <w:rPr>
          <w:bCs/>
          <w:spacing w:val="-4"/>
          <w:sz w:val="22"/>
        </w:rPr>
      </w:pPr>
    </w:p>
    <w:p w:rsidR="00D36D3C" w:rsidRPr="00616EC2" w:rsidRDefault="00D36D3C" w:rsidP="00D36D3C">
      <w:pPr>
        <w:ind w:firstLine="720"/>
        <w:jc w:val="both"/>
        <w:rPr>
          <w:sz w:val="22"/>
        </w:rPr>
      </w:pPr>
      <w:r w:rsidRPr="00616EC2">
        <w:rPr>
          <w:bCs/>
          <w:spacing w:val="-4"/>
          <w:sz w:val="22"/>
        </w:rPr>
        <w:t xml:space="preserve">Отчет об исполнении бюджета </w:t>
      </w:r>
      <w:r w:rsidRPr="00616EC2">
        <w:rPr>
          <w:rFonts w:eastAsia="TimesET"/>
          <w:sz w:val="22"/>
        </w:rPr>
        <w:t>Чичканского</w:t>
      </w:r>
      <w:r w:rsidRPr="00616EC2">
        <w:rPr>
          <w:bCs/>
          <w:spacing w:val="-4"/>
          <w:sz w:val="22"/>
        </w:rPr>
        <w:t xml:space="preserve"> сельского поселения за 2020 год представлен Собранию депутатов </w:t>
      </w:r>
      <w:r w:rsidRPr="00616EC2">
        <w:rPr>
          <w:rFonts w:eastAsia="TimesET"/>
          <w:sz w:val="22"/>
        </w:rPr>
        <w:t>Чичканского</w:t>
      </w:r>
      <w:r w:rsidRPr="00616EC2">
        <w:rPr>
          <w:bCs/>
          <w:spacing w:val="-4"/>
          <w:sz w:val="22"/>
        </w:rPr>
        <w:t xml:space="preserve"> сельского поселения Комсомольского района и </w:t>
      </w:r>
      <w:r w:rsidRPr="00616EC2">
        <w:rPr>
          <w:spacing w:val="-1"/>
          <w:sz w:val="22"/>
        </w:rPr>
        <w:t>Контрольно-счетному органу Комсомольского района г</w:t>
      </w:r>
      <w:r w:rsidRPr="00616EC2">
        <w:rPr>
          <w:sz w:val="22"/>
        </w:rPr>
        <w:t xml:space="preserve">лавой администрации </w:t>
      </w:r>
      <w:r w:rsidRPr="00616EC2">
        <w:rPr>
          <w:rFonts w:eastAsia="TimesET"/>
          <w:sz w:val="22"/>
        </w:rPr>
        <w:t>Чичканского</w:t>
      </w:r>
      <w:r w:rsidRPr="00616EC2">
        <w:rPr>
          <w:bCs/>
          <w:spacing w:val="-4"/>
          <w:sz w:val="22"/>
        </w:rPr>
        <w:t xml:space="preserve"> сельского поселения</w:t>
      </w:r>
      <w:r w:rsidRPr="00616EC2">
        <w:rPr>
          <w:sz w:val="22"/>
        </w:rPr>
        <w:t xml:space="preserve"> в сроки, установленные Положением о регулировании бюджетных правоотношений от 3 августа 2012 года № 4/60. </w:t>
      </w:r>
      <w:r w:rsidRPr="00616EC2">
        <w:rPr>
          <w:bCs/>
          <w:spacing w:val="-4"/>
          <w:sz w:val="22"/>
        </w:rPr>
        <w:t>Одновременно с отчетом об исполнении</w:t>
      </w:r>
      <w:r w:rsidRPr="00616EC2">
        <w:rPr>
          <w:sz w:val="22"/>
        </w:rPr>
        <w:t xml:space="preserve"> </w:t>
      </w:r>
      <w:r w:rsidRPr="00616EC2">
        <w:rPr>
          <w:bCs/>
          <w:spacing w:val="-4"/>
          <w:sz w:val="22"/>
        </w:rPr>
        <w:t xml:space="preserve">бюджета </w:t>
      </w:r>
      <w:r w:rsidRPr="00616EC2">
        <w:rPr>
          <w:rFonts w:eastAsia="TimesET"/>
          <w:sz w:val="22"/>
        </w:rPr>
        <w:t>Чичканского</w:t>
      </w:r>
      <w:r w:rsidRPr="00616EC2">
        <w:rPr>
          <w:bCs/>
          <w:spacing w:val="-4"/>
          <w:sz w:val="22"/>
        </w:rPr>
        <w:t xml:space="preserve"> сельского поселения представлены документы и материалы, предусмотренные </w:t>
      </w:r>
      <w:r w:rsidRPr="00616EC2">
        <w:rPr>
          <w:sz w:val="22"/>
        </w:rPr>
        <w:t>статьей 69</w:t>
      </w:r>
      <w:r w:rsidRPr="00616EC2">
        <w:rPr>
          <w:spacing w:val="-1"/>
          <w:sz w:val="22"/>
        </w:rPr>
        <w:t xml:space="preserve"> вышеуказанного Положения</w:t>
      </w:r>
      <w:r w:rsidRPr="00616EC2">
        <w:rPr>
          <w:sz w:val="22"/>
        </w:rPr>
        <w:t xml:space="preserve">. Перечень представленных документов и материалов соответствует требованиям этой статьи. </w:t>
      </w:r>
    </w:p>
    <w:p w:rsidR="00D36D3C" w:rsidRPr="00616EC2" w:rsidRDefault="00D36D3C" w:rsidP="00D36D3C">
      <w:pPr>
        <w:ind w:firstLine="720"/>
        <w:jc w:val="both"/>
        <w:rPr>
          <w:rFonts w:eastAsia="TimesET"/>
          <w:sz w:val="22"/>
        </w:rPr>
      </w:pPr>
      <w:r w:rsidRPr="00616EC2">
        <w:rPr>
          <w:rFonts w:eastAsia="TimesET"/>
          <w:sz w:val="22"/>
        </w:rPr>
        <w:t>Бюджет Чичканского сельского поселения Комсомольского района Чувашской Республики (далее – бюджет поселения) за 2020 год исполнен в целом по доходам в объеме 7 745,7 тыс. рублей, или на 100,8% к годовым плановым назначениям, предусмотренным решением Собрания депутатов Чичканского сельского поселения Комсомольского района Чувашской Республики от 05.12.2019 г.  № 2/99 «О бюджете Чичканского сельского поселения Комсомольского района Чувашской Республики на 2020 год и на плановый период 2021 и 2022 годов» (с внес. изм. от 25.03.2020 г.№ 1/104, от 19.10.2020 г. № 3/12, от 09.12.2020 г. №1/24, от 22.12.2020 г. № 11/35) (далее – решение). Собственные (налоговые и неналоговые) доходы бюджета поселения исполнены в сумме 1 047,3 тыс. рублей, на 97,5 % к годовым плановым назначениям.</w:t>
      </w:r>
    </w:p>
    <w:p w:rsidR="00D36D3C" w:rsidRPr="00616EC2" w:rsidRDefault="00D36D3C" w:rsidP="00D36D3C">
      <w:pPr>
        <w:pStyle w:val="21"/>
        <w:spacing w:after="0" w:line="240" w:lineRule="auto"/>
        <w:ind w:firstLine="720"/>
        <w:jc w:val="both"/>
        <w:rPr>
          <w:b/>
          <w:spacing w:val="-4"/>
          <w:sz w:val="22"/>
          <w:szCs w:val="22"/>
        </w:rPr>
      </w:pPr>
      <w:r w:rsidRPr="00616EC2">
        <w:rPr>
          <w:b/>
          <w:spacing w:val="-4"/>
          <w:sz w:val="22"/>
          <w:szCs w:val="22"/>
        </w:rPr>
        <w:t>ДОХОДЫ</w:t>
      </w:r>
    </w:p>
    <w:p w:rsidR="00D36D3C" w:rsidRPr="00616EC2" w:rsidRDefault="00D36D3C" w:rsidP="00D36D3C">
      <w:pPr>
        <w:ind w:firstLine="709"/>
        <w:contextualSpacing/>
        <w:jc w:val="both"/>
        <w:rPr>
          <w:spacing w:val="4"/>
          <w:sz w:val="22"/>
        </w:rPr>
      </w:pPr>
      <w:r w:rsidRPr="00616EC2">
        <w:rPr>
          <w:spacing w:val="4"/>
          <w:sz w:val="22"/>
        </w:rPr>
        <w:t xml:space="preserve">Бюджет поселения за 2020 год исполнен по доходам в целом в объеме 7 745,7 тыс. рублей, с ростом к уровню 2019 года на 16,6 %, в т. ч. по собственным (налоговым и неналоговым) доходам в объеме 1 047,3 тыс. рублей, со снижением к уровню 2019 года на 6,0%.   </w:t>
      </w:r>
    </w:p>
    <w:p w:rsidR="00D36D3C" w:rsidRPr="00616EC2" w:rsidRDefault="00D36D3C" w:rsidP="00D36D3C">
      <w:pPr>
        <w:ind w:firstLine="709"/>
        <w:contextualSpacing/>
        <w:jc w:val="both"/>
        <w:rPr>
          <w:spacing w:val="4"/>
          <w:sz w:val="22"/>
        </w:rPr>
      </w:pPr>
      <w:r w:rsidRPr="00616EC2">
        <w:rPr>
          <w:spacing w:val="4"/>
          <w:sz w:val="22"/>
        </w:rPr>
        <w:t>Налоговые доходы в бюджет поселения поступили в объеме 911,4 тыс. рублей, с уменьшением к уровню 2019 года на 3,3 %, в том числе по акцизам - на 9,6%, по налогу на имущество физических лиц - на 4,1 %, по земельному налогу, - на 12,8%.</w:t>
      </w:r>
    </w:p>
    <w:p w:rsidR="00D36D3C" w:rsidRPr="00616EC2" w:rsidRDefault="00D36D3C" w:rsidP="00D36D3C">
      <w:pPr>
        <w:ind w:firstLine="709"/>
        <w:contextualSpacing/>
        <w:jc w:val="both"/>
        <w:rPr>
          <w:spacing w:val="4"/>
          <w:sz w:val="22"/>
        </w:rPr>
      </w:pPr>
      <w:r w:rsidRPr="00616EC2">
        <w:rPr>
          <w:spacing w:val="4"/>
          <w:sz w:val="22"/>
        </w:rPr>
        <w:t>Объем безвозмездных поступлений в бюджет поселений в 2020 году составил    6 698,4 тыс. рублей, с ростом к уровню 2019 года на 21,2 %.</w:t>
      </w:r>
    </w:p>
    <w:p w:rsidR="00D36D3C" w:rsidRDefault="00D36D3C" w:rsidP="00D36D3C">
      <w:pPr>
        <w:ind w:firstLine="709"/>
        <w:contextualSpacing/>
        <w:jc w:val="both"/>
        <w:rPr>
          <w:sz w:val="22"/>
        </w:rPr>
      </w:pPr>
      <w:r w:rsidRPr="00616EC2">
        <w:rPr>
          <w:sz w:val="22"/>
        </w:rPr>
        <w:t>Сведения о поступлении доходов в бюджет Чичканского сельского поселения Комсомольского района Чувашской Республики за 2019–2020 годы приведены в следующей таблице:</w:t>
      </w:r>
    </w:p>
    <w:p w:rsidR="00616EC2" w:rsidRPr="00616EC2" w:rsidRDefault="00616EC2" w:rsidP="00D36D3C">
      <w:pPr>
        <w:ind w:firstLine="709"/>
        <w:contextualSpacing/>
        <w:jc w:val="both"/>
        <w:rPr>
          <w:sz w:val="22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4531"/>
        <w:gridCol w:w="1843"/>
        <w:gridCol w:w="1985"/>
        <w:gridCol w:w="1701"/>
      </w:tblGrid>
      <w:tr w:rsidR="00D36D3C" w:rsidRPr="00616EC2" w:rsidTr="00630DB4">
        <w:trPr>
          <w:trHeight w:val="33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lastRenderedPageBreak/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2019 год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2020 год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16EC2">
            <w:pPr>
              <w:spacing w:line="240" w:lineRule="auto"/>
              <w:jc w:val="center"/>
              <w:rPr>
                <w:sz w:val="22"/>
              </w:rPr>
            </w:pPr>
            <w:r w:rsidRPr="00616EC2">
              <w:rPr>
                <w:sz w:val="22"/>
              </w:rPr>
              <w:t>Темп</w:t>
            </w:r>
          </w:p>
        </w:tc>
      </w:tr>
      <w:tr w:rsidR="00D36D3C" w:rsidRPr="00616EC2" w:rsidTr="00630DB4">
        <w:trPr>
          <w:trHeight w:val="191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6D3C" w:rsidRPr="00616EC2" w:rsidRDefault="00D36D3C" w:rsidP="00630DB4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тыс. рубл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тыс. руб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16EC2">
            <w:pPr>
              <w:spacing w:line="240" w:lineRule="auto"/>
              <w:jc w:val="center"/>
              <w:rPr>
                <w:sz w:val="22"/>
              </w:rPr>
            </w:pPr>
            <w:r w:rsidRPr="00616EC2">
              <w:rPr>
                <w:sz w:val="22"/>
              </w:rPr>
              <w:t>роста</w:t>
            </w:r>
          </w:p>
        </w:tc>
      </w:tr>
      <w:tr w:rsidR="00D36D3C" w:rsidRPr="00616EC2" w:rsidTr="00630DB4">
        <w:trPr>
          <w:trHeight w:val="33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6D3C" w:rsidRPr="00616EC2" w:rsidRDefault="00D36D3C" w:rsidP="00630DB4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rPr>
                <w:rFonts w:ascii="Calibri" w:hAnsi="Calibri" w:cs="Calibri"/>
                <w:sz w:val="22"/>
              </w:rPr>
            </w:pPr>
            <w:r w:rsidRPr="00616EC2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rPr>
                <w:rFonts w:ascii="Calibri" w:hAnsi="Calibri" w:cs="Calibri"/>
                <w:sz w:val="22"/>
              </w:rPr>
            </w:pPr>
            <w:r w:rsidRPr="00616EC2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16EC2">
            <w:pPr>
              <w:spacing w:line="240" w:lineRule="auto"/>
              <w:jc w:val="center"/>
              <w:rPr>
                <w:sz w:val="22"/>
              </w:rPr>
            </w:pPr>
            <w:r w:rsidRPr="00616EC2">
              <w:rPr>
                <w:sz w:val="22"/>
              </w:rPr>
              <w:t>(снижения),</w:t>
            </w:r>
          </w:p>
        </w:tc>
      </w:tr>
      <w:tr w:rsidR="00D36D3C" w:rsidRPr="00616EC2" w:rsidTr="00630DB4">
        <w:trPr>
          <w:trHeight w:val="131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6D3C" w:rsidRPr="00616EC2" w:rsidRDefault="00D36D3C" w:rsidP="00630DB4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rPr>
                <w:rFonts w:ascii="Calibri" w:hAnsi="Calibri" w:cs="Calibri"/>
                <w:sz w:val="22"/>
              </w:rPr>
            </w:pPr>
            <w:r w:rsidRPr="00616EC2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rPr>
                <w:rFonts w:ascii="Calibri" w:hAnsi="Calibri" w:cs="Calibri"/>
                <w:sz w:val="22"/>
              </w:rPr>
            </w:pPr>
            <w:r w:rsidRPr="00616EC2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%</w:t>
            </w:r>
          </w:p>
        </w:tc>
      </w:tr>
      <w:tr w:rsidR="00D36D3C" w:rsidRPr="00616EC2" w:rsidTr="00630DB4">
        <w:trPr>
          <w:trHeight w:val="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4</w:t>
            </w:r>
          </w:p>
        </w:tc>
      </w:tr>
      <w:tr w:rsidR="00D36D3C" w:rsidRPr="00616EC2" w:rsidTr="00630DB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rPr>
                <w:sz w:val="22"/>
              </w:rPr>
            </w:pPr>
            <w:r w:rsidRPr="00616EC2">
              <w:rPr>
                <w:sz w:val="22"/>
              </w:rPr>
              <w:t>Налоговые доходы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94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9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96,7</w:t>
            </w:r>
          </w:p>
        </w:tc>
      </w:tr>
      <w:tr w:rsidR="00D36D3C" w:rsidRPr="00616EC2" w:rsidTr="00630DB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rPr>
                <w:sz w:val="22"/>
              </w:rPr>
            </w:pPr>
            <w:r w:rsidRPr="00616EC2">
              <w:rPr>
                <w:sz w:val="22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 </w:t>
            </w:r>
          </w:p>
        </w:tc>
      </w:tr>
      <w:tr w:rsidR="00D36D3C" w:rsidRPr="00616EC2" w:rsidTr="00630DB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rPr>
                <w:sz w:val="22"/>
              </w:rPr>
            </w:pPr>
            <w:r w:rsidRPr="00616EC2">
              <w:rPr>
                <w:sz w:val="22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8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1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115,9</w:t>
            </w:r>
          </w:p>
        </w:tc>
      </w:tr>
      <w:tr w:rsidR="00D36D3C" w:rsidRPr="00616EC2" w:rsidTr="00630DB4">
        <w:trPr>
          <w:trHeight w:val="154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sz w:val="22"/>
              </w:rPr>
            </w:pPr>
            <w:r w:rsidRPr="00616EC2">
              <w:rPr>
                <w:sz w:val="22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27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2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90,4</w:t>
            </w:r>
          </w:p>
        </w:tc>
      </w:tr>
      <w:tr w:rsidR="00D36D3C" w:rsidRPr="00616EC2" w:rsidTr="00630DB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sz w:val="22"/>
              </w:rPr>
            </w:pPr>
            <w:r w:rsidRPr="00616EC2">
              <w:rPr>
                <w:sz w:val="22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0,0</w:t>
            </w:r>
          </w:p>
        </w:tc>
      </w:tr>
      <w:tr w:rsidR="00D36D3C" w:rsidRPr="00616EC2" w:rsidTr="00630DB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sz w:val="22"/>
              </w:rPr>
            </w:pPr>
            <w:r w:rsidRPr="00616EC2">
              <w:rPr>
                <w:sz w:val="22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58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5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89,9</w:t>
            </w:r>
          </w:p>
        </w:tc>
      </w:tr>
      <w:tr w:rsidR="00D36D3C" w:rsidRPr="00616EC2" w:rsidTr="00630DB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sz w:val="22"/>
              </w:rPr>
            </w:pPr>
            <w:r w:rsidRPr="00616EC2">
              <w:rPr>
                <w:sz w:val="22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0,0</w:t>
            </w:r>
          </w:p>
        </w:tc>
      </w:tr>
      <w:tr w:rsidR="00D36D3C" w:rsidRPr="00616EC2" w:rsidTr="00630DB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sz w:val="22"/>
              </w:rPr>
            </w:pPr>
            <w:r w:rsidRPr="00616EC2">
              <w:rPr>
                <w:sz w:val="22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17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1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79,5</w:t>
            </w:r>
          </w:p>
        </w:tc>
      </w:tr>
      <w:tr w:rsidR="00D36D3C" w:rsidRPr="00616EC2" w:rsidTr="00630DB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sz w:val="22"/>
              </w:rPr>
            </w:pPr>
            <w:r w:rsidRPr="00616EC2">
              <w:rPr>
                <w:sz w:val="22"/>
              </w:rPr>
              <w:t>Налоговые и неналоговые доходы –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1 11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1 0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94,0</w:t>
            </w:r>
          </w:p>
        </w:tc>
      </w:tr>
      <w:tr w:rsidR="00D36D3C" w:rsidRPr="00616EC2" w:rsidTr="00630DB4">
        <w:trPr>
          <w:trHeight w:val="27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sz w:val="22"/>
              </w:rPr>
            </w:pPr>
            <w:r w:rsidRPr="00616EC2">
              <w:rPr>
                <w:sz w:val="22"/>
              </w:rPr>
              <w:t>Безвозмездные поступления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5 52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6 6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121,2</w:t>
            </w:r>
          </w:p>
        </w:tc>
      </w:tr>
      <w:tr w:rsidR="00D36D3C" w:rsidRPr="00616EC2" w:rsidTr="00630DB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sz w:val="22"/>
              </w:rPr>
            </w:pPr>
            <w:r w:rsidRPr="00616EC2">
              <w:rPr>
                <w:sz w:val="22"/>
              </w:rPr>
              <w:t xml:space="preserve">     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 </w:t>
            </w:r>
          </w:p>
        </w:tc>
      </w:tr>
      <w:tr w:rsidR="00D36D3C" w:rsidRPr="00616EC2" w:rsidTr="00630DB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sz w:val="22"/>
              </w:rPr>
            </w:pPr>
            <w:r w:rsidRPr="00616EC2">
              <w:rPr>
                <w:sz w:val="22"/>
              </w:rPr>
              <w:t>дотации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4 15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71,6</w:t>
            </w:r>
          </w:p>
        </w:tc>
      </w:tr>
      <w:tr w:rsidR="00D36D3C" w:rsidRPr="00616EC2" w:rsidTr="00630DB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sz w:val="22"/>
              </w:rPr>
            </w:pPr>
            <w:r w:rsidRPr="00616EC2">
              <w:rPr>
                <w:sz w:val="22"/>
              </w:rPr>
              <w:t xml:space="preserve">     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 </w:t>
            </w:r>
          </w:p>
        </w:tc>
      </w:tr>
      <w:tr w:rsidR="00D36D3C" w:rsidRPr="00616EC2" w:rsidTr="00630DB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sz w:val="22"/>
              </w:rPr>
            </w:pPr>
            <w:r w:rsidRPr="00616EC2">
              <w:rPr>
                <w:sz w:val="22"/>
              </w:rPr>
              <w:t>дотации на выравнивание бюджетной обеспеченно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1 55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1 6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104,3</w:t>
            </w:r>
          </w:p>
        </w:tc>
      </w:tr>
      <w:tr w:rsidR="00D36D3C" w:rsidRPr="00616EC2" w:rsidTr="00630DB4">
        <w:trPr>
          <w:trHeight w:val="3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sz w:val="22"/>
              </w:rPr>
            </w:pPr>
            <w:r w:rsidRPr="00616EC2">
              <w:rPr>
                <w:sz w:val="22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1 14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2 2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196,2</w:t>
            </w:r>
          </w:p>
        </w:tc>
      </w:tr>
      <w:tr w:rsidR="00D36D3C" w:rsidRPr="00616EC2" w:rsidTr="00630DB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sz w:val="22"/>
              </w:rPr>
            </w:pPr>
            <w:r w:rsidRPr="00616EC2">
              <w:rPr>
                <w:sz w:val="22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9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110,6</w:t>
            </w:r>
          </w:p>
        </w:tc>
      </w:tr>
      <w:tr w:rsidR="00D36D3C" w:rsidRPr="00616EC2" w:rsidTr="00630DB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sz w:val="22"/>
              </w:rPr>
            </w:pPr>
            <w:r w:rsidRPr="00616EC2">
              <w:rPr>
                <w:sz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5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1 0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2 084,1</w:t>
            </w:r>
          </w:p>
        </w:tc>
      </w:tr>
      <w:tr w:rsidR="00D36D3C" w:rsidRPr="00616EC2" w:rsidTr="00630DB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sz w:val="22"/>
              </w:rPr>
            </w:pPr>
            <w:r w:rsidRPr="00616EC2">
              <w:rPr>
                <w:sz w:val="22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8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2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sz w:val="22"/>
              </w:rPr>
            </w:pPr>
            <w:r w:rsidRPr="00616EC2">
              <w:rPr>
                <w:sz w:val="22"/>
              </w:rPr>
              <w:t>348,8</w:t>
            </w:r>
          </w:p>
        </w:tc>
      </w:tr>
      <w:tr w:rsidR="00D36D3C" w:rsidRPr="00616EC2" w:rsidTr="00630DB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b/>
                <w:bCs/>
                <w:sz w:val="22"/>
              </w:rPr>
            </w:pPr>
            <w:r w:rsidRPr="00616EC2">
              <w:rPr>
                <w:b/>
                <w:bCs/>
                <w:sz w:val="22"/>
              </w:rPr>
              <w:t>Доходы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b/>
                <w:bCs/>
                <w:sz w:val="22"/>
              </w:rPr>
            </w:pPr>
            <w:r w:rsidRPr="00616EC2">
              <w:rPr>
                <w:b/>
                <w:bCs/>
                <w:sz w:val="22"/>
              </w:rPr>
              <w:t>6 64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b/>
                <w:bCs/>
                <w:sz w:val="22"/>
              </w:rPr>
            </w:pPr>
            <w:r w:rsidRPr="00616EC2">
              <w:rPr>
                <w:b/>
                <w:bCs/>
                <w:sz w:val="22"/>
              </w:rPr>
              <w:t>7 7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b/>
                <w:bCs/>
                <w:sz w:val="22"/>
              </w:rPr>
            </w:pPr>
            <w:r w:rsidRPr="00616EC2">
              <w:rPr>
                <w:b/>
                <w:bCs/>
                <w:sz w:val="22"/>
              </w:rPr>
              <w:t>116,6</w:t>
            </w:r>
          </w:p>
        </w:tc>
      </w:tr>
    </w:tbl>
    <w:p w:rsidR="00D36D3C" w:rsidRPr="00616EC2" w:rsidRDefault="00D36D3C" w:rsidP="00D36D3C">
      <w:pPr>
        <w:ind w:firstLine="709"/>
        <w:jc w:val="both"/>
        <w:rPr>
          <w:sz w:val="22"/>
        </w:rPr>
      </w:pPr>
    </w:p>
    <w:p w:rsidR="00D36D3C" w:rsidRPr="00616EC2" w:rsidRDefault="00D36D3C" w:rsidP="00D36D3C">
      <w:pPr>
        <w:ind w:firstLine="709"/>
        <w:jc w:val="both"/>
        <w:rPr>
          <w:sz w:val="22"/>
        </w:rPr>
      </w:pPr>
      <w:r w:rsidRPr="00616EC2">
        <w:rPr>
          <w:sz w:val="22"/>
        </w:rPr>
        <w:lastRenderedPageBreak/>
        <w:t>Плановые назначения по доходам в целом против первоначально предусмотренных увеличены на 3 608,0 тыс. рублей, или на 88,5%, в том числе по собственным доходам – на 32,5 тыс. рублей, или на 3,1%, по безвозмездным поступлениям – на 3 575,5 тыс. рублей, или на 117,9%.</w:t>
      </w:r>
    </w:p>
    <w:p w:rsidR="00D36D3C" w:rsidRPr="00616EC2" w:rsidRDefault="00D36D3C" w:rsidP="00D36D3C">
      <w:pPr>
        <w:ind w:firstLine="709"/>
        <w:contextualSpacing/>
        <w:jc w:val="both"/>
        <w:rPr>
          <w:sz w:val="22"/>
        </w:rPr>
      </w:pPr>
      <w:r w:rsidRPr="00616EC2">
        <w:rPr>
          <w:sz w:val="22"/>
        </w:rPr>
        <w:t xml:space="preserve">С учетом вышеуказанных уточнений плановые назначения по доходам составили всего 7 682,8 тыс. рублей, в том числе по собственным доходам – 1 073,8 тыс. рублей, по безвозмездным поступлениям – 6 609,1 тыс. рублей, из них объем межбюджетных трансфертов, получаемых из бюджетов других уровней, – 6 407,7 тыс. рублей. </w:t>
      </w:r>
    </w:p>
    <w:p w:rsidR="00D36D3C" w:rsidRPr="00616EC2" w:rsidRDefault="00D36D3C" w:rsidP="00D36D3C">
      <w:pPr>
        <w:ind w:firstLine="709"/>
        <w:contextualSpacing/>
        <w:jc w:val="both"/>
        <w:rPr>
          <w:sz w:val="22"/>
        </w:rPr>
      </w:pPr>
      <w:r w:rsidRPr="00616EC2">
        <w:rPr>
          <w:sz w:val="22"/>
        </w:rPr>
        <w:t>Утвержденные годовые плановые назначения по доходам исполнены на 100,8 %.</w:t>
      </w:r>
    </w:p>
    <w:p w:rsidR="00D36D3C" w:rsidRPr="00616EC2" w:rsidRDefault="00D36D3C" w:rsidP="00D36D3C">
      <w:pPr>
        <w:ind w:firstLine="709"/>
        <w:contextualSpacing/>
        <w:jc w:val="both"/>
        <w:rPr>
          <w:rFonts w:ascii="Times New Roman" w:hAnsi="Times New Roman"/>
          <w:sz w:val="22"/>
        </w:rPr>
      </w:pPr>
      <w:r w:rsidRPr="00616EC2">
        <w:rPr>
          <w:rFonts w:ascii="Times New Roman" w:hAnsi="Times New Roman"/>
          <w:sz w:val="22"/>
        </w:rPr>
        <w:t>Собственные (налоговые и неналоговые) доходы бюджета поселения исполнены в сумме 1 047,3 тыс. рублей, на 97,5% к годовым плановым назначениям (уменьшением к уровню 2019 года – на 6,0 %, на 66,5 тыс. рублей).</w:t>
      </w:r>
    </w:p>
    <w:p w:rsidR="00D36D3C" w:rsidRPr="00616EC2" w:rsidRDefault="00D36D3C" w:rsidP="00D36D3C">
      <w:pPr>
        <w:ind w:firstLine="709"/>
        <w:contextualSpacing/>
        <w:jc w:val="both"/>
        <w:rPr>
          <w:rFonts w:ascii="Times New Roman" w:hAnsi="Times New Roman"/>
          <w:sz w:val="22"/>
        </w:rPr>
      </w:pPr>
      <w:r w:rsidRPr="00616EC2">
        <w:rPr>
          <w:rFonts w:ascii="Times New Roman" w:hAnsi="Times New Roman"/>
          <w:sz w:val="22"/>
        </w:rPr>
        <w:t>Не выполнены плановые назначения по налоговым доходам в целом на 4,4 %, недопоступление – 41,5 тыс. рублей, в том числе по акцизам – на 5,0 % (-13,0 тыс. рублей), по налогу на имущество физических лиц – на 9,5 % (-18,1 тыс. рублей), по земельному налогу – на 9,7 % (-37,8 тыс. рублей).</w:t>
      </w:r>
    </w:p>
    <w:p w:rsidR="00D36D3C" w:rsidRPr="00616EC2" w:rsidRDefault="00D36D3C" w:rsidP="00D36D3C">
      <w:pPr>
        <w:ind w:firstLine="709"/>
        <w:contextualSpacing/>
        <w:jc w:val="both"/>
        <w:rPr>
          <w:rFonts w:ascii="Times New Roman" w:hAnsi="Times New Roman"/>
          <w:sz w:val="22"/>
        </w:rPr>
      </w:pPr>
      <w:r w:rsidRPr="00616EC2">
        <w:rPr>
          <w:rFonts w:ascii="Times New Roman" w:hAnsi="Times New Roman"/>
          <w:sz w:val="22"/>
        </w:rPr>
        <w:t>Перевыполнение плановых назначений по налогу на доходы физических лиц – на 36,1 % (27,4 тыс. рублей), по единому сельскохозяйственному налогу – на 100,0%.</w:t>
      </w:r>
    </w:p>
    <w:p w:rsidR="00D36D3C" w:rsidRPr="00616EC2" w:rsidRDefault="00D36D3C" w:rsidP="00D36D3C">
      <w:pPr>
        <w:ind w:firstLine="709"/>
        <w:contextualSpacing/>
        <w:jc w:val="both"/>
        <w:rPr>
          <w:rFonts w:ascii="Times New Roman" w:hAnsi="Times New Roman"/>
          <w:sz w:val="22"/>
        </w:rPr>
      </w:pPr>
      <w:r w:rsidRPr="00616EC2">
        <w:rPr>
          <w:rFonts w:ascii="Times New Roman" w:hAnsi="Times New Roman"/>
          <w:sz w:val="22"/>
        </w:rPr>
        <w:t>Плановые назначения по неналоговым доходам в целом перевыполнены на 12,4%, сверхплановое поступление – 15,0 тыс. рублей.</w:t>
      </w:r>
    </w:p>
    <w:p w:rsidR="00D36D3C" w:rsidRPr="00616EC2" w:rsidRDefault="00D36D3C" w:rsidP="00D36D3C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2"/>
        </w:rPr>
      </w:pPr>
      <w:r w:rsidRPr="00616EC2">
        <w:rPr>
          <w:rFonts w:ascii="Times New Roman" w:hAnsi="Times New Roman"/>
          <w:sz w:val="22"/>
        </w:rPr>
        <w:t>Плановые назначения, утвержденные Решением о бюджете, по безвозмездным поступлениям исполнены в целом на 101,4 % (план – 6 609,1 тыс. рублей, исполнение –       6 698,4 тыс. рублей).</w:t>
      </w:r>
    </w:p>
    <w:p w:rsidR="00D36D3C" w:rsidRPr="00616EC2" w:rsidRDefault="00D36D3C" w:rsidP="00D36D3C">
      <w:pPr>
        <w:ind w:firstLine="709"/>
        <w:contextualSpacing/>
        <w:jc w:val="both"/>
        <w:rPr>
          <w:rFonts w:ascii="Times New Roman" w:hAnsi="Times New Roman"/>
          <w:sz w:val="22"/>
        </w:rPr>
      </w:pPr>
      <w:r w:rsidRPr="00616EC2">
        <w:rPr>
          <w:rFonts w:ascii="Times New Roman" w:hAnsi="Times New Roman"/>
          <w:sz w:val="22"/>
        </w:rPr>
        <w:t xml:space="preserve">Сведения об исполнении бюджета </w:t>
      </w:r>
      <w:r w:rsidRPr="00616EC2">
        <w:rPr>
          <w:rFonts w:ascii="Times New Roman" w:hAnsi="Times New Roman"/>
          <w:bCs/>
          <w:spacing w:val="-4"/>
          <w:sz w:val="22"/>
        </w:rPr>
        <w:t>Чичканского сельского</w:t>
      </w:r>
      <w:r w:rsidRPr="00616EC2">
        <w:rPr>
          <w:rFonts w:ascii="Times New Roman" w:hAnsi="Times New Roman"/>
          <w:sz w:val="22"/>
        </w:rPr>
        <w:t xml:space="preserve"> поселения Комсомольского района Чувашской Республики по доходам за 2020 год приведены в следующей таблице:</w:t>
      </w:r>
    </w:p>
    <w:tbl>
      <w:tblPr>
        <w:tblW w:w="10040" w:type="dxa"/>
        <w:tblInd w:w="113" w:type="dxa"/>
        <w:tblLook w:val="04A0" w:firstRow="1" w:lastRow="0" w:firstColumn="1" w:lastColumn="0" w:noHBand="0" w:noVBand="1"/>
      </w:tblPr>
      <w:tblGrid>
        <w:gridCol w:w="4300"/>
        <w:gridCol w:w="1880"/>
        <w:gridCol w:w="2080"/>
        <w:gridCol w:w="1780"/>
      </w:tblGrid>
      <w:tr w:rsidR="00D36D3C" w:rsidRPr="00616EC2" w:rsidTr="00630DB4">
        <w:trPr>
          <w:trHeight w:val="1320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Наименование показател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Бюджетные назначения (по решению о бюджете),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Фактическое исполнение, тыс. рублей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Процент исполнения</w:t>
            </w:r>
          </w:p>
        </w:tc>
      </w:tr>
      <w:tr w:rsidR="00D36D3C" w:rsidRPr="00616EC2" w:rsidTr="00630DB4">
        <w:trPr>
          <w:trHeight w:val="330"/>
        </w:trPr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6D3C" w:rsidRPr="00616EC2" w:rsidRDefault="00D36D3C" w:rsidP="00630DB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тыс. рублей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3C" w:rsidRPr="00616EC2" w:rsidRDefault="00D36D3C" w:rsidP="00630DB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3C" w:rsidRPr="00616EC2" w:rsidRDefault="00D36D3C" w:rsidP="00630DB4">
            <w:pPr>
              <w:rPr>
                <w:rFonts w:ascii="Times New Roman" w:hAnsi="Times New Roman"/>
                <w:sz w:val="22"/>
              </w:rPr>
            </w:pPr>
          </w:p>
        </w:tc>
      </w:tr>
      <w:tr w:rsidR="00D36D3C" w:rsidRPr="00616EC2" w:rsidTr="00630DB4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4</w:t>
            </w:r>
          </w:p>
        </w:tc>
      </w:tr>
      <w:tr w:rsidR="00D36D3C" w:rsidRPr="00616EC2" w:rsidTr="00630DB4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616EC2">
              <w:rPr>
                <w:rFonts w:ascii="Times New Roman" w:hAnsi="Times New Roman"/>
                <w:b/>
                <w:bCs/>
                <w:sz w:val="22"/>
              </w:rPr>
              <w:t>Налоговые доходы, 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616EC2">
              <w:rPr>
                <w:rFonts w:ascii="Times New Roman" w:hAnsi="Times New Roman"/>
                <w:b/>
                <w:bCs/>
                <w:sz w:val="22"/>
              </w:rPr>
              <w:t>952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616EC2">
              <w:rPr>
                <w:rFonts w:ascii="Times New Roman" w:hAnsi="Times New Roman"/>
                <w:b/>
                <w:bCs/>
                <w:sz w:val="22"/>
              </w:rPr>
              <w:t>91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616EC2">
              <w:rPr>
                <w:rFonts w:ascii="Times New Roman" w:hAnsi="Times New Roman"/>
                <w:b/>
                <w:bCs/>
                <w:sz w:val="22"/>
              </w:rPr>
              <w:t>95,6</w:t>
            </w:r>
          </w:p>
        </w:tc>
      </w:tr>
      <w:tr w:rsidR="00D36D3C" w:rsidRPr="00616EC2" w:rsidTr="00630DB4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из них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 </w:t>
            </w:r>
          </w:p>
        </w:tc>
      </w:tr>
      <w:tr w:rsidR="00D36D3C" w:rsidRPr="00616EC2" w:rsidTr="00630DB4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налог на доходы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76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10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136,1</w:t>
            </w:r>
          </w:p>
        </w:tc>
      </w:tr>
      <w:tr w:rsidR="00D36D3C" w:rsidRPr="00616EC2" w:rsidTr="00630DB4">
        <w:trPr>
          <w:trHeight w:val="15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259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246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95,0</w:t>
            </w:r>
          </w:p>
        </w:tc>
      </w:tr>
      <w:tr w:rsidR="00D36D3C" w:rsidRPr="00616EC2" w:rsidTr="00630DB4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налоги на совокупный дох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39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39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100,0</w:t>
            </w:r>
          </w:p>
        </w:tc>
      </w:tr>
      <w:tr w:rsidR="00D36D3C" w:rsidRPr="00616EC2" w:rsidTr="00630DB4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налоги на имуще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578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522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90,3</w:t>
            </w:r>
          </w:p>
        </w:tc>
      </w:tr>
      <w:tr w:rsidR="00D36D3C" w:rsidRPr="00616EC2" w:rsidTr="00630DB4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государственная пошли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#ДЕЛ/0!</w:t>
            </w:r>
          </w:p>
        </w:tc>
      </w:tr>
      <w:tr w:rsidR="00D36D3C" w:rsidRPr="00616EC2" w:rsidTr="00630DB4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lastRenderedPageBreak/>
              <w:t>Не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120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13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112,4</w:t>
            </w:r>
          </w:p>
        </w:tc>
      </w:tr>
      <w:tr w:rsidR="00D36D3C" w:rsidRPr="00616EC2" w:rsidTr="00630DB4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616EC2">
              <w:rPr>
                <w:rFonts w:ascii="Times New Roman" w:hAnsi="Times New Roman"/>
                <w:b/>
                <w:bCs/>
                <w:sz w:val="22"/>
              </w:rPr>
              <w:t>Налоговые и неналоговые доходы – 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616EC2">
              <w:rPr>
                <w:rFonts w:ascii="Times New Roman" w:hAnsi="Times New Roman"/>
                <w:b/>
                <w:bCs/>
                <w:sz w:val="22"/>
              </w:rPr>
              <w:t>1 073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616EC2">
              <w:rPr>
                <w:rFonts w:ascii="Times New Roman" w:hAnsi="Times New Roman"/>
                <w:b/>
                <w:bCs/>
                <w:sz w:val="22"/>
              </w:rPr>
              <w:t>1 04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616EC2">
              <w:rPr>
                <w:rFonts w:ascii="Times New Roman" w:hAnsi="Times New Roman"/>
                <w:b/>
                <w:bCs/>
                <w:sz w:val="22"/>
              </w:rPr>
              <w:t>97,5</w:t>
            </w:r>
          </w:p>
        </w:tc>
      </w:tr>
      <w:tr w:rsidR="00D36D3C" w:rsidRPr="00616EC2" w:rsidTr="00630DB4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616EC2">
              <w:rPr>
                <w:rFonts w:ascii="Times New Roman" w:hAnsi="Times New Roman"/>
                <w:b/>
                <w:bCs/>
                <w:sz w:val="22"/>
              </w:rPr>
              <w:t>Безвозмездные поступления, 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616EC2">
              <w:rPr>
                <w:rFonts w:ascii="Times New Roman" w:hAnsi="Times New Roman"/>
                <w:b/>
                <w:bCs/>
                <w:sz w:val="22"/>
              </w:rPr>
              <w:t>6 609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616EC2">
              <w:rPr>
                <w:rFonts w:ascii="Times New Roman" w:hAnsi="Times New Roman"/>
                <w:b/>
                <w:bCs/>
                <w:sz w:val="22"/>
              </w:rPr>
              <w:t>6 69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616EC2">
              <w:rPr>
                <w:rFonts w:ascii="Times New Roman" w:hAnsi="Times New Roman"/>
                <w:b/>
                <w:bCs/>
                <w:sz w:val="22"/>
              </w:rPr>
              <w:t>101,4</w:t>
            </w:r>
          </w:p>
        </w:tc>
      </w:tr>
      <w:tr w:rsidR="00D36D3C" w:rsidRPr="00616EC2" w:rsidTr="00630DB4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 xml:space="preserve">     из них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 </w:t>
            </w:r>
          </w:p>
        </w:tc>
      </w:tr>
      <w:tr w:rsidR="00D36D3C" w:rsidRPr="00616EC2" w:rsidTr="00630DB4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дотации, 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2 976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2 976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100,0</w:t>
            </w:r>
          </w:p>
        </w:tc>
      </w:tr>
      <w:tr w:rsidR="00D36D3C" w:rsidRPr="00616EC2" w:rsidTr="00630DB4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 xml:space="preserve">     из них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 </w:t>
            </w:r>
          </w:p>
        </w:tc>
      </w:tr>
      <w:tr w:rsidR="00D36D3C" w:rsidRPr="00616EC2" w:rsidTr="00630DB4">
        <w:trPr>
          <w:trHeight w:val="9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дотации на выравнивание бюджетной обеспеченности субъектов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1 626,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1 62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100,0</w:t>
            </w:r>
          </w:p>
        </w:tc>
      </w:tr>
      <w:tr w:rsidR="00D36D3C" w:rsidRPr="00616EC2" w:rsidTr="00630DB4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субсид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2 242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2 242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100,0</w:t>
            </w:r>
          </w:p>
        </w:tc>
      </w:tr>
      <w:tr w:rsidR="00D36D3C" w:rsidRPr="00616EC2" w:rsidTr="00630DB4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субвен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99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99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100,0</w:t>
            </w:r>
          </w:p>
        </w:tc>
      </w:tr>
      <w:tr w:rsidR="00D36D3C" w:rsidRPr="00616EC2" w:rsidTr="00630DB4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иные 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1 089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1 088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99,9</w:t>
            </w:r>
          </w:p>
        </w:tc>
      </w:tr>
      <w:tr w:rsidR="00D36D3C" w:rsidRPr="00616EC2" w:rsidTr="00630DB4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прочие безвозмездные поступ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201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29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sz w:val="22"/>
              </w:rPr>
            </w:pPr>
            <w:r w:rsidRPr="00616EC2">
              <w:rPr>
                <w:rFonts w:ascii="Times New Roman" w:hAnsi="Times New Roman"/>
                <w:sz w:val="22"/>
              </w:rPr>
              <w:t>144,7</w:t>
            </w:r>
          </w:p>
        </w:tc>
      </w:tr>
      <w:tr w:rsidR="00D36D3C" w:rsidRPr="00616EC2" w:rsidTr="00630DB4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3C" w:rsidRPr="00616EC2" w:rsidRDefault="00D36D3C" w:rsidP="00630DB4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616EC2">
              <w:rPr>
                <w:rFonts w:ascii="Times New Roman" w:hAnsi="Times New Roman"/>
                <w:b/>
                <w:bCs/>
                <w:sz w:val="22"/>
              </w:rPr>
              <w:t>Доходы – 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616EC2">
              <w:rPr>
                <w:rFonts w:ascii="Times New Roman" w:hAnsi="Times New Roman"/>
                <w:b/>
                <w:bCs/>
                <w:sz w:val="22"/>
              </w:rPr>
              <w:t>7 682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616EC2">
              <w:rPr>
                <w:rFonts w:ascii="Times New Roman" w:hAnsi="Times New Roman"/>
                <w:b/>
                <w:bCs/>
                <w:sz w:val="22"/>
              </w:rPr>
              <w:t>7 74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3C" w:rsidRPr="00616EC2" w:rsidRDefault="00D36D3C" w:rsidP="00630DB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616EC2">
              <w:rPr>
                <w:rFonts w:ascii="Times New Roman" w:hAnsi="Times New Roman"/>
                <w:b/>
                <w:bCs/>
                <w:sz w:val="22"/>
              </w:rPr>
              <w:t>100,8</w:t>
            </w:r>
          </w:p>
        </w:tc>
      </w:tr>
    </w:tbl>
    <w:p w:rsidR="00D36D3C" w:rsidRPr="00616EC2" w:rsidRDefault="00D36D3C" w:rsidP="00D36D3C">
      <w:pPr>
        <w:ind w:firstLine="720"/>
        <w:jc w:val="both"/>
        <w:rPr>
          <w:rFonts w:ascii="Times New Roman" w:hAnsi="Times New Roman"/>
          <w:b/>
          <w:color w:val="FF0000"/>
          <w:sz w:val="22"/>
        </w:rPr>
      </w:pP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B203B">
        <w:rPr>
          <w:rFonts w:ascii="Times New Roman" w:hAnsi="Times New Roman"/>
          <w:b/>
          <w:sz w:val="24"/>
          <w:szCs w:val="24"/>
        </w:rPr>
        <w:t>РАСХОДЫ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B203B">
        <w:rPr>
          <w:rFonts w:ascii="Times New Roman" w:hAnsi="Times New Roman"/>
          <w:bCs/>
          <w:spacing w:val="-4"/>
          <w:sz w:val="24"/>
          <w:szCs w:val="24"/>
        </w:rPr>
        <w:t>Исполнение расходов осуществлялось по разделам, подразделам, целевым статьям и видам расходов функциональной классификации расходов бюджетов Российской Федерации, по главным распорядителям и другим получателям средств бюджета Чичканского сельского поселения Комсомольского района Чувашской Республики в соответствии с ведомственной структурой расходов бюджетов.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203B">
        <w:rPr>
          <w:rFonts w:ascii="Times New Roman" w:hAnsi="Times New Roman"/>
          <w:sz w:val="24"/>
          <w:szCs w:val="24"/>
        </w:rPr>
        <w:t xml:space="preserve">В разделе  01 </w:t>
      </w:r>
      <w:r w:rsidRPr="006B203B">
        <w:rPr>
          <w:rFonts w:ascii="Times New Roman" w:hAnsi="Times New Roman"/>
          <w:b/>
          <w:sz w:val="24"/>
          <w:szCs w:val="24"/>
        </w:rPr>
        <w:t>«Общегосударственные вопросы</w:t>
      </w:r>
      <w:r w:rsidRPr="006B203B">
        <w:rPr>
          <w:rFonts w:ascii="Times New Roman" w:hAnsi="Times New Roman"/>
          <w:sz w:val="24"/>
          <w:szCs w:val="24"/>
        </w:rPr>
        <w:t>» произведены расходы: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203B">
        <w:rPr>
          <w:rFonts w:ascii="Times New Roman" w:hAnsi="Times New Roman"/>
          <w:sz w:val="24"/>
          <w:szCs w:val="24"/>
        </w:rPr>
        <w:t xml:space="preserve">- на обеспечение функционирования администрации сельского поселения в сумме 2 363,5 тыс. рублей;  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203B">
        <w:rPr>
          <w:rFonts w:ascii="Times New Roman" w:hAnsi="Times New Roman"/>
          <w:sz w:val="24"/>
          <w:szCs w:val="24"/>
        </w:rPr>
        <w:t xml:space="preserve">- на выполнение прочих обязательств -  в сумме  6,1 тыс. рублей. 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B203B">
        <w:rPr>
          <w:rFonts w:ascii="Times New Roman" w:hAnsi="Times New Roman"/>
          <w:sz w:val="24"/>
          <w:szCs w:val="24"/>
        </w:rPr>
        <w:t xml:space="preserve">По разделу </w:t>
      </w:r>
      <w:r w:rsidRPr="006B203B">
        <w:rPr>
          <w:rFonts w:ascii="Times New Roman" w:hAnsi="Times New Roman"/>
          <w:b/>
          <w:sz w:val="24"/>
          <w:szCs w:val="24"/>
        </w:rPr>
        <w:t xml:space="preserve">«Национальная оборона» </w:t>
      </w:r>
      <w:r w:rsidRPr="006B203B">
        <w:rPr>
          <w:rFonts w:ascii="Times New Roman" w:hAnsi="Times New Roman"/>
          <w:sz w:val="24"/>
          <w:szCs w:val="24"/>
        </w:rPr>
        <w:t>израсходовано на межбюджетные трансферты  бюджетам поселений по выполнению полномочий Российской Федерации на содержание специалистов по воинскому учету в объеме 99,2 тыс. рублей.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203B">
        <w:rPr>
          <w:rFonts w:ascii="Times New Roman" w:hAnsi="Times New Roman"/>
          <w:b/>
          <w:sz w:val="24"/>
          <w:szCs w:val="24"/>
        </w:rPr>
        <w:t xml:space="preserve"> </w:t>
      </w:r>
      <w:r w:rsidRPr="006B203B">
        <w:rPr>
          <w:rFonts w:ascii="Times New Roman" w:hAnsi="Times New Roman"/>
          <w:sz w:val="24"/>
          <w:szCs w:val="24"/>
        </w:rPr>
        <w:t>По разделу</w:t>
      </w:r>
      <w:r w:rsidRPr="006B203B">
        <w:rPr>
          <w:rFonts w:ascii="Times New Roman" w:hAnsi="Times New Roman"/>
          <w:b/>
          <w:sz w:val="24"/>
          <w:szCs w:val="24"/>
        </w:rPr>
        <w:t xml:space="preserve">  «Национальная экономика»  </w:t>
      </w:r>
      <w:r w:rsidRPr="006B203B">
        <w:rPr>
          <w:rFonts w:ascii="Times New Roman" w:hAnsi="Times New Roman"/>
          <w:sz w:val="24"/>
          <w:szCs w:val="24"/>
        </w:rPr>
        <w:t>произведены расходы в сумме – 1 841,2 тыс. рублей: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203B">
        <w:rPr>
          <w:rFonts w:ascii="Times New Roman" w:hAnsi="Times New Roman"/>
          <w:sz w:val="24"/>
          <w:szCs w:val="24"/>
        </w:rPr>
        <w:t>- на содержание и ремонт автодорог -  735,5 тыс. рублей.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203B">
        <w:rPr>
          <w:rFonts w:ascii="Times New Roman" w:hAnsi="Times New Roman"/>
          <w:sz w:val="24"/>
          <w:szCs w:val="24"/>
        </w:rPr>
        <w:t>-на формирование земельных участков, предназначенных для предоставления многодетным семьям в собственность бесплатно – 10,0 тыс. рублей;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203B">
        <w:rPr>
          <w:rFonts w:ascii="Times New Roman" w:hAnsi="Times New Roman"/>
          <w:sz w:val="24"/>
          <w:szCs w:val="24"/>
        </w:rPr>
        <w:lastRenderedPageBreak/>
        <w:t>- на обеспечение реализации полномочий по техническому учету, технической инвентаризации и определению кадастровой стоимости объектов недвижимости – 5,0 тыс. рублей;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203B">
        <w:rPr>
          <w:rFonts w:ascii="Times New Roman" w:hAnsi="Times New Roman"/>
          <w:sz w:val="24"/>
          <w:szCs w:val="24"/>
        </w:rPr>
        <w:t>- на проведение землеустроительных (кадастровых) работ по земельным участкам, находящимся в собственности  муниципального образования – 10,0 тыс. рублей;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203B">
        <w:rPr>
          <w:rFonts w:ascii="Times New Roman" w:hAnsi="Times New Roman"/>
          <w:sz w:val="24"/>
          <w:szCs w:val="24"/>
        </w:rPr>
        <w:t>- на вовлечение в хозяйственный оборот объектов казны – 2,0 тыс. рублей;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203B">
        <w:rPr>
          <w:rFonts w:ascii="Times New Roman" w:hAnsi="Times New Roman"/>
          <w:sz w:val="24"/>
          <w:szCs w:val="24"/>
        </w:rPr>
        <w:t>- на разработку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 – 1 058,7 тыс. рублей;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203B">
        <w:rPr>
          <w:rFonts w:ascii="Times New Roman" w:hAnsi="Times New Roman"/>
          <w:sz w:val="24"/>
          <w:szCs w:val="24"/>
        </w:rPr>
        <w:t>- на проведение землеустроительных работ в целях координатного описания границы муниципального образования – 20,0 тыс. рублей.</w:t>
      </w:r>
    </w:p>
    <w:p w:rsidR="00D36D3C" w:rsidRPr="006B203B" w:rsidRDefault="00D36D3C" w:rsidP="00D36D3C">
      <w:pPr>
        <w:jc w:val="both"/>
        <w:rPr>
          <w:rFonts w:ascii="Times New Roman" w:hAnsi="Times New Roman"/>
          <w:sz w:val="24"/>
          <w:szCs w:val="24"/>
        </w:rPr>
      </w:pPr>
      <w:r w:rsidRPr="006B203B">
        <w:rPr>
          <w:rFonts w:ascii="Times New Roman" w:hAnsi="Times New Roman"/>
          <w:sz w:val="24"/>
          <w:szCs w:val="24"/>
        </w:rPr>
        <w:t xml:space="preserve">            По  разделу</w:t>
      </w:r>
      <w:r w:rsidRPr="006B203B">
        <w:rPr>
          <w:rFonts w:ascii="Times New Roman" w:hAnsi="Times New Roman"/>
          <w:b/>
          <w:sz w:val="24"/>
          <w:szCs w:val="24"/>
        </w:rPr>
        <w:t xml:space="preserve">  «Жилищно-коммунальное хозяйство»  </w:t>
      </w:r>
      <w:r w:rsidRPr="006B203B">
        <w:rPr>
          <w:rFonts w:ascii="Times New Roman" w:hAnsi="Times New Roman"/>
          <w:sz w:val="24"/>
          <w:szCs w:val="24"/>
        </w:rPr>
        <w:t xml:space="preserve">произведены расходы в объеме 1 792,1 тыс. руб.: 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203B">
        <w:rPr>
          <w:rFonts w:ascii="Times New Roman" w:hAnsi="Times New Roman"/>
          <w:sz w:val="24"/>
          <w:szCs w:val="24"/>
        </w:rPr>
        <w:t>-на осуществление функций по использованию объектов коммунального хозяйства муниципальных образований, содержание объектов коммунального хозяйства – 58,8 тыс. рублей;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203B">
        <w:rPr>
          <w:rFonts w:ascii="Times New Roman" w:hAnsi="Times New Roman"/>
          <w:sz w:val="24"/>
          <w:szCs w:val="24"/>
        </w:rPr>
        <w:t>- на строительство объекта водоснабжения – 752,5 тыс. рублей;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203B">
        <w:rPr>
          <w:rFonts w:ascii="Times New Roman" w:hAnsi="Times New Roman"/>
          <w:sz w:val="24"/>
          <w:szCs w:val="24"/>
        </w:rPr>
        <w:t>-на уличное освещение – 99,9 тыс. рублей;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203B">
        <w:rPr>
          <w:rFonts w:ascii="Times New Roman" w:hAnsi="Times New Roman"/>
          <w:sz w:val="24"/>
          <w:szCs w:val="24"/>
        </w:rPr>
        <w:t>-на реализацию мероприятий по благоустройству территории – 63,6 тыс. рублей;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203B">
        <w:rPr>
          <w:rFonts w:ascii="Times New Roman" w:hAnsi="Times New Roman"/>
          <w:sz w:val="24"/>
          <w:szCs w:val="24"/>
        </w:rPr>
        <w:t>- на реализацию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– 200,0 тыс. рублей;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203B">
        <w:rPr>
          <w:rFonts w:ascii="Times New Roman" w:hAnsi="Times New Roman"/>
          <w:sz w:val="24"/>
          <w:szCs w:val="24"/>
        </w:rPr>
        <w:t>-на оплату услуг по утилизации ртутных отходов – 1,0 тыс. рублей;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203B">
        <w:rPr>
          <w:rFonts w:ascii="Times New Roman" w:hAnsi="Times New Roman"/>
          <w:sz w:val="24"/>
          <w:szCs w:val="24"/>
        </w:rPr>
        <w:t>-на реализацию проектов развития общественной инфраструктуры, основанных на местных инициативах – 529,4 тыс. рублей;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203B">
        <w:rPr>
          <w:rFonts w:ascii="Times New Roman" w:hAnsi="Times New Roman"/>
          <w:sz w:val="24"/>
          <w:szCs w:val="24"/>
        </w:rPr>
        <w:t>-на выплату заработной платы работникам благоустройства – 86,9 тыс. рублей.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203B">
        <w:rPr>
          <w:rFonts w:ascii="Times New Roman" w:hAnsi="Times New Roman"/>
          <w:sz w:val="24"/>
          <w:szCs w:val="24"/>
        </w:rPr>
        <w:t>По разделу</w:t>
      </w:r>
      <w:r w:rsidRPr="006B203B">
        <w:rPr>
          <w:rFonts w:ascii="Times New Roman" w:hAnsi="Times New Roman"/>
          <w:b/>
          <w:sz w:val="24"/>
          <w:szCs w:val="24"/>
        </w:rPr>
        <w:t xml:space="preserve"> «Культура, кинематография» </w:t>
      </w:r>
      <w:r w:rsidRPr="006B203B">
        <w:rPr>
          <w:rFonts w:ascii="Times New Roman" w:hAnsi="Times New Roman"/>
          <w:sz w:val="24"/>
          <w:szCs w:val="24"/>
        </w:rPr>
        <w:t xml:space="preserve"> профинансировано расходов в сумме       2 182,5  тыс. рублей: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203B">
        <w:rPr>
          <w:rFonts w:ascii="Times New Roman" w:hAnsi="Times New Roman"/>
          <w:sz w:val="24"/>
          <w:szCs w:val="24"/>
        </w:rPr>
        <w:t>- на выплату заработной платы работникам сферы культурно - досугового обслуживания населения – 548,7 тыс. рублей;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203B">
        <w:rPr>
          <w:rFonts w:ascii="Times New Roman" w:hAnsi="Times New Roman"/>
          <w:sz w:val="24"/>
          <w:szCs w:val="24"/>
        </w:rPr>
        <w:t>-обеспечение деятельности учреждений в сфере культурно - досугового обслуживания населения  – 1 103,3 тыс. рублей;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203B">
        <w:rPr>
          <w:rFonts w:ascii="Times New Roman" w:hAnsi="Times New Roman"/>
          <w:sz w:val="24"/>
          <w:szCs w:val="24"/>
        </w:rPr>
        <w:lastRenderedPageBreak/>
        <w:t>- на обеспечение развития и укрепления материально-технической базы домов культуры в населенных пунктах с числом жителей до 50 тысяч человек – 345,0 тыс. рублей;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203B">
        <w:rPr>
          <w:rFonts w:ascii="Times New Roman" w:hAnsi="Times New Roman"/>
          <w:sz w:val="24"/>
          <w:szCs w:val="24"/>
        </w:rPr>
        <w:t>- на укрепление материально-технической базы муниципальных библиотек – 175,6 тыс. рублей;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203B">
        <w:rPr>
          <w:rFonts w:ascii="Times New Roman" w:hAnsi="Times New Roman"/>
          <w:sz w:val="24"/>
          <w:szCs w:val="24"/>
        </w:rPr>
        <w:t>- на мероприятия по обеспечению пожарной безопасности – 7,9 тыс. рублей;</w:t>
      </w: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spacing w:val="-5"/>
          <w:sz w:val="24"/>
          <w:szCs w:val="24"/>
        </w:rPr>
      </w:pPr>
      <w:r w:rsidRPr="006B203B">
        <w:rPr>
          <w:rFonts w:ascii="Times New Roman" w:hAnsi="Times New Roman"/>
          <w:spacing w:val="-5"/>
          <w:sz w:val="24"/>
          <w:szCs w:val="24"/>
        </w:rPr>
        <w:t>- на организацию и проведение фестивалей, конкурсов, торжественных вечеров, концертов и иных зрелищных мероприятий – 2,0 тыс. рублей.</w:t>
      </w:r>
    </w:p>
    <w:p w:rsidR="00D36D3C" w:rsidRPr="006B203B" w:rsidRDefault="00D36D3C" w:rsidP="00D36D3C">
      <w:pPr>
        <w:jc w:val="both"/>
        <w:rPr>
          <w:rFonts w:ascii="Times New Roman" w:hAnsi="Times New Roman"/>
          <w:sz w:val="24"/>
          <w:szCs w:val="24"/>
        </w:rPr>
      </w:pPr>
    </w:p>
    <w:p w:rsidR="00D36D3C" w:rsidRPr="006B203B" w:rsidRDefault="00D36D3C" w:rsidP="00D36D3C">
      <w:pPr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36D3C" w:rsidRPr="006B203B" w:rsidRDefault="00D36D3C" w:rsidP="00D36D3C">
      <w:pPr>
        <w:tabs>
          <w:tab w:val="left" w:pos="6994"/>
        </w:tabs>
        <w:rPr>
          <w:rFonts w:ascii="Times New Roman" w:hAnsi="Times New Roman"/>
          <w:sz w:val="24"/>
          <w:szCs w:val="24"/>
        </w:rPr>
      </w:pPr>
    </w:p>
    <w:p w:rsidR="00D36D3C" w:rsidRPr="006B203B" w:rsidRDefault="00D36D3C" w:rsidP="00D36D3C">
      <w:pPr>
        <w:tabs>
          <w:tab w:val="left" w:pos="6994"/>
        </w:tabs>
        <w:rPr>
          <w:rFonts w:ascii="Times New Roman" w:hAnsi="Times New Roman"/>
          <w:sz w:val="24"/>
          <w:szCs w:val="24"/>
        </w:rPr>
      </w:pPr>
    </w:p>
    <w:p w:rsidR="00D36D3C" w:rsidRPr="00630DB4" w:rsidRDefault="00D36D3C" w:rsidP="00D36D3C">
      <w:pPr>
        <w:tabs>
          <w:tab w:val="left" w:pos="6994"/>
        </w:tabs>
        <w:rPr>
          <w:sz w:val="24"/>
          <w:szCs w:val="24"/>
        </w:rPr>
      </w:pPr>
    </w:p>
    <w:p w:rsidR="00D36D3C" w:rsidRPr="00630DB4" w:rsidRDefault="00D36D3C" w:rsidP="00D36D3C">
      <w:pPr>
        <w:tabs>
          <w:tab w:val="left" w:pos="6994"/>
        </w:tabs>
        <w:rPr>
          <w:sz w:val="24"/>
          <w:szCs w:val="24"/>
        </w:rPr>
      </w:pPr>
    </w:p>
    <w:p w:rsidR="00D36D3C" w:rsidRPr="00630DB4" w:rsidRDefault="00D36D3C" w:rsidP="00D36D3C">
      <w:pPr>
        <w:tabs>
          <w:tab w:val="left" w:pos="6994"/>
        </w:tabs>
        <w:rPr>
          <w:sz w:val="24"/>
          <w:szCs w:val="24"/>
        </w:rPr>
      </w:pPr>
    </w:p>
    <w:p w:rsidR="00D36D3C" w:rsidRPr="00630DB4" w:rsidRDefault="00D36D3C" w:rsidP="00D36D3C">
      <w:pPr>
        <w:tabs>
          <w:tab w:val="left" w:pos="6994"/>
        </w:tabs>
        <w:rPr>
          <w:sz w:val="24"/>
          <w:szCs w:val="24"/>
        </w:rPr>
      </w:pPr>
    </w:p>
    <w:p w:rsidR="00D36D3C" w:rsidRPr="00630DB4" w:rsidRDefault="00D36D3C" w:rsidP="00D36D3C">
      <w:pPr>
        <w:tabs>
          <w:tab w:val="left" w:pos="6994"/>
        </w:tabs>
        <w:rPr>
          <w:sz w:val="24"/>
          <w:szCs w:val="24"/>
        </w:rPr>
      </w:pPr>
    </w:p>
    <w:sectPr w:rsidR="00D36D3C" w:rsidRPr="00630DB4" w:rsidSect="00616EC2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2FE" w:rsidRDefault="003332FE" w:rsidP="00916080">
      <w:pPr>
        <w:spacing w:after="0" w:line="240" w:lineRule="auto"/>
      </w:pPr>
      <w:r>
        <w:separator/>
      </w:r>
    </w:p>
  </w:endnote>
  <w:endnote w:type="continuationSeparator" w:id="0">
    <w:p w:rsidR="003332FE" w:rsidRDefault="003332FE" w:rsidP="0091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2FE" w:rsidRDefault="003332FE" w:rsidP="00916080">
      <w:pPr>
        <w:spacing w:after="0" w:line="240" w:lineRule="auto"/>
      </w:pPr>
      <w:r>
        <w:separator/>
      </w:r>
    </w:p>
  </w:footnote>
  <w:footnote w:type="continuationSeparator" w:id="0">
    <w:p w:rsidR="003332FE" w:rsidRDefault="003332FE" w:rsidP="0091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DB4" w:rsidRDefault="00630DB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B0247">
      <w:rPr>
        <w:noProof/>
      </w:rPr>
      <w:t>6</w:t>
    </w:r>
    <w:r>
      <w:rPr>
        <w:noProof/>
      </w:rPr>
      <w:fldChar w:fldCharType="end"/>
    </w:r>
  </w:p>
  <w:p w:rsidR="00630DB4" w:rsidRDefault="00630D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FB3B3A"/>
    <w:multiLevelType w:val="multilevel"/>
    <w:tmpl w:val="AFFE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73"/>
    <w:rsid w:val="00014218"/>
    <w:rsid w:val="00040D6D"/>
    <w:rsid w:val="000650AC"/>
    <w:rsid w:val="00080E07"/>
    <w:rsid w:val="000B301A"/>
    <w:rsid w:val="000C7A2E"/>
    <w:rsid w:val="000F0A53"/>
    <w:rsid w:val="001227B4"/>
    <w:rsid w:val="001603BA"/>
    <w:rsid w:val="00170BCF"/>
    <w:rsid w:val="00193BAF"/>
    <w:rsid w:val="001B0247"/>
    <w:rsid w:val="001C15E7"/>
    <w:rsid w:val="001F1B01"/>
    <w:rsid w:val="00201376"/>
    <w:rsid w:val="0020368B"/>
    <w:rsid w:val="002133EB"/>
    <w:rsid w:val="002166D4"/>
    <w:rsid w:val="00216E1B"/>
    <w:rsid w:val="00227276"/>
    <w:rsid w:val="00240CEF"/>
    <w:rsid w:val="00240F8C"/>
    <w:rsid w:val="002602A2"/>
    <w:rsid w:val="00266495"/>
    <w:rsid w:val="00271BA6"/>
    <w:rsid w:val="00283BB2"/>
    <w:rsid w:val="00283EEE"/>
    <w:rsid w:val="0028513C"/>
    <w:rsid w:val="002A0D72"/>
    <w:rsid w:val="002B59F3"/>
    <w:rsid w:val="002D368F"/>
    <w:rsid w:val="002E14FE"/>
    <w:rsid w:val="002F001D"/>
    <w:rsid w:val="002F03A7"/>
    <w:rsid w:val="003178AF"/>
    <w:rsid w:val="003332FE"/>
    <w:rsid w:val="003703E8"/>
    <w:rsid w:val="0037488C"/>
    <w:rsid w:val="00381C00"/>
    <w:rsid w:val="00384BA1"/>
    <w:rsid w:val="003901B7"/>
    <w:rsid w:val="003B5AE4"/>
    <w:rsid w:val="003C6ECA"/>
    <w:rsid w:val="003E4A6E"/>
    <w:rsid w:val="003F12A9"/>
    <w:rsid w:val="0044255E"/>
    <w:rsid w:val="004D5069"/>
    <w:rsid w:val="005103FD"/>
    <w:rsid w:val="00522AE0"/>
    <w:rsid w:val="0055200F"/>
    <w:rsid w:val="00570F09"/>
    <w:rsid w:val="00586D35"/>
    <w:rsid w:val="0059720A"/>
    <w:rsid w:val="005A6B8B"/>
    <w:rsid w:val="005D6712"/>
    <w:rsid w:val="005E5F81"/>
    <w:rsid w:val="005F084E"/>
    <w:rsid w:val="005F4E9D"/>
    <w:rsid w:val="00616EC2"/>
    <w:rsid w:val="00630DB4"/>
    <w:rsid w:val="006332D2"/>
    <w:rsid w:val="00647AB4"/>
    <w:rsid w:val="0068182F"/>
    <w:rsid w:val="006B203B"/>
    <w:rsid w:val="006B7300"/>
    <w:rsid w:val="006C5174"/>
    <w:rsid w:val="006D4BC0"/>
    <w:rsid w:val="006E07B2"/>
    <w:rsid w:val="006F1421"/>
    <w:rsid w:val="007812D9"/>
    <w:rsid w:val="007F725A"/>
    <w:rsid w:val="00851077"/>
    <w:rsid w:val="00852F6E"/>
    <w:rsid w:val="008709CD"/>
    <w:rsid w:val="0088716F"/>
    <w:rsid w:val="008978AD"/>
    <w:rsid w:val="008C0D55"/>
    <w:rsid w:val="008D4C61"/>
    <w:rsid w:val="008E4D70"/>
    <w:rsid w:val="00916080"/>
    <w:rsid w:val="009B20B7"/>
    <w:rsid w:val="009B4B83"/>
    <w:rsid w:val="009C6877"/>
    <w:rsid w:val="009D31AF"/>
    <w:rsid w:val="009D598F"/>
    <w:rsid w:val="009E3C13"/>
    <w:rsid w:val="00A10B53"/>
    <w:rsid w:val="00A16324"/>
    <w:rsid w:val="00A2137C"/>
    <w:rsid w:val="00A3152A"/>
    <w:rsid w:val="00A32185"/>
    <w:rsid w:val="00A52932"/>
    <w:rsid w:val="00A54609"/>
    <w:rsid w:val="00A6591E"/>
    <w:rsid w:val="00A835A3"/>
    <w:rsid w:val="00A95AC2"/>
    <w:rsid w:val="00AB379A"/>
    <w:rsid w:val="00AD6A86"/>
    <w:rsid w:val="00B12630"/>
    <w:rsid w:val="00B14387"/>
    <w:rsid w:val="00B627DB"/>
    <w:rsid w:val="00B649CE"/>
    <w:rsid w:val="00B8388D"/>
    <w:rsid w:val="00B84AFE"/>
    <w:rsid w:val="00B86939"/>
    <w:rsid w:val="00B95035"/>
    <w:rsid w:val="00BA7C67"/>
    <w:rsid w:val="00BB7592"/>
    <w:rsid w:val="00BE435E"/>
    <w:rsid w:val="00BF37D3"/>
    <w:rsid w:val="00C01CA1"/>
    <w:rsid w:val="00C13C4F"/>
    <w:rsid w:val="00C151E2"/>
    <w:rsid w:val="00C241A1"/>
    <w:rsid w:val="00C61AA5"/>
    <w:rsid w:val="00C6793F"/>
    <w:rsid w:val="00C770D1"/>
    <w:rsid w:val="00C802D0"/>
    <w:rsid w:val="00C81D73"/>
    <w:rsid w:val="00D00F13"/>
    <w:rsid w:val="00D064D3"/>
    <w:rsid w:val="00D22AB4"/>
    <w:rsid w:val="00D302F2"/>
    <w:rsid w:val="00D320C4"/>
    <w:rsid w:val="00D36C8D"/>
    <w:rsid w:val="00D36D3C"/>
    <w:rsid w:val="00D37013"/>
    <w:rsid w:val="00D65D26"/>
    <w:rsid w:val="00D86593"/>
    <w:rsid w:val="00DA4270"/>
    <w:rsid w:val="00DE042A"/>
    <w:rsid w:val="00DE17C8"/>
    <w:rsid w:val="00DE3413"/>
    <w:rsid w:val="00DE4AE7"/>
    <w:rsid w:val="00DE7E53"/>
    <w:rsid w:val="00DF35E5"/>
    <w:rsid w:val="00E05920"/>
    <w:rsid w:val="00E40F71"/>
    <w:rsid w:val="00E4340F"/>
    <w:rsid w:val="00E611F6"/>
    <w:rsid w:val="00EA6179"/>
    <w:rsid w:val="00EA6936"/>
    <w:rsid w:val="00EC6007"/>
    <w:rsid w:val="00EF2B5D"/>
    <w:rsid w:val="00F31397"/>
    <w:rsid w:val="00F32F08"/>
    <w:rsid w:val="00F72143"/>
    <w:rsid w:val="00F93E65"/>
    <w:rsid w:val="00FB5148"/>
    <w:rsid w:val="00FB69A1"/>
    <w:rsid w:val="00FC0FBF"/>
    <w:rsid w:val="00FD0498"/>
    <w:rsid w:val="00FD20CA"/>
    <w:rsid w:val="00FE5B1F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B4EA20-5CB2-4CCC-8869-BDE011FB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55E"/>
    <w:pPr>
      <w:spacing w:after="200" w:line="276" w:lineRule="auto"/>
    </w:pPr>
    <w:rPr>
      <w:rFonts w:ascii="PT Astra Serif" w:hAnsi="PT Astra Serif"/>
      <w:sz w:val="28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B95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9503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81D7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C81D7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C81D7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C81D73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916080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16080"/>
    <w:rPr>
      <w:rFonts w:cs="Times New Roman"/>
    </w:rPr>
  </w:style>
  <w:style w:type="paragraph" w:styleId="a6">
    <w:name w:val="footer"/>
    <w:basedOn w:val="a"/>
    <w:link w:val="a7"/>
    <w:uiPriority w:val="99"/>
    <w:rsid w:val="00916080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91608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91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16080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C241A1"/>
    <w:rPr>
      <w:strike w:val="0"/>
      <w:dstrike w:val="0"/>
      <w:color w:val="333333"/>
      <w:u w:val="none"/>
      <w:effect w:val="none"/>
    </w:rPr>
  </w:style>
  <w:style w:type="paragraph" w:styleId="ab">
    <w:name w:val="Plain Text"/>
    <w:basedOn w:val="a"/>
    <w:link w:val="ac"/>
    <w:unhideWhenUsed/>
    <w:rsid w:val="00C241A1"/>
    <w:pPr>
      <w:spacing w:after="0" w:line="240" w:lineRule="auto"/>
    </w:pPr>
    <w:rPr>
      <w:rFonts w:ascii="Consolas" w:eastAsia="Times New Roman" w:hAnsi="Consolas"/>
      <w:sz w:val="21"/>
      <w:szCs w:val="21"/>
      <w:lang w:eastAsia="ru-RU"/>
    </w:rPr>
  </w:style>
  <w:style w:type="character" w:customStyle="1" w:styleId="ac">
    <w:name w:val="Текст Знак"/>
    <w:basedOn w:val="a0"/>
    <w:link w:val="ab"/>
    <w:rsid w:val="00C241A1"/>
    <w:rPr>
      <w:rFonts w:ascii="Consolas" w:eastAsia="Times New Roman" w:hAnsi="Consolas"/>
      <w:sz w:val="21"/>
      <w:szCs w:val="21"/>
    </w:rPr>
  </w:style>
  <w:style w:type="paragraph" w:styleId="ad">
    <w:name w:val="Body Text"/>
    <w:basedOn w:val="a"/>
    <w:link w:val="ae"/>
    <w:semiHidden/>
    <w:rsid w:val="002E14FE"/>
    <w:pPr>
      <w:spacing w:after="0" w:line="240" w:lineRule="auto"/>
      <w:ind w:right="684"/>
      <w:jc w:val="both"/>
    </w:pPr>
    <w:rPr>
      <w:rFonts w:ascii="TimesET" w:eastAsia="Times New Roman" w:hAnsi="TimesET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2E14FE"/>
    <w:rPr>
      <w:rFonts w:ascii="TimesET" w:eastAsia="Times New Roman" w:hAnsi="TimesET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D36D3C"/>
    <w:rPr>
      <w:color w:val="800080"/>
      <w:u w:val="single"/>
    </w:rPr>
  </w:style>
  <w:style w:type="paragraph" w:customStyle="1" w:styleId="xl114">
    <w:name w:val="xl114"/>
    <w:basedOn w:val="a"/>
    <w:rsid w:val="00D36D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D36D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D36D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D36D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D36D3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D36D3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D36D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D36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D36D3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D36D3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D36D3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D36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D36D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D36D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36D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36D3C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D36D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D36D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D36D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D36D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D36D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36D3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36D3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AB64-458A-4F07-8976-845A9DCB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762</Words>
  <Characters>4424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Петров Алексей Валерьевич</dc:creator>
  <cp:lastModifiedBy>Пользователь Windows</cp:lastModifiedBy>
  <cp:revision>2</cp:revision>
  <cp:lastPrinted>2021-04-26T07:15:00Z</cp:lastPrinted>
  <dcterms:created xsi:type="dcterms:W3CDTF">2021-04-26T07:16:00Z</dcterms:created>
  <dcterms:modified xsi:type="dcterms:W3CDTF">2021-04-26T07:16:00Z</dcterms:modified>
</cp:coreProperties>
</file>